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9A" w:rsidRPr="00A06B9A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B70">
        <w:rPr>
          <w:rFonts w:ascii="Times New Roman" w:hAnsi="Times New Roman" w:cs="Times New Roman"/>
          <w:b/>
          <w:sz w:val="18"/>
          <w:szCs w:val="18"/>
        </w:rPr>
        <w:t>МУНИЦИПАЛЬНОЕ БЮДЖЕТНОЕ УЧРЕЖДЕНИЕ</w:t>
      </w:r>
      <w:r w:rsidR="00680D8F" w:rsidRPr="00FE4B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E4B70">
        <w:rPr>
          <w:rFonts w:ascii="Times New Roman" w:hAnsi="Times New Roman" w:cs="Times New Roman"/>
          <w:b/>
          <w:sz w:val="18"/>
          <w:szCs w:val="18"/>
        </w:rPr>
        <w:t xml:space="preserve">ДОПОЛНИТЕЛЬНОГО </w:t>
      </w:r>
      <w:r w:rsidR="00B60ACC" w:rsidRPr="00FE4B70">
        <w:rPr>
          <w:rFonts w:ascii="Times New Roman" w:hAnsi="Times New Roman" w:cs="Times New Roman"/>
          <w:b/>
          <w:sz w:val="18"/>
          <w:szCs w:val="18"/>
        </w:rPr>
        <w:t xml:space="preserve">ОБРАЗОВАНИЯ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B70">
        <w:rPr>
          <w:rFonts w:ascii="Times New Roman" w:hAnsi="Times New Roman" w:cs="Times New Roman"/>
          <w:b/>
          <w:sz w:val="18"/>
          <w:szCs w:val="18"/>
        </w:rPr>
        <w:t>«ДЕТСКАЯ ШКОЛА ИСКУССТВ №5» г. ИРКУТСКА</w:t>
      </w: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06B9A" w:rsidRDefault="00A06B9A" w:rsidP="00A06B9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C103E">
        <w:rPr>
          <w:rFonts w:ascii="Times New Roman" w:hAnsi="Times New Roman"/>
          <w:b/>
          <w:sz w:val="28"/>
          <w:szCs w:val="28"/>
        </w:rPr>
        <w:t>УТВЕРЖД</w:t>
      </w:r>
      <w:r>
        <w:rPr>
          <w:rFonts w:ascii="Times New Roman" w:hAnsi="Times New Roman"/>
          <w:b/>
          <w:sz w:val="28"/>
          <w:szCs w:val="28"/>
        </w:rPr>
        <w:t>ЕНО</w:t>
      </w:r>
      <w:r w:rsidRPr="00EC103E">
        <w:rPr>
          <w:rFonts w:ascii="Times New Roman" w:hAnsi="Times New Roman"/>
          <w:b/>
          <w:sz w:val="28"/>
          <w:szCs w:val="28"/>
        </w:rPr>
        <w:t>:</w:t>
      </w:r>
    </w:p>
    <w:p w:rsidR="00A06B9A" w:rsidRPr="00EC103E" w:rsidRDefault="002663C3" w:rsidP="00A06B9A">
      <w:pPr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C103E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EC10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Pr="00732701">
        <w:rPr>
          <w:rFonts w:ascii="Times New Roman" w:hAnsi="Times New Roman"/>
          <w:bCs/>
          <w:sz w:val="28"/>
          <w:szCs w:val="28"/>
        </w:rPr>
        <w:t>2/1</w:t>
      </w:r>
      <w:r>
        <w:rPr>
          <w:rFonts w:ascii="Times New Roman" w:hAnsi="Times New Roman"/>
          <w:bCs/>
          <w:sz w:val="28"/>
          <w:szCs w:val="28"/>
        </w:rPr>
        <w:t xml:space="preserve"> по ДШИ №5 от </w:t>
      </w:r>
      <w:r w:rsidRPr="00732701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0</w:t>
      </w:r>
      <w:r w:rsidRPr="0073270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0</w:t>
      </w:r>
      <w:r w:rsidRPr="00D27792">
        <w:rPr>
          <w:rFonts w:ascii="Times New Roman" w:hAnsi="Times New Roman"/>
          <w:bCs/>
          <w:sz w:val="28"/>
          <w:szCs w:val="28"/>
        </w:rPr>
        <w:t>2</w:t>
      </w:r>
      <w:r w:rsidRPr="0073270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="00A06B9A">
        <w:rPr>
          <w:rFonts w:ascii="Times New Roman" w:hAnsi="Times New Roman"/>
          <w:bCs/>
          <w:sz w:val="28"/>
          <w:szCs w:val="28"/>
        </w:rPr>
        <w:t xml:space="preserve"> </w:t>
      </w: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ПРЕДМЕТНАЯ ОБЛАСТЬ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ПО.01. МУЗЫКАЛЬНОЕ ИСПОЛНИТЕЛЬСТВО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22D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B3122D" w:rsidRPr="00B3122D" w:rsidRDefault="00B3122D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22D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122D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  <w:r w:rsidR="00B3122D" w:rsidRPr="00B3122D">
        <w:rPr>
          <w:rFonts w:ascii="Times New Roman" w:hAnsi="Times New Roman" w:cs="Times New Roman"/>
          <w:b/>
          <w:sz w:val="24"/>
          <w:szCs w:val="24"/>
        </w:rPr>
        <w:t>(УП.04.)</w:t>
      </w:r>
    </w:p>
    <w:p w:rsidR="00B3122D" w:rsidRPr="00B3122D" w:rsidRDefault="00B3122D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E4B70" w:rsidRPr="00B3122D" w:rsidRDefault="00B3122D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122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E4B70" w:rsidRPr="00B3122D">
        <w:rPr>
          <w:rFonts w:ascii="Times New Roman" w:hAnsi="Times New Roman" w:cs="Times New Roman"/>
          <w:b/>
          <w:sz w:val="36"/>
          <w:szCs w:val="36"/>
        </w:rPr>
        <w:t xml:space="preserve">«ХОРОВОЙ КЛАСС» </w:t>
      </w:r>
    </w:p>
    <w:p w:rsidR="00215B51" w:rsidRPr="00FE4B70" w:rsidRDefault="00FE4B70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70">
        <w:rPr>
          <w:rFonts w:ascii="Times New Roman" w:hAnsi="Times New Roman" w:cs="Times New Roman"/>
          <w:b/>
          <w:sz w:val="28"/>
          <w:szCs w:val="28"/>
        </w:rPr>
        <w:t>(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обязательн</w:t>
      </w:r>
      <w:r w:rsidRPr="00FE4B70">
        <w:rPr>
          <w:rFonts w:ascii="Times New Roman" w:hAnsi="Times New Roman" w:cs="Times New Roman"/>
          <w:b/>
          <w:sz w:val="28"/>
          <w:szCs w:val="28"/>
        </w:rPr>
        <w:t>ая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 xml:space="preserve"> и вариативн</w:t>
      </w:r>
      <w:r w:rsidRPr="00FE4B70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части</w:t>
      </w:r>
      <w:r w:rsidRPr="00FE4B70">
        <w:rPr>
          <w:rFonts w:ascii="Times New Roman" w:hAnsi="Times New Roman" w:cs="Times New Roman"/>
          <w:b/>
          <w:sz w:val="28"/>
          <w:szCs w:val="28"/>
        </w:rPr>
        <w:t>)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122D" w:rsidRDefault="003F0C0D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2D">
        <w:rPr>
          <w:rFonts w:ascii="Times New Roman" w:hAnsi="Times New Roman" w:cs="Times New Roman"/>
          <w:b/>
          <w:sz w:val="28"/>
          <w:szCs w:val="28"/>
        </w:rPr>
        <w:t>дополнительной предпрофессиональной</w:t>
      </w:r>
      <w:r w:rsidR="00B3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22D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</w:p>
    <w:p w:rsidR="00FE4B70" w:rsidRPr="00B3122D" w:rsidRDefault="00215B51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2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F0C0D" w:rsidRPr="00B3122D">
        <w:rPr>
          <w:rFonts w:ascii="Times New Roman" w:hAnsi="Times New Roman" w:cs="Times New Roman"/>
          <w:b/>
          <w:sz w:val="28"/>
          <w:szCs w:val="28"/>
        </w:rPr>
        <w:t>ы</w:t>
      </w:r>
      <w:r w:rsidRPr="00B31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B70" w:rsidRPr="00B3122D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215B51" w:rsidRPr="00B3122D" w:rsidRDefault="00215B51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2D">
        <w:rPr>
          <w:rFonts w:ascii="Times New Roman" w:hAnsi="Times New Roman" w:cs="Times New Roman"/>
          <w:b/>
          <w:sz w:val="28"/>
          <w:szCs w:val="28"/>
        </w:rPr>
        <w:t>«Форте</w:t>
      </w:r>
      <w:r w:rsidR="003F0C0D" w:rsidRPr="00B3122D">
        <w:rPr>
          <w:rFonts w:ascii="Times New Roman" w:hAnsi="Times New Roman" w:cs="Times New Roman"/>
          <w:b/>
          <w:sz w:val="28"/>
          <w:szCs w:val="28"/>
        </w:rPr>
        <w:t>пиано»</w:t>
      </w:r>
    </w:p>
    <w:p w:rsidR="00215B51" w:rsidRPr="00B3122D" w:rsidRDefault="00FE4B70" w:rsidP="00215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22D">
        <w:rPr>
          <w:rFonts w:ascii="Times New Roman" w:hAnsi="Times New Roman" w:cs="Times New Roman"/>
          <w:b/>
          <w:sz w:val="28"/>
          <w:szCs w:val="28"/>
        </w:rPr>
        <w:t>Срок обучения – 8 лет</w:t>
      </w: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Иркутск</w:t>
      </w:r>
    </w:p>
    <w:p w:rsidR="00215B51" w:rsidRPr="00FE4B70" w:rsidRDefault="00B749C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</w:t>
      </w:r>
      <w:r w:rsidRPr="002663C3">
        <w:rPr>
          <w:rFonts w:ascii="Times New Roman" w:hAnsi="Times New Roman" w:cs="Times New Roman"/>
          <w:b/>
          <w:sz w:val="24"/>
          <w:szCs w:val="28"/>
        </w:rPr>
        <w:t>2</w:t>
      </w:r>
      <w:r w:rsidR="002663C3"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 w:rsidR="00A06B9A" w:rsidRPr="00F178A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>г.</w:t>
      </w:r>
    </w:p>
    <w:p w:rsidR="000043AE" w:rsidRDefault="000043AE" w:rsidP="00FE4B70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</w:p>
    <w:p w:rsidR="00A06B9A" w:rsidRPr="003720DC" w:rsidRDefault="00A06B9A" w:rsidP="00A06B9A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>ПРИНЯТО:</w:t>
      </w:r>
    </w:p>
    <w:p w:rsidR="00A06B9A" w:rsidRPr="003720DC" w:rsidRDefault="00A06B9A" w:rsidP="00A06B9A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 xml:space="preserve">Педагогическим советом </w:t>
      </w:r>
      <w:r w:rsidRPr="003720DC">
        <w:rPr>
          <w:rFonts w:ascii="Times New Roman" w:hAnsi="Times New Roman"/>
          <w:sz w:val="24"/>
          <w:szCs w:val="24"/>
        </w:rPr>
        <w:t>ДШИ № 5</w:t>
      </w:r>
    </w:p>
    <w:p w:rsidR="00A06B9A" w:rsidRPr="003720DC" w:rsidRDefault="00A06B9A" w:rsidP="00A06B9A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 xml:space="preserve">протокол  </w:t>
      </w:r>
      <w:r w:rsidRPr="003720DC">
        <w:rPr>
          <w:rFonts w:ascii="Times New Roman" w:hAnsi="Times New Roman"/>
          <w:spacing w:val="4"/>
          <w:sz w:val="24"/>
          <w:szCs w:val="24"/>
          <w:u w:val="single"/>
        </w:rPr>
        <w:t xml:space="preserve">№  1  </w:t>
      </w:r>
    </w:p>
    <w:p w:rsidR="00A06B9A" w:rsidRPr="003720DC" w:rsidRDefault="00B749C1" w:rsidP="00A06B9A">
      <w:pPr>
        <w:pStyle w:val="af3"/>
        <w:spacing w:after="0"/>
        <w:ind w:left="0"/>
        <w:rPr>
          <w:u w:val="single"/>
        </w:rPr>
      </w:pPr>
      <w:r>
        <w:rPr>
          <w:u w:val="single"/>
        </w:rPr>
        <w:t xml:space="preserve">от «  </w:t>
      </w:r>
      <w:r w:rsidRPr="002663C3">
        <w:rPr>
          <w:u w:val="single"/>
        </w:rPr>
        <w:t>31</w:t>
      </w:r>
      <w:r>
        <w:rPr>
          <w:u w:val="single"/>
        </w:rPr>
        <w:t xml:space="preserve">  »  августа  20</w:t>
      </w:r>
      <w:r w:rsidRPr="002663C3">
        <w:rPr>
          <w:u w:val="single"/>
        </w:rPr>
        <w:t>2</w:t>
      </w:r>
      <w:r w:rsidR="002663C3">
        <w:rPr>
          <w:u w:val="single"/>
          <w:lang w:val="en-US"/>
        </w:rPr>
        <w:t>3</w:t>
      </w:r>
      <w:r w:rsidR="00A06B9A" w:rsidRPr="003720DC">
        <w:rPr>
          <w:u w:val="single"/>
        </w:rPr>
        <w:t xml:space="preserve"> г. </w:t>
      </w:r>
    </w:p>
    <w:p w:rsidR="00A06B9A" w:rsidRPr="003720DC" w:rsidRDefault="00A06B9A" w:rsidP="00A06B9A">
      <w:pPr>
        <w:pStyle w:val="af3"/>
        <w:spacing w:after="0"/>
        <w:ind w:left="0"/>
      </w:pPr>
    </w:p>
    <w:p w:rsidR="00A06B9A" w:rsidRPr="003720DC" w:rsidRDefault="00A06B9A" w:rsidP="00A06B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B9A" w:rsidRPr="003720DC" w:rsidRDefault="00A06B9A" w:rsidP="00A06B9A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>ОДОБРЕНО:</w:t>
      </w:r>
    </w:p>
    <w:p w:rsidR="00A06B9A" w:rsidRPr="003720DC" w:rsidRDefault="00A06B9A" w:rsidP="00A06B9A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 xml:space="preserve">Методическим советом </w:t>
      </w:r>
      <w:r w:rsidRPr="003720DC">
        <w:rPr>
          <w:rFonts w:ascii="Times New Roman" w:hAnsi="Times New Roman"/>
          <w:sz w:val="24"/>
          <w:szCs w:val="24"/>
        </w:rPr>
        <w:t>ДШИ № 5</w:t>
      </w:r>
    </w:p>
    <w:p w:rsidR="00A06B9A" w:rsidRPr="003720DC" w:rsidRDefault="00A06B9A" w:rsidP="00A06B9A">
      <w:pPr>
        <w:pStyle w:val="12"/>
        <w:shd w:val="clear" w:color="auto" w:fill="FFFFFF"/>
        <w:spacing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3720DC">
        <w:rPr>
          <w:rFonts w:ascii="Times New Roman" w:hAnsi="Times New Roman"/>
          <w:spacing w:val="4"/>
          <w:sz w:val="24"/>
          <w:szCs w:val="24"/>
        </w:rPr>
        <w:t>протокол  № 1</w:t>
      </w:r>
    </w:p>
    <w:p w:rsidR="00A06B9A" w:rsidRPr="003720DC" w:rsidRDefault="00B749C1" w:rsidP="00A06B9A">
      <w:pPr>
        <w:pStyle w:val="af3"/>
        <w:spacing w:after="0"/>
        <w:ind w:left="0"/>
        <w:rPr>
          <w:u w:val="single"/>
        </w:rPr>
      </w:pPr>
      <w:r>
        <w:rPr>
          <w:u w:val="single"/>
        </w:rPr>
        <w:t xml:space="preserve">от «   </w:t>
      </w:r>
      <w:r>
        <w:rPr>
          <w:u w:val="single"/>
          <w:lang w:val="en-US"/>
        </w:rPr>
        <w:t>30</w:t>
      </w:r>
      <w:r>
        <w:rPr>
          <w:u w:val="single"/>
        </w:rPr>
        <w:t xml:space="preserve">   »  августа  20</w:t>
      </w:r>
      <w:r>
        <w:rPr>
          <w:u w:val="single"/>
          <w:lang w:val="en-US"/>
        </w:rPr>
        <w:t>2</w:t>
      </w:r>
      <w:r w:rsidR="002663C3">
        <w:rPr>
          <w:u w:val="single"/>
          <w:lang w:val="en-US"/>
        </w:rPr>
        <w:t>3</w:t>
      </w:r>
      <w:bookmarkStart w:id="0" w:name="_GoBack"/>
      <w:bookmarkEnd w:id="0"/>
      <w:r w:rsidR="00A06B9A" w:rsidRPr="003720DC">
        <w:rPr>
          <w:u w:val="single"/>
        </w:rPr>
        <w:t xml:space="preserve"> г. </w:t>
      </w: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0043AE" w:rsidRDefault="000043AE" w:rsidP="00215B51">
      <w:pPr>
        <w:rPr>
          <w:rFonts w:ascii="Times New Roman" w:hAnsi="Times New Roman" w:cs="Times New Roman"/>
          <w:sz w:val="24"/>
          <w:szCs w:val="28"/>
        </w:rPr>
      </w:pPr>
    </w:p>
    <w:p w:rsidR="000043AE" w:rsidRDefault="000043AE" w:rsidP="00215B51">
      <w:pPr>
        <w:rPr>
          <w:rFonts w:ascii="Times New Roman" w:hAnsi="Times New Roman" w:cs="Times New Roman"/>
          <w:sz w:val="24"/>
          <w:szCs w:val="28"/>
        </w:rPr>
      </w:pPr>
    </w:p>
    <w:p w:rsidR="000043AE" w:rsidRDefault="000043AE" w:rsidP="00215B51">
      <w:pPr>
        <w:rPr>
          <w:rFonts w:ascii="Times New Roman" w:hAnsi="Times New Roman" w:cs="Times New Roman"/>
          <w:sz w:val="24"/>
          <w:szCs w:val="28"/>
        </w:rPr>
      </w:pPr>
    </w:p>
    <w:p w:rsidR="000043AE" w:rsidRDefault="000043AE" w:rsidP="00215B51">
      <w:pPr>
        <w:rPr>
          <w:rFonts w:ascii="Times New Roman" w:hAnsi="Times New Roman" w:cs="Times New Roman"/>
          <w:sz w:val="24"/>
          <w:szCs w:val="28"/>
        </w:rPr>
      </w:pPr>
    </w:p>
    <w:p w:rsidR="000043AE" w:rsidRDefault="000043AE" w:rsidP="00215B51">
      <w:pPr>
        <w:rPr>
          <w:rFonts w:ascii="Times New Roman" w:hAnsi="Times New Roman" w:cs="Times New Roman"/>
          <w:sz w:val="24"/>
          <w:szCs w:val="28"/>
        </w:rPr>
      </w:pPr>
    </w:p>
    <w:p w:rsidR="000043AE" w:rsidRDefault="000043AE" w:rsidP="00215B51">
      <w:pPr>
        <w:rPr>
          <w:rFonts w:ascii="Times New Roman" w:hAnsi="Times New Roman" w:cs="Times New Roman"/>
          <w:sz w:val="24"/>
          <w:szCs w:val="28"/>
        </w:rPr>
      </w:pPr>
    </w:p>
    <w:p w:rsidR="000043AE" w:rsidRDefault="000043AE" w:rsidP="00215B51">
      <w:pPr>
        <w:rPr>
          <w:rFonts w:ascii="Times New Roman" w:hAnsi="Times New Roman" w:cs="Times New Roman"/>
          <w:sz w:val="24"/>
          <w:szCs w:val="28"/>
        </w:rPr>
      </w:pPr>
    </w:p>
    <w:p w:rsidR="000043AE" w:rsidRDefault="000043AE" w:rsidP="00215B51">
      <w:pPr>
        <w:rPr>
          <w:rFonts w:ascii="Times New Roman" w:hAnsi="Times New Roman" w:cs="Times New Roman"/>
          <w:sz w:val="24"/>
          <w:szCs w:val="28"/>
        </w:rPr>
      </w:pPr>
    </w:p>
    <w:p w:rsidR="000043AE" w:rsidRDefault="000043AE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53"/>
      </w:tblGrid>
      <w:tr w:rsidR="00215B51" w:rsidTr="00FE4B70">
        <w:tc>
          <w:tcPr>
            <w:tcW w:w="4077" w:type="dxa"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и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15B51" w:rsidRDefault="00215B51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</w:p>
          <w:p w:rsidR="000043AE" w:rsidRDefault="000043A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асова И.Ю., преподаватель хоровых дисциплин ДШИ №5</w:t>
            </w:r>
          </w:p>
        </w:tc>
      </w:tr>
      <w:tr w:rsidR="00215B51" w:rsidTr="00FE4B70">
        <w:tc>
          <w:tcPr>
            <w:tcW w:w="4077" w:type="dxa"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цензент:</w:t>
            </w:r>
          </w:p>
          <w:p w:rsidR="00215B51" w:rsidRDefault="00215B51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манова Л.М., преподаватель хоровых дисциплин ДШИ №5</w:t>
            </w:r>
          </w:p>
        </w:tc>
      </w:tr>
    </w:tbl>
    <w:p w:rsidR="000043AE" w:rsidRDefault="000043AE">
      <w:pPr>
        <w:rPr>
          <w:rFonts w:ascii="Times New Roman" w:hAnsi="Times New Roman" w:cs="Times New Roman"/>
          <w:sz w:val="24"/>
          <w:szCs w:val="28"/>
        </w:rPr>
        <w:sectPr w:rsidR="000043AE" w:rsidSect="00CC26DA">
          <w:footerReference w:type="default" r:id="rId9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53"/>
      </w:tblGrid>
      <w:tr w:rsidR="00215B51" w:rsidTr="00FE4B70">
        <w:tc>
          <w:tcPr>
            <w:tcW w:w="4077" w:type="dxa"/>
          </w:tcPr>
          <w:p w:rsidR="00215B51" w:rsidRDefault="00215B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15B51" w:rsidRPr="00215B51" w:rsidRDefault="00215B51" w:rsidP="00004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D96" w:rsidRPr="00797D96" w:rsidRDefault="009E6C63" w:rsidP="00CE51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7D9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091960"/>
        <w:docPartObj>
          <w:docPartGallery w:val="Table of Contents"/>
          <w:docPartUnique/>
        </w:docPartObj>
      </w:sdtPr>
      <w:sdtEndPr/>
      <w:sdtContent>
        <w:p w:rsidR="00797D96" w:rsidRPr="00797D96" w:rsidRDefault="00797D96">
          <w:pPr>
            <w:pStyle w:val="af1"/>
          </w:pPr>
        </w:p>
        <w:p w:rsidR="00797D96" w:rsidRPr="00797D96" w:rsidRDefault="00AF3639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r w:rsidRPr="00797D96">
            <w:rPr>
              <w:sz w:val="28"/>
              <w:szCs w:val="28"/>
            </w:rPr>
            <w:fldChar w:fldCharType="begin"/>
          </w:r>
          <w:r w:rsidR="00797D96" w:rsidRPr="00797D96">
            <w:rPr>
              <w:sz w:val="28"/>
              <w:szCs w:val="28"/>
            </w:rPr>
            <w:instrText xml:space="preserve"> TOC \o "1-3" \h \z \u </w:instrText>
          </w:r>
          <w:r w:rsidRPr="00797D96">
            <w:rPr>
              <w:sz w:val="28"/>
              <w:szCs w:val="28"/>
            </w:rPr>
            <w:fldChar w:fldCharType="separate"/>
          </w:r>
          <w:hyperlink w:anchor="_Toc349815489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89 \h </w:instrText>
            </w:r>
            <w:r w:rsidRPr="00797D96">
              <w:rPr>
                <w:noProof/>
                <w:webHidden/>
                <w:sz w:val="28"/>
                <w:szCs w:val="28"/>
              </w:rPr>
            </w:r>
            <w:r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1C0">
              <w:rPr>
                <w:noProof/>
                <w:webHidden/>
                <w:sz w:val="28"/>
                <w:szCs w:val="28"/>
              </w:rPr>
              <w:t>4</w:t>
            </w:r>
            <w:r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A31F19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0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СОДЕРЖАНИЕ УЧЕБНОГО ПРЕДМЕТ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0 \h </w:instrText>
            </w:r>
            <w:r w:rsidR="00AF3639" w:rsidRPr="00797D96">
              <w:rPr>
                <w:noProof/>
                <w:webHidden/>
                <w:sz w:val="28"/>
                <w:szCs w:val="28"/>
              </w:rPr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1C0">
              <w:rPr>
                <w:noProof/>
                <w:webHidden/>
                <w:sz w:val="28"/>
                <w:szCs w:val="28"/>
              </w:rPr>
              <w:t>6</w:t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A31F19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1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ТРЕБОВАНИЯ К УРОВНЮ ПОДГОТОВКИ УЧАЩИХСЯ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1 \h </w:instrText>
            </w:r>
            <w:r w:rsidR="00AF3639" w:rsidRPr="00797D96">
              <w:rPr>
                <w:noProof/>
                <w:webHidden/>
                <w:sz w:val="28"/>
                <w:szCs w:val="28"/>
              </w:rPr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1C0">
              <w:rPr>
                <w:noProof/>
                <w:webHidden/>
                <w:sz w:val="28"/>
                <w:szCs w:val="28"/>
              </w:rPr>
              <w:t>11</w:t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A31F19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2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ФОРМЫ И МЕТОДЫ КОНТРОЛЯ, СИСТЕМА ОЦЕНОК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2 \h </w:instrText>
            </w:r>
            <w:r w:rsidR="00AF3639" w:rsidRPr="00797D96">
              <w:rPr>
                <w:noProof/>
                <w:webHidden/>
                <w:sz w:val="28"/>
                <w:szCs w:val="28"/>
              </w:rPr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1C0">
              <w:rPr>
                <w:noProof/>
                <w:webHidden/>
                <w:sz w:val="28"/>
                <w:szCs w:val="28"/>
              </w:rPr>
              <w:t>11</w:t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A31F19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3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 МЕТОДИЧЕСКИЕ РЕКОМЕНДАЦИИ ПРЕПОДАВАТЕЛЯМ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3 \h </w:instrText>
            </w:r>
            <w:r w:rsidR="00AF3639" w:rsidRPr="00797D96">
              <w:rPr>
                <w:noProof/>
                <w:webHidden/>
                <w:sz w:val="28"/>
                <w:szCs w:val="28"/>
              </w:rPr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1C0">
              <w:rPr>
                <w:noProof/>
                <w:webHidden/>
                <w:sz w:val="28"/>
                <w:szCs w:val="28"/>
              </w:rPr>
              <w:t>13</w:t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A31F19" w:rsidP="00797D96">
          <w:pPr>
            <w:pStyle w:val="11"/>
            <w:tabs>
              <w:tab w:val="right" w:leader="dot" w:pos="9204"/>
            </w:tabs>
            <w:spacing w:after="0"/>
            <w:rPr>
              <w:noProof/>
              <w:sz w:val="28"/>
              <w:szCs w:val="28"/>
            </w:rPr>
          </w:pPr>
          <w:hyperlink w:anchor="_Toc349815494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 РЕКОМЕНДУЕМАЯ МЕТОДИЧЕСКАЯ ЛИТЕРАТУР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4 \h </w:instrText>
            </w:r>
            <w:r w:rsidR="00AF3639" w:rsidRPr="00797D96">
              <w:rPr>
                <w:noProof/>
                <w:webHidden/>
                <w:sz w:val="28"/>
                <w:szCs w:val="28"/>
              </w:rPr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61C0">
              <w:rPr>
                <w:noProof/>
                <w:webHidden/>
                <w:sz w:val="28"/>
                <w:szCs w:val="28"/>
              </w:rPr>
              <w:t>20</w:t>
            </w:r>
            <w:r w:rsidR="00AF3639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Default="00AF3639" w:rsidP="00797D96">
          <w:pPr>
            <w:spacing w:after="0"/>
          </w:pPr>
          <w:r w:rsidRPr="00797D96">
            <w:rPr>
              <w:sz w:val="28"/>
              <w:szCs w:val="28"/>
            </w:rPr>
            <w:fldChar w:fldCharType="end"/>
          </w:r>
        </w:p>
      </w:sdtContent>
    </w:sdt>
    <w:p w:rsidR="003860A2" w:rsidRDefault="003860A2" w:rsidP="00797D9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CE5111" w:rsidRPr="00CE5111" w:rsidRDefault="00CE5111" w:rsidP="00797D9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4C68BB" w:rsidRPr="00DC7F30" w:rsidRDefault="004C68BB" w:rsidP="007667F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C68BB" w:rsidRPr="00DC7F30" w:rsidRDefault="004C68BB" w:rsidP="004C68BB">
      <w:pPr>
        <w:pStyle w:val="a3"/>
        <w:rPr>
          <w:sz w:val="24"/>
          <w:szCs w:val="24"/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F567BD" w:rsidRPr="00DC7F30" w:rsidRDefault="00F567BD" w:rsidP="004C68BB">
      <w:pPr>
        <w:pStyle w:val="a3"/>
        <w:rPr>
          <w:lang w:val="en-US"/>
        </w:rPr>
      </w:pPr>
    </w:p>
    <w:p w:rsidR="00073CD4" w:rsidRDefault="00073CD4" w:rsidP="00690EF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348191833"/>
    </w:p>
    <w:p w:rsidR="00073CD4" w:rsidRDefault="00073CD4" w:rsidP="00073CD4"/>
    <w:p w:rsidR="00073CD4" w:rsidRPr="00073CD4" w:rsidRDefault="00073CD4" w:rsidP="00073CD4"/>
    <w:p w:rsidR="00073CD4" w:rsidRDefault="00073CD4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en-US"/>
        </w:rPr>
      </w:pPr>
    </w:p>
    <w:p w:rsidR="00F50ECC" w:rsidRDefault="00F50ECC" w:rsidP="00F50ECC">
      <w:pPr>
        <w:rPr>
          <w:lang w:val="en-US"/>
        </w:rPr>
      </w:pPr>
    </w:p>
    <w:p w:rsidR="00F50ECC" w:rsidRPr="00F50ECC" w:rsidRDefault="00F50ECC" w:rsidP="00F50ECC">
      <w:pPr>
        <w:rPr>
          <w:lang w:val="en-US"/>
        </w:rPr>
      </w:pPr>
    </w:p>
    <w:p w:rsidR="00296BEA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0043AE" w:rsidRDefault="000043AE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349815489"/>
    </w:p>
    <w:p w:rsidR="003860A2" w:rsidRPr="00690EFE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</w:t>
      </w:r>
      <w:r w:rsidR="00F567BD" w:rsidRPr="00690EFE">
        <w:rPr>
          <w:rFonts w:ascii="Times New Roman" w:hAnsi="Times New Roman" w:cs="Times New Roman"/>
          <w:b w:val="0"/>
          <w:color w:val="auto"/>
        </w:rPr>
        <w:t>.ПОЯСНИТЕЛЬНАЯ ЗАПИСКА</w:t>
      </w:r>
      <w:bookmarkEnd w:id="1"/>
      <w:bookmarkEnd w:id="2"/>
    </w:p>
    <w:p w:rsidR="008B7748" w:rsidRPr="00690EFE" w:rsidRDefault="008B7748" w:rsidP="00073C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8BB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7667FB" w:rsidRPr="000653CB">
        <w:rPr>
          <w:rFonts w:ascii="Times New Roman" w:hAnsi="Times New Roman" w:cs="Times New Roman"/>
          <w:sz w:val="28"/>
          <w:szCs w:val="28"/>
        </w:rPr>
        <w:t>«Х</w:t>
      </w:r>
      <w:r w:rsidRPr="000653CB">
        <w:rPr>
          <w:rFonts w:ascii="Times New Roman" w:hAnsi="Times New Roman" w:cs="Times New Roman"/>
          <w:sz w:val="28"/>
          <w:szCs w:val="28"/>
        </w:rPr>
        <w:t>ор</w:t>
      </w:r>
      <w:r w:rsidR="007667FB" w:rsidRPr="000653CB">
        <w:rPr>
          <w:rFonts w:ascii="Times New Roman" w:hAnsi="Times New Roman" w:cs="Times New Roman"/>
          <w:sz w:val="28"/>
          <w:szCs w:val="28"/>
        </w:rPr>
        <w:t>ов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667FB" w:rsidRPr="000653CB">
        <w:rPr>
          <w:rFonts w:ascii="Times New Roman" w:hAnsi="Times New Roman" w:cs="Times New Roman"/>
          <w:sz w:val="28"/>
          <w:szCs w:val="28"/>
        </w:rPr>
        <w:t>»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оставлена на основании федеральных государственных требований к дополнительным общеобразовательным программам в области музыкального искусства «Фортепиано», а также на основе программы для </w:t>
      </w:r>
      <w:r w:rsidR="007667FB" w:rsidRPr="000653CB">
        <w:rPr>
          <w:rFonts w:ascii="Times New Roman" w:hAnsi="Times New Roman" w:cs="Times New Roman"/>
          <w:sz w:val="28"/>
          <w:szCs w:val="28"/>
        </w:rPr>
        <w:t xml:space="preserve">ДМШ </w:t>
      </w:r>
      <w:r w:rsidRPr="000653CB">
        <w:rPr>
          <w:rFonts w:ascii="Times New Roman" w:hAnsi="Times New Roman" w:cs="Times New Roman"/>
          <w:sz w:val="28"/>
          <w:szCs w:val="28"/>
        </w:rPr>
        <w:t>и музыкальных отдел</w:t>
      </w:r>
      <w:r w:rsidR="007667FB" w:rsidRPr="000653CB">
        <w:rPr>
          <w:rFonts w:ascii="Times New Roman" w:hAnsi="Times New Roman" w:cs="Times New Roman"/>
          <w:sz w:val="28"/>
          <w:szCs w:val="28"/>
        </w:rPr>
        <w:t>ений ДШИ</w:t>
      </w:r>
      <w:r w:rsidR="00ED3CD3">
        <w:rPr>
          <w:rFonts w:ascii="Times New Roman" w:hAnsi="Times New Roman" w:cs="Times New Roman"/>
          <w:sz w:val="28"/>
          <w:szCs w:val="28"/>
        </w:rPr>
        <w:t>, разработанной</w:t>
      </w:r>
      <w:r w:rsidR="008F6F3D">
        <w:rPr>
          <w:rFonts w:ascii="Times New Roman" w:hAnsi="Times New Roman" w:cs="Times New Roman"/>
          <w:sz w:val="28"/>
          <w:szCs w:val="28"/>
        </w:rPr>
        <w:t xml:space="preserve"> </w:t>
      </w:r>
      <w:r w:rsidR="00BE469C">
        <w:rPr>
          <w:rFonts w:ascii="Times New Roman" w:hAnsi="Times New Roman" w:cs="Times New Roman"/>
          <w:sz w:val="28"/>
          <w:szCs w:val="28"/>
        </w:rPr>
        <w:t xml:space="preserve">В.С. Поповым </w:t>
      </w:r>
      <w:r w:rsidR="008F6F3D">
        <w:rPr>
          <w:rFonts w:ascii="Times New Roman" w:hAnsi="Times New Roman" w:cs="Times New Roman"/>
          <w:sz w:val="28"/>
          <w:szCs w:val="28"/>
        </w:rPr>
        <w:t xml:space="preserve"> в 1988г. и реко</w:t>
      </w:r>
      <w:r w:rsidR="00ED3CD3">
        <w:rPr>
          <w:rFonts w:ascii="Times New Roman" w:hAnsi="Times New Roman" w:cs="Times New Roman"/>
          <w:sz w:val="28"/>
          <w:szCs w:val="28"/>
        </w:rPr>
        <w:t>мендованн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 использованию Министерством культуры СССР. </w:t>
      </w:r>
    </w:p>
    <w:p w:rsidR="003860A2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 Хоровой класс – дисциплина, которая входит в основную часть учебного плана дополнительных предпрофессиональных общеобразовательных программ в области музыкального искусства</w:t>
      </w:r>
      <w:r w:rsidR="008F6F3D">
        <w:rPr>
          <w:rFonts w:ascii="Times New Roman" w:hAnsi="Times New Roman" w:cs="Times New Roman"/>
          <w:sz w:val="28"/>
          <w:szCs w:val="28"/>
        </w:rPr>
        <w:t>.</w:t>
      </w:r>
      <w:r w:rsidR="00E137DD" w:rsidRPr="000653CB">
        <w:rPr>
          <w:rFonts w:ascii="Times New Roman" w:hAnsi="Times New Roman" w:cs="Times New Roman"/>
          <w:sz w:val="28"/>
          <w:szCs w:val="28"/>
        </w:rPr>
        <w:t xml:space="preserve"> Среди дисциплин данному предмету принадлежит одно из ведущих мест</w:t>
      </w:r>
      <w:r w:rsidR="0056032B" w:rsidRPr="000653CB">
        <w:rPr>
          <w:rFonts w:ascii="Times New Roman" w:hAnsi="Times New Roman" w:cs="Times New Roman"/>
          <w:sz w:val="28"/>
          <w:szCs w:val="28"/>
        </w:rPr>
        <w:t>, так как хоровое пение способ</w:t>
      </w:r>
      <w:r w:rsidR="008F6F3D">
        <w:rPr>
          <w:rFonts w:ascii="Times New Roman" w:hAnsi="Times New Roman" w:cs="Times New Roman"/>
          <w:sz w:val="28"/>
          <w:szCs w:val="28"/>
        </w:rPr>
        <w:t>ствует развитию  художественно-эстетического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вкуса детей,  расширению их кругозора, выявлению и развитию творческого потенциала</w:t>
      </w:r>
      <w:r w:rsidR="0056032B" w:rsidRPr="00F52EC5">
        <w:rPr>
          <w:rFonts w:ascii="Times New Roman" w:hAnsi="Times New Roman" w:cs="Times New Roman"/>
          <w:sz w:val="24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6032B" w:rsidRPr="000653CB" w:rsidRDefault="00073CD4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296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предмета: способствовать музыкальному воспитанию обучающихся, расширению их общего музыкального кругозора, формированию музыкального вкуса.</w:t>
      </w:r>
    </w:p>
    <w:p w:rsidR="0056032B" w:rsidRPr="000653CB" w:rsidRDefault="008F6F3D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ровой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класс как учебная дис</w:t>
      </w:r>
      <w:r w:rsidR="005952D4" w:rsidRPr="000653CB">
        <w:rPr>
          <w:rFonts w:ascii="Times New Roman" w:hAnsi="Times New Roman" w:cs="Times New Roman"/>
          <w:sz w:val="28"/>
          <w:szCs w:val="28"/>
        </w:rPr>
        <w:t>циплина в детской школе искусств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имеет ряд определенных </w:t>
      </w:r>
      <w:r w:rsidR="0056032B" w:rsidRPr="000653CB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="0056032B" w:rsidRPr="00296BEA">
        <w:rPr>
          <w:rFonts w:ascii="Times New Roman" w:hAnsi="Times New Roman" w:cs="Times New Roman"/>
          <w:b/>
          <w:sz w:val="28"/>
          <w:szCs w:val="28"/>
        </w:rPr>
        <w:t>: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вокально-хоровых навыков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грамотного слухового восприятия элементов музыкального языка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b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>формирование аналитического ко</w:t>
      </w:r>
      <w:r w:rsidR="008F6F3D">
        <w:rPr>
          <w:rFonts w:ascii="Times New Roman" w:hAnsi="Times New Roman" w:cs="Times New Roman"/>
          <w:sz w:val="28"/>
          <w:szCs w:val="28"/>
        </w:rPr>
        <w:t>нтроля исполняемых произведений</w:t>
      </w:r>
      <w:r w:rsidRPr="000653CB">
        <w:rPr>
          <w:rFonts w:ascii="Times New Roman" w:hAnsi="Times New Roman" w:cs="Times New Roman"/>
          <w:sz w:val="28"/>
          <w:szCs w:val="28"/>
        </w:rPr>
        <w:t>;</w:t>
      </w:r>
    </w:p>
    <w:p w:rsidR="0056032B" w:rsidRPr="000653CB" w:rsidRDefault="008F6F3D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чувства стиля.</w:t>
      </w:r>
    </w:p>
    <w:p w:rsidR="007448DF" w:rsidRPr="000653CB" w:rsidRDefault="00C43EDD" w:rsidP="00ED3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Срок реализации программы 8 лет.</w:t>
      </w:r>
      <w:r w:rsidR="00ED3CD3">
        <w:rPr>
          <w:rFonts w:ascii="Times New Roman" w:hAnsi="Times New Roman" w:cs="Times New Roman"/>
          <w:sz w:val="28"/>
          <w:szCs w:val="28"/>
        </w:rPr>
        <w:t xml:space="preserve"> </w:t>
      </w:r>
      <w:r w:rsidR="007448DF" w:rsidRPr="000653CB">
        <w:rPr>
          <w:rFonts w:ascii="Times New Roman" w:hAnsi="Times New Roman" w:cs="Times New Roman"/>
          <w:sz w:val="28"/>
          <w:szCs w:val="28"/>
        </w:rPr>
        <w:t>При орг</w:t>
      </w:r>
      <w:r w:rsidR="003645E3">
        <w:rPr>
          <w:rFonts w:ascii="Times New Roman" w:hAnsi="Times New Roman" w:cs="Times New Roman"/>
          <w:sz w:val="28"/>
          <w:szCs w:val="28"/>
        </w:rPr>
        <w:t xml:space="preserve">анизации занятий хор делится </w:t>
      </w:r>
      <w:proofErr w:type="gramStart"/>
      <w:r w:rsidR="003645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448DF" w:rsidRPr="000653CB">
        <w:rPr>
          <w:rFonts w:ascii="Times New Roman" w:hAnsi="Times New Roman" w:cs="Times New Roman"/>
          <w:sz w:val="28"/>
          <w:szCs w:val="28"/>
        </w:rPr>
        <w:t>:</w:t>
      </w:r>
    </w:p>
    <w:p w:rsidR="007448DF" w:rsidRPr="000653CB" w:rsidRDefault="007448DF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 начинающи</w:t>
      </w:r>
      <w:r w:rsidR="003645E3">
        <w:rPr>
          <w:rFonts w:ascii="Times New Roman" w:hAnsi="Times New Roman" w:cs="Times New Roman"/>
          <w:sz w:val="28"/>
          <w:szCs w:val="28"/>
        </w:rPr>
        <w:t>й младший хор (</w:t>
      </w:r>
      <w:r w:rsidRPr="000653CB">
        <w:rPr>
          <w:rFonts w:ascii="Times New Roman" w:hAnsi="Times New Roman" w:cs="Times New Roman"/>
          <w:sz w:val="28"/>
          <w:szCs w:val="28"/>
        </w:rPr>
        <w:t>учащиеся</w:t>
      </w:r>
      <w:r w:rsidR="005952D4"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1 класса)</w:t>
      </w:r>
    </w:p>
    <w:p w:rsidR="007448DF" w:rsidRPr="000653CB" w:rsidRDefault="00ED3CD3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48DF" w:rsidRPr="000653CB">
        <w:rPr>
          <w:rFonts w:ascii="Times New Roman" w:hAnsi="Times New Roman" w:cs="Times New Roman"/>
          <w:sz w:val="28"/>
          <w:szCs w:val="28"/>
        </w:rPr>
        <w:t>младший хор (учащиеся 2-4  классов)</w:t>
      </w:r>
    </w:p>
    <w:p w:rsidR="007448DF" w:rsidRPr="000653CB" w:rsidRDefault="007448DF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 старший хор (учащиеся 5-8 классов).</w:t>
      </w:r>
    </w:p>
    <w:p w:rsidR="00993CFF" w:rsidRPr="000653CB" w:rsidRDefault="007448DF" w:rsidP="00073CD4">
      <w:pPr>
        <w:pStyle w:val="Style13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>Форма проведения учебных аудиторных занятий</w:t>
      </w:r>
      <w:r w:rsidR="00993CFF" w:rsidRPr="000653CB">
        <w:rPr>
          <w:sz w:val="28"/>
          <w:szCs w:val="28"/>
        </w:rPr>
        <w:t xml:space="preserve"> –</w:t>
      </w:r>
      <w:r w:rsidRPr="000653CB">
        <w:rPr>
          <w:sz w:val="28"/>
          <w:szCs w:val="28"/>
        </w:rPr>
        <w:t xml:space="preserve"> групповая</w:t>
      </w:r>
      <w:r w:rsidR="00993CFF" w:rsidRPr="000653CB">
        <w:rPr>
          <w:sz w:val="28"/>
          <w:szCs w:val="28"/>
        </w:rPr>
        <w:t xml:space="preserve"> </w:t>
      </w:r>
      <w:r w:rsidR="00993CFF" w:rsidRPr="000653CB">
        <w:rPr>
          <w:rStyle w:val="FontStyle40"/>
          <w:sz w:val="28"/>
          <w:szCs w:val="28"/>
        </w:rPr>
        <w:t>(от 11 человек) или мелкогрупповая (от 4 до 10 человек). 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работать над репертуаром, учить хоровые партии, а также уделять внимание индивидуальному развитию каждого ребенка.</w:t>
      </w:r>
      <w:r w:rsidR="00CE5111">
        <w:rPr>
          <w:rStyle w:val="FontStyle40"/>
          <w:sz w:val="28"/>
          <w:szCs w:val="28"/>
        </w:rPr>
        <w:t xml:space="preserve"> Продолжительность урока составляет 45 минут.</w:t>
      </w:r>
    </w:p>
    <w:p w:rsidR="007448DF" w:rsidRDefault="007448DF" w:rsidP="00073C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5111" w:rsidRPr="00073CD4" w:rsidRDefault="00CE5111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lastRenderedPageBreak/>
        <w:t>К</w:t>
      </w:r>
      <w:r w:rsidR="00C43EDD" w:rsidRPr="00073CD4">
        <w:rPr>
          <w:rFonts w:ascii="Times New Roman" w:hAnsi="Times New Roman" w:cs="Times New Roman"/>
          <w:sz w:val="28"/>
          <w:szCs w:val="28"/>
          <w:u w:val="single"/>
        </w:rPr>
        <w:t xml:space="preserve">оличество часов на освоение программы </w:t>
      </w:r>
      <w:r w:rsidRPr="00073CD4">
        <w:rPr>
          <w:rFonts w:ascii="Times New Roman" w:hAnsi="Times New Roman" w:cs="Times New Roman"/>
          <w:sz w:val="28"/>
          <w:szCs w:val="28"/>
          <w:u w:val="single"/>
        </w:rPr>
        <w:t xml:space="preserve"> учебного </w:t>
      </w:r>
      <w:r w:rsidR="00C43EDD" w:rsidRPr="00073CD4">
        <w:rPr>
          <w:rFonts w:ascii="Times New Roman" w:hAnsi="Times New Roman" w:cs="Times New Roman"/>
          <w:sz w:val="28"/>
          <w:szCs w:val="28"/>
          <w:u w:val="single"/>
        </w:rPr>
        <w:t>предмета</w:t>
      </w:r>
      <w:r w:rsidRPr="00073C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EDD" w:rsidRPr="00073CD4" w:rsidRDefault="00CE5111" w:rsidP="00690EF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«Хоровой класс»</w:t>
      </w:r>
    </w:p>
    <w:p w:rsidR="00690EFE" w:rsidRDefault="00690EFE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0"/>
        <w:gridCol w:w="4700"/>
      </w:tblGrid>
      <w:tr w:rsidR="00690EFE" w:rsidTr="00690EFE">
        <w:tc>
          <w:tcPr>
            <w:tcW w:w="4785" w:type="dxa"/>
          </w:tcPr>
          <w:p w:rsidR="00690EFE" w:rsidRDefault="003645E3" w:rsidP="006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обязательной части</w:t>
            </w:r>
            <w:r w:rsidR="00690EFE">
              <w:rPr>
                <w:rFonts w:ascii="Times New Roman" w:hAnsi="Times New Roman" w:cs="Times New Roman"/>
                <w:sz w:val="28"/>
                <w:szCs w:val="28"/>
              </w:rPr>
              <w:t>, включая аудиторную и самостоятельную работу</w:t>
            </w:r>
          </w:p>
        </w:tc>
        <w:tc>
          <w:tcPr>
            <w:tcW w:w="4786" w:type="dxa"/>
          </w:tcPr>
          <w:p w:rsidR="00690EFE" w:rsidRPr="000653CB" w:rsidRDefault="004A4BE1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477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3645E3" w:rsidP="0069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вариативной части  </w:t>
            </w:r>
          </w:p>
        </w:tc>
        <w:tc>
          <w:tcPr>
            <w:tcW w:w="4786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 xml:space="preserve">115 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3645E3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EFE"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удиторной нагрузки  </w:t>
            </w:r>
          </w:p>
        </w:tc>
        <w:tc>
          <w:tcPr>
            <w:tcW w:w="4786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345,5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EFE" w:rsidTr="00690EFE">
        <w:tc>
          <w:tcPr>
            <w:tcW w:w="4785" w:type="dxa"/>
          </w:tcPr>
          <w:p w:rsidR="00690EFE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  <w:p w:rsidR="00690EFE" w:rsidRPr="000653CB" w:rsidRDefault="00690EFE" w:rsidP="00065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90EFE" w:rsidRPr="00690EFE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131,5 часа</w:t>
            </w:r>
          </w:p>
        </w:tc>
      </w:tr>
      <w:tr w:rsidR="00690EFE" w:rsidTr="00690EFE">
        <w:tc>
          <w:tcPr>
            <w:tcW w:w="4785" w:type="dxa"/>
          </w:tcPr>
          <w:p w:rsidR="00690EFE" w:rsidRPr="000653CB" w:rsidRDefault="00690EFE" w:rsidP="00690E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обязательной и вариативной части</w:t>
            </w:r>
            <w:r w:rsidR="004A4BE1">
              <w:rPr>
                <w:rFonts w:ascii="Times New Roman" w:hAnsi="Times New Roman" w:cs="Times New Roman"/>
                <w:sz w:val="28"/>
                <w:szCs w:val="28"/>
              </w:rPr>
              <w:t>, самостоятельной работы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690EFE" w:rsidRPr="00690EFE" w:rsidRDefault="00690EFE" w:rsidP="00EB0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4BE1">
              <w:rPr>
                <w:rFonts w:ascii="Times New Roman" w:hAnsi="Times New Roman" w:cs="Times New Roman"/>
                <w:sz w:val="28"/>
                <w:szCs w:val="28"/>
              </w:rPr>
              <w:t xml:space="preserve">92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EB0C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90EFE" w:rsidTr="00690EFE">
        <w:tc>
          <w:tcPr>
            <w:tcW w:w="4785" w:type="dxa"/>
          </w:tcPr>
          <w:p w:rsidR="00690EFE" w:rsidRPr="00EB0CC1" w:rsidRDefault="00690EFE" w:rsidP="003645E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Консультации (сводный хор)</w:t>
            </w:r>
          </w:p>
        </w:tc>
        <w:tc>
          <w:tcPr>
            <w:tcW w:w="4786" w:type="dxa"/>
          </w:tcPr>
          <w:p w:rsidR="00690EFE" w:rsidRPr="00EB0CC1" w:rsidRDefault="00EB0CC1" w:rsidP="0036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031E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690EFE" w:rsidTr="00690EFE">
        <w:tc>
          <w:tcPr>
            <w:tcW w:w="4785" w:type="dxa"/>
          </w:tcPr>
          <w:p w:rsidR="00690EFE" w:rsidRPr="00EB0CC1" w:rsidRDefault="003645E3" w:rsidP="003645E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тоговая аттестация в форме отчетного концерта</w:t>
            </w:r>
          </w:p>
        </w:tc>
        <w:tc>
          <w:tcPr>
            <w:tcW w:w="4786" w:type="dxa"/>
          </w:tcPr>
          <w:p w:rsidR="00690EFE" w:rsidRPr="00EB0CC1" w:rsidRDefault="00EB0CC1" w:rsidP="00364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EFE" w:rsidRPr="00EB0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1E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</w:tbl>
    <w:p w:rsidR="00C43EDD" w:rsidRDefault="00C43EDD" w:rsidP="003860A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690EFE" w:rsidRPr="00073CD4" w:rsidRDefault="00690EFE" w:rsidP="00690EF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Распределение учебной нагрузки по годам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80"/>
        <w:gridCol w:w="1179"/>
        <w:gridCol w:w="1178"/>
        <w:gridCol w:w="1179"/>
        <w:gridCol w:w="1179"/>
        <w:gridCol w:w="1179"/>
      </w:tblGrid>
      <w:tr w:rsidR="00C43EDD" w:rsidTr="00EB0CC1">
        <w:trPr>
          <w:cantSplit/>
          <w:trHeight w:val="1134"/>
        </w:trPr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й класс</w:t>
            </w:r>
          </w:p>
        </w:tc>
        <w:tc>
          <w:tcPr>
            <w:tcW w:w="1180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C43EDD" w:rsidRDefault="00C43EDD" w:rsidP="004C68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й класс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недель аудиторных занятий</w:t>
            </w:r>
          </w:p>
        </w:tc>
      </w:tr>
      <w:tr w:rsidR="00C43EDD" w:rsidTr="00EB0CC1"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80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обязательная часть</w:t>
            </w:r>
          </w:p>
        </w:tc>
      </w:tr>
      <w:tr w:rsidR="00C43EDD" w:rsidTr="00EB0CC1"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80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8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  <w:tc>
          <w:tcPr>
            <w:tcW w:w="1179" w:type="dxa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5</w:t>
            </w:r>
          </w:p>
        </w:tc>
      </w:tr>
      <w:tr w:rsidR="00C43EDD" w:rsidTr="00EB0CC1">
        <w:tc>
          <w:tcPr>
            <w:tcW w:w="9430" w:type="dxa"/>
            <w:gridSpan w:val="8"/>
            <w:vAlign w:val="center"/>
          </w:tcPr>
          <w:p w:rsidR="00C43EDD" w:rsidRDefault="00C43EDD" w:rsidP="004C68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вариативная часть</w:t>
            </w:r>
          </w:p>
        </w:tc>
      </w:tr>
      <w:tr w:rsidR="00EB0CC1" w:rsidTr="00EB0CC1"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80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EB0CC1" w:rsidRDefault="00EB0CC1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</w:tr>
      <w:tr w:rsidR="00A8320C" w:rsidTr="00ED3CD3">
        <w:tc>
          <w:tcPr>
            <w:tcW w:w="9430" w:type="dxa"/>
            <w:gridSpan w:val="8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 с учётом  обязательной и вариативной частей</w:t>
            </w:r>
          </w:p>
        </w:tc>
      </w:tr>
      <w:tr w:rsidR="00A8320C" w:rsidTr="00EB0CC1">
        <w:tc>
          <w:tcPr>
            <w:tcW w:w="1178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8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80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9" w:type="dxa"/>
            <w:vAlign w:val="center"/>
          </w:tcPr>
          <w:p w:rsidR="00A8320C" w:rsidRDefault="00A8320C" w:rsidP="00ED3C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8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9" w:type="dxa"/>
            <w:vAlign w:val="center"/>
          </w:tcPr>
          <w:p w:rsidR="00A8320C" w:rsidRDefault="00A8320C" w:rsidP="00A8320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3860A2" w:rsidRPr="000653CB" w:rsidRDefault="003860A2" w:rsidP="00A83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27" w:rsidRPr="00073CD4" w:rsidRDefault="009B5E27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Условия реализа</w:t>
      </w:r>
      <w:r w:rsidR="00073CD4">
        <w:rPr>
          <w:rFonts w:ascii="Times New Roman" w:hAnsi="Times New Roman" w:cs="Times New Roman"/>
          <w:sz w:val="28"/>
          <w:szCs w:val="28"/>
          <w:u w:val="single"/>
        </w:rPr>
        <w:t>ции программы учебного предмета</w:t>
      </w:r>
    </w:p>
    <w:p w:rsidR="002A2924" w:rsidRPr="000653CB" w:rsidRDefault="002A2924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383" w:rsidRDefault="009B5E27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ab/>
      </w:r>
      <w:r w:rsidR="003645E3">
        <w:rPr>
          <w:rFonts w:ascii="Times New Roman" w:hAnsi="Times New Roman" w:cs="Times New Roman"/>
          <w:sz w:val="28"/>
          <w:szCs w:val="28"/>
        </w:rPr>
        <w:t>Для реализации</w:t>
      </w:r>
      <w:r w:rsidRPr="000653CB">
        <w:rPr>
          <w:rFonts w:ascii="Times New Roman" w:hAnsi="Times New Roman" w:cs="Times New Roman"/>
          <w:sz w:val="28"/>
          <w:szCs w:val="28"/>
        </w:rPr>
        <w:t xml:space="preserve"> программы учебного предмета </w:t>
      </w:r>
      <w:r w:rsidR="00C96383">
        <w:rPr>
          <w:rFonts w:ascii="Times New Roman" w:hAnsi="Times New Roman" w:cs="Times New Roman"/>
          <w:sz w:val="28"/>
          <w:szCs w:val="28"/>
        </w:rPr>
        <w:t>в ДШИ №5</w:t>
      </w:r>
    </w:p>
    <w:p w:rsidR="002A2924" w:rsidRDefault="00C96383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учебн</w:t>
      </w:r>
      <w:r w:rsidR="002A2924">
        <w:rPr>
          <w:rFonts w:ascii="Times New Roman" w:hAnsi="Times New Roman" w:cs="Times New Roman"/>
          <w:sz w:val="28"/>
          <w:szCs w:val="28"/>
        </w:rPr>
        <w:t xml:space="preserve">ый 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кабинет, </w:t>
      </w:r>
      <w:r w:rsidR="002A2924">
        <w:rPr>
          <w:rFonts w:ascii="Times New Roman" w:hAnsi="Times New Roman" w:cs="Times New Roman"/>
          <w:sz w:val="28"/>
          <w:szCs w:val="28"/>
        </w:rPr>
        <w:t>малый зал для сводных репетиций, большой концертный</w:t>
      </w:r>
      <w:r>
        <w:rPr>
          <w:rFonts w:ascii="Times New Roman" w:hAnsi="Times New Roman" w:cs="Times New Roman"/>
          <w:sz w:val="28"/>
          <w:szCs w:val="28"/>
        </w:rPr>
        <w:t xml:space="preserve"> для выступлений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но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9B5E27" w:rsidRPr="000653CB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фон</w:t>
      </w:r>
      <w:proofErr w:type="gramStart"/>
      <w:r w:rsidR="009B5E27" w:rsidRPr="000653C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B5E27" w:rsidRPr="000653CB">
        <w:rPr>
          <w:rFonts w:ascii="Times New Roman" w:hAnsi="Times New Roman" w:cs="Times New Roman"/>
          <w:sz w:val="28"/>
          <w:szCs w:val="28"/>
        </w:rPr>
        <w:t xml:space="preserve"> и ауд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дидакт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9B5E27" w:rsidRPr="000653CB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E27" w:rsidRPr="000653C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те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 пр</w:t>
      </w:r>
      <w:proofErr w:type="gramEnd"/>
      <w:r w:rsidR="00C96383">
        <w:rPr>
          <w:rFonts w:ascii="Times New Roman" w:hAnsi="Times New Roman" w:cs="Times New Roman"/>
          <w:sz w:val="28"/>
          <w:szCs w:val="28"/>
        </w:rPr>
        <w:t>еподавателями по специальности,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ол</w:t>
      </w:r>
      <w:r w:rsidR="00C96383">
        <w:rPr>
          <w:rFonts w:ascii="Times New Roman" w:hAnsi="Times New Roman" w:cs="Times New Roman"/>
          <w:sz w:val="28"/>
          <w:szCs w:val="28"/>
        </w:rPr>
        <w:t>ьфеджио и музыкальной литературе;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B9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дет </w:t>
      </w:r>
      <w:r w:rsidR="009B5E27" w:rsidRPr="000653CB">
        <w:rPr>
          <w:rFonts w:ascii="Times New Roman" w:hAnsi="Times New Roman" w:cs="Times New Roman"/>
          <w:sz w:val="28"/>
          <w:szCs w:val="28"/>
        </w:rPr>
        <w:t>активный поиск новых фо</w:t>
      </w:r>
      <w:r w:rsidR="00C96383">
        <w:rPr>
          <w:rFonts w:ascii="Times New Roman" w:hAnsi="Times New Roman" w:cs="Times New Roman"/>
          <w:sz w:val="28"/>
          <w:szCs w:val="28"/>
        </w:rPr>
        <w:t>рм работы и методов преподавани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хорового класса, самообразование педагогов.</w:t>
      </w:r>
    </w:p>
    <w:p w:rsidR="00296BEA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349815490"/>
      <w:bookmarkStart w:id="4" w:name="_Toc348191835"/>
      <w:r w:rsidRPr="00296BEA">
        <w:rPr>
          <w:rFonts w:ascii="Times New Roman" w:hAnsi="Times New Roman" w:cs="Times New Roman"/>
          <w:b w:val="0"/>
          <w:color w:val="auto"/>
        </w:rPr>
        <w:t>2.СОДЕРЖАНИЕ УЧЕБНОГО ПРЕДМЕТА</w:t>
      </w:r>
      <w:bookmarkEnd w:id="3"/>
    </w:p>
    <w:p w:rsidR="00296BEA" w:rsidRPr="000675DE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EA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hAnsi="Times New Roman" w:cs="Times New Roman"/>
          <w:sz w:val="28"/>
          <w:szCs w:val="28"/>
          <w:u w:val="single"/>
        </w:rPr>
        <w:t>Примерный тематический пл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содержание учебного предмета</w:t>
      </w:r>
    </w:p>
    <w:p w:rsidR="00296BEA" w:rsidRPr="000653CB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5269"/>
        <w:gridCol w:w="1417"/>
      </w:tblGrid>
      <w:tr w:rsidR="00296BEA" w:rsidRPr="00F52EC5" w:rsidTr="00296BEA">
        <w:trPr>
          <w:trHeight w:val="85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96BEA" w:rsidRPr="00F52EC5" w:rsidTr="00296BEA">
        <w:trPr>
          <w:trHeight w:val="527"/>
        </w:trPr>
        <w:tc>
          <w:tcPr>
            <w:tcW w:w="2608" w:type="dxa"/>
          </w:tcPr>
          <w:p w:rsidR="00296BEA" w:rsidRPr="008A13E3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6BEA" w:rsidRPr="008A13E3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96BEA" w:rsidRPr="00C776A6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296BEA" w:rsidRPr="00F52EC5" w:rsidTr="00296BEA">
        <w:trPr>
          <w:trHeight w:val="841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 .Певческая установка и дыхание</w:t>
            </w:r>
          </w:p>
        </w:tc>
        <w:tc>
          <w:tcPr>
            <w:tcW w:w="5390" w:type="dxa"/>
          </w:tcPr>
          <w:p w:rsidR="00296BEA" w:rsidRPr="00CC2FCE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ыки </w:t>
            </w:r>
            <w:proofErr w:type="gramStart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я</w:t>
            </w:r>
            <w:proofErr w:type="gramEnd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дя и сто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ременный вдох и начало пения.</w:t>
            </w:r>
          </w:p>
          <w:p w:rsidR="00296BEA" w:rsidRDefault="00296BEA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C12E53" w:rsidRPr="00C776A6" w:rsidRDefault="00C12E53" w:rsidP="00296BE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296BEA" w:rsidRPr="00C12E53" w:rsidRDefault="00C12E53" w:rsidP="00C12E5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</w:t>
            </w:r>
            <w:r w:rsidR="00933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ер дыхания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характера исполняемого произведения.</w:t>
            </w:r>
          </w:p>
        </w:tc>
        <w:tc>
          <w:tcPr>
            <w:tcW w:w="1417" w:type="dxa"/>
          </w:tcPr>
          <w:p w:rsidR="00296BEA" w:rsidRPr="00C776A6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96BEA" w:rsidRPr="00F52EC5" w:rsidTr="00296BEA">
        <w:trPr>
          <w:trHeight w:val="150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 1.2. 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3D276F" w:rsidRPr="00C776A6" w:rsidRDefault="003D276F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в высокой певческой позиции»</w:t>
            </w:r>
          </w:p>
          <w:p w:rsidR="00296BEA" w:rsidRPr="003D276F" w:rsidRDefault="00296BEA" w:rsidP="003D276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я атака зву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в различных регистрах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6BEA" w:rsidRPr="00F52EC5" w:rsidTr="00296BEA">
        <w:trPr>
          <w:trHeight w:val="160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3. Дикция</w:t>
            </w:r>
          </w:p>
        </w:tc>
        <w:tc>
          <w:tcPr>
            <w:tcW w:w="5390" w:type="dxa"/>
          </w:tcPr>
          <w:p w:rsidR="00C12E53" w:rsidRDefault="00C12E53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0F2A" w:rsidRPr="009C0F2A" w:rsidRDefault="00296BE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</w:t>
            </w:r>
            <w:r w:rsidR="00C12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Default="00296BEA" w:rsidP="00296B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</w:tc>
        <w:tc>
          <w:tcPr>
            <w:tcW w:w="1417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</w:p>
          <w:p w:rsidR="009C0F2A" w:rsidRP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и строй</w:t>
            </w:r>
          </w:p>
        </w:tc>
        <w:tc>
          <w:tcPr>
            <w:tcW w:w="5390" w:type="dxa"/>
          </w:tcPr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C12E53" w:rsidRPr="00C776A6" w:rsidRDefault="00C12E53" w:rsidP="00C12E5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жоре и миноре в диапазоне 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й октавы – 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торой октавы.</w:t>
            </w:r>
          </w:p>
          <w:p w:rsidR="009C0F2A" w:rsidRPr="00FC6A1B" w:rsidRDefault="00C12E53" w:rsidP="00FC6A1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ии при </w:t>
            </w:r>
            <w:r w:rsidR="00FC6A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м аккомпанементе</w:t>
            </w:r>
          </w:p>
        </w:tc>
        <w:tc>
          <w:tcPr>
            <w:tcW w:w="1417" w:type="dxa"/>
          </w:tcPr>
          <w:p w:rsidR="009C0F2A" w:rsidRPr="00EE3A2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Pr="009C0F2A" w:rsidRDefault="009C0F2A" w:rsidP="009C0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ских навыков</w:t>
            </w:r>
          </w:p>
        </w:tc>
        <w:tc>
          <w:tcPr>
            <w:tcW w:w="5390" w:type="dxa"/>
          </w:tcPr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</w:t>
            </w:r>
          </w:p>
          <w:p w:rsidR="000D017F" w:rsidRPr="00C776A6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бор тон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лана, ладовой структуры.</w:t>
            </w:r>
          </w:p>
          <w:p w:rsidR="000D017F" w:rsidRDefault="007E1659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0D017F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 w:rsidR="000D0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0F2A" w:rsidRPr="000D017F" w:rsidRDefault="000D017F" w:rsidP="000D017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навыков понимания дирижёрского жеста.</w:t>
            </w:r>
          </w:p>
        </w:tc>
        <w:tc>
          <w:tcPr>
            <w:tcW w:w="1417" w:type="dxa"/>
          </w:tcPr>
          <w:p w:rsidR="009C0F2A" w:rsidRPr="00EE3A2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296BEA" w:rsidRPr="00F52EC5" w:rsidTr="00296BEA">
        <w:trPr>
          <w:trHeight w:val="125"/>
        </w:trPr>
        <w:tc>
          <w:tcPr>
            <w:tcW w:w="2608" w:type="dxa"/>
          </w:tcPr>
          <w:p w:rsidR="00296BEA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  <w:p w:rsidR="00296BEA" w:rsidRPr="00B3645C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BEA" w:rsidRPr="002630DA" w:rsidRDefault="00EE3A2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9C0F2A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D127A6" w:rsidRDefault="00D127A6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овка и дыхание</w:t>
            </w:r>
          </w:p>
        </w:tc>
        <w:tc>
          <w:tcPr>
            <w:tcW w:w="5390" w:type="dxa"/>
          </w:tcPr>
          <w:p w:rsidR="009C0F2A" w:rsidRPr="00CC2FCE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ыки </w:t>
            </w:r>
            <w:proofErr w:type="gramStart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я</w:t>
            </w:r>
            <w:proofErr w:type="gramEnd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дя и стоя.</w:t>
            </w:r>
          </w:p>
          <w:p w:rsidR="00EB2B81" w:rsidRDefault="009C0F2A" w:rsidP="00EB2B8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  <w:r w:rsidR="00EB2B81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0319" w:rsidRDefault="00EB2B81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в различных регистрах.</w:t>
            </w:r>
            <w:r w:rsid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C0319" w:rsidRDefault="003C0319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на опоре».</w:t>
            </w:r>
          </w:p>
          <w:p w:rsidR="009C0F2A" w:rsidRDefault="009C0F2A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новременный вдох и начало пения.</w:t>
            </w:r>
          </w:p>
          <w:p w:rsidR="009C0F2A" w:rsidRPr="003C0319" w:rsidRDefault="009C0F2A" w:rsidP="003C031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ктер дыхания перед началом пения в зависимости от характера исполняемого произведения.</w:t>
            </w:r>
          </w:p>
          <w:p w:rsidR="00C12E53" w:rsidRDefault="00C12E53" w:rsidP="00C12E5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ы (</w:t>
            </w:r>
            <w:proofErr w:type="gram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е</w:t>
            </w:r>
            <w:proofErr w:type="gram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ктивное в 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м темпе, спокойное и активно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дленном)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авыками «цепного» дыхания</w:t>
            </w:r>
          </w:p>
        </w:tc>
        <w:tc>
          <w:tcPr>
            <w:tcW w:w="1417" w:type="dxa"/>
          </w:tcPr>
          <w:p w:rsidR="009C0F2A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</w:tr>
      <w:tr w:rsidR="009C0F2A" w:rsidRPr="009C0F2A" w:rsidTr="00296BEA">
        <w:trPr>
          <w:trHeight w:val="125"/>
        </w:trPr>
        <w:tc>
          <w:tcPr>
            <w:tcW w:w="2608" w:type="dxa"/>
          </w:tcPr>
          <w:p w:rsidR="009C0F2A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3D276F" w:rsidRDefault="009C0F2A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3D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276F" w:rsidRPr="00C776A6" w:rsidRDefault="003D276F" w:rsidP="003D276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ака зву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C0F2A" w:rsidRPr="00C776A6" w:rsidRDefault="00EB2B81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образование</w:t>
            </w:r>
            <w:r w:rsidR="009C0F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личных регистра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регистровой ровностью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9C0F2A" w:rsidRP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p, f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9C0F2A" w:rsidRPr="00076C62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9C0F2A" w:rsidRPr="00F52EC5" w:rsidTr="00296BEA">
        <w:trPr>
          <w:trHeight w:val="125"/>
        </w:trPr>
        <w:tc>
          <w:tcPr>
            <w:tcW w:w="2608" w:type="dxa"/>
          </w:tcPr>
          <w:p w:rsidR="00D127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="00D127A6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C0F2A" w:rsidRDefault="00D127A6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.</w:t>
            </w:r>
          </w:p>
          <w:p w:rsidR="009C0F2A" w:rsidRPr="00C776A6" w:rsidRDefault="009C0F2A" w:rsidP="009C0F2A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9C0F2A" w:rsidRDefault="009C0F2A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  <w:p w:rsidR="00EB2B81" w:rsidRDefault="00EB2B81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6136BB" w:rsidRDefault="006136BB" w:rsidP="009C0F2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латинском языке.</w:t>
            </w:r>
          </w:p>
        </w:tc>
        <w:tc>
          <w:tcPr>
            <w:tcW w:w="1417" w:type="dxa"/>
          </w:tcPr>
          <w:p w:rsidR="009C0F2A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6BEA" w:rsidRPr="00F52EC5" w:rsidTr="00296BEA">
        <w:trPr>
          <w:trHeight w:val="125"/>
        </w:trPr>
        <w:tc>
          <w:tcPr>
            <w:tcW w:w="2608" w:type="dxa"/>
          </w:tcPr>
          <w:p w:rsidR="00296BEA" w:rsidRPr="00C776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  <w:r w:rsidR="00296BEA" w:rsidRPr="00C7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ов, полученных в начинающем младшем хор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296BEA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3C0319" w:rsidRPr="008E417A" w:rsidRDefault="00296BEA" w:rsidP="008E417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</w:t>
            </w:r>
            <w:r w:rsidR="00EB2B81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ных </w:t>
            </w:r>
            <w:r w:rsidR="00EB2B81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ах мажора и минора в диапазоне</w:t>
            </w:r>
            <w:r w:rsidR="003C0319"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C0319" w:rsidRPr="008E4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» 1 октавы – «ми» («фа») 2 октавы. 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ческая устойчивость в боле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стрых и медленных темпах с 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сложным ритмическим рисунко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и при сложном аккомпанемент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голос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аккомпанементо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 несложных двух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сных песен без сопровождения.</w:t>
            </w:r>
          </w:p>
        </w:tc>
        <w:tc>
          <w:tcPr>
            <w:tcW w:w="1417" w:type="dxa"/>
          </w:tcPr>
          <w:p w:rsidR="00296BEA" w:rsidRPr="00C776A6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296BEA" w:rsidRPr="00F52EC5" w:rsidTr="00296BEA">
        <w:trPr>
          <w:trHeight w:val="1549"/>
        </w:trPr>
        <w:tc>
          <w:tcPr>
            <w:tcW w:w="2608" w:type="dxa"/>
          </w:tcPr>
          <w:p w:rsidR="00296BEA" w:rsidRPr="00C776A6" w:rsidRDefault="009C0F2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2.5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сполнительских навыков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1E1C59" w:rsidRPr="00C776A6" w:rsidRDefault="001E1C59" w:rsidP="001E1C59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6BEA"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музыкальной </w:t>
            </w:r>
            <w:r w:rsidR="00644A47"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</w:t>
            </w:r>
            <w:r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ленение на мотивы, периоды, предложения, фразы.</w:t>
            </w:r>
          </w:p>
          <w:p w:rsidR="00296BEA" w:rsidRPr="00C776A6" w:rsidRDefault="00644A47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96BEA" w:rsidRPr="00C776A6" w:rsidRDefault="00EE3A2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онимания дирижёрского жеста.</w:t>
            </w:r>
          </w:p>
        </w:tc>
        <w:tc>
          <w:tcPr>
            <w:tcW w:w="1417" w:type="dxa"/>
          </w:tcPr>
          <w:p w:rsidR="00296BEA" w:rsidRPr="00C776A6" w:rsidRDefault="00076C6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96BEA" w:rsidRPr="00F52EC5" w:rsidTr="00296BEA">
        <w:trPr>
          <w:trHeight w:val="55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</w:t>
            </w:r>
            <w:r w:rsidRPr="00C77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6BEA" w:rsidRPr="00C776A6" w:rsidRDefault="004A4BE1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</w:t>
            </w:r>
          </w:p>
        </w:tc>
      </w:tr>
      <w:tr w:rsidR="00296BEA" w:rsidRPr="00F52EC5" w:rsidTr="00296BEA">
        <w:trPr>
          <w:trHeight w:val="90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C776A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вческая установка и дыхание</w:t>
            </w:r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3C0319" w:rsidRPr="00C776A6" w:rsidRDefault="003C0319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на опоре».</w:t>
            </w:r>
          </w:p>
          <w:p w:rsidR="00296BEA" w:rsidRPr="00C776A6" w:rsidRDefault="004A4BE1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атаки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ауз между звуками без смены дыхания (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acca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296BEA" w:rsidRPr="00E40262" w:rsidRDefault="00296BEA" w:rsidP="00296BE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выков «цепного» дыхания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96BEA" w:rsidRPr="00F52EC5" w:rsidTr="00296BEA">
        <w:trPr>
          <w:trHeight w:val="960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Звуко</w:t>
            </w:r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 w:rsidR="00D12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296BEA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полученных в младшем хоре.</w:t>
            </w:r>
          </w:p>
          <w:p w:rsidR="003C0319" w:rsidRPr="00C776A6" w:rsidRDefault="003C0319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296BEA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ая атака звука в зави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и от характера произведения.</w:t>
            </w:r>
          </w:p>
          <w:p w:rsidR="00A12C19" w:rsidRPr="00203794" w:rsidRDefault="00D127A6" w:rsidP="0020379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образование в различных регистрах. Работа над регистровой ровностью в диапазоне </w:t>
            </w:r>
            <w:r w:rsidR="00A12C19" w:rsidRPr="00203794">
              <w:rPr>
                <w:rFonts w:ascii="Times New Roman" w:eastAsia="Times New Roman" w:hAnsi="Times New Roman" w:cs="Times New Roman"/>
                <w:sz w:val="24"/>
                <w:szCs w:val="24"/>
              </w:rPr>
              <w:t>«ля» малой октавы – «ля» второй октавы</w:t>
            </w:r>
            <w:r w:rsidR="00A12C19" w:rsidRPr="00203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96BEA" w:rsidRPr="003C0319" w:rsidRDefault="00296BEA" w:rsidP="00296BE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C0319"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="003C0319"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3C0319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C0319"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="003C0319" w:rsidRPr="003C03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3C03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ccato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6136BB">
        <w:trPr>
          <w:trHeight w:val="699"/>
        </w:trPr>
        <w:tc>
          <w:tcPr>
            <w:tcW w:w="2608" w:type="dxa"/>
          </w:tcPr>
          <w:p w:rsidR="00D127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вободы и подвижности артикуляционного аппарата за сч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активизации работ губ и язы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навыка активного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ёткого произношения согласных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 быстрых и медленных темпах.</w:t>
            </w:r>
          </w:p>
          <w:p w:rsidR="00296BEA" w:rsidRDefault="00296BEA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дикционной активности при нюанса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136BB" w:rsidRDefault="006136BB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6136BB" w:rsidRPr="00C776A6" w:rsidRDefault="006136BB" w:rsidP="00296BE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языке оригинала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296BEA">
        <w:trPr>
          <w:trHeight w:val="76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ансамбля и строя в произведениях более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ой формы и музыкального языка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</w:t>
            </w:r>
            <w:r w:rsidR="0064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а  интонир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дв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ёхголосном пении.</w:t>
            </w:r>
          </w:p>
          <w:p w:rsidR="00296BEA" w:rsidRPr="00C776A6" w:rsidRDefault="00644A47" w:rsidP="00296BE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ние нав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ами пения без сопровождения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96BEA" w:rsidRPr="00F52EC5" w:rsidTr="00296BEA">
        <w:trPr>
          <w:trHeight w:val="585"/>
        </w:trPr>
        <w:tc>
          <w:tcPr>
            <w:tcW w:w="2608" w:type="dxa"/>
          </w:tcPr>
          <w:p w:rsidR="00296BEA" w:rsidRPr="00C776A6" w:rsidRDefault="00296BEA" w:rsidP="00296B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. Формирование исполнительских навыков</w:t>
            </w:r>
          </w:p>
        </w:tc>
        <w:tc>
          <w:tcPr>
            <w:tcW w:w="5390" w:type="dxa"/>
          </w:tcPr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фор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ленение на периоды, предложения, фразы, мотивы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и текстового содержания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96BEA" w:rsidRPr="00E40262" w:rsidRDefault="00076ACC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понимания дирижёрского жеста</w:t>
            </w:r>
            <w:r w:rsidR="00296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96BEA"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96BEA" w:rsidRPr="00C776A6" w:rsidRDefault="00296BEA" w:rsidP="00296BE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исполнительства и артист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96BEA" w:rsidRPr="00C776A6" w:rsidRDefault="00D415D2" w:rsidP="00296B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</w:tbl>
    <w:p w:rsidR="00296BEA" w:rsidRPr="00DF05B8" w:rsidRDefault="00296BEA" w:rsidP="00296BEA">
      <w:pPr>
        <w:spacing w:after="0" w:line="360" w:lineRule="auto"/>
        <w:rPr>
          <w:b/>
          <w:sz w:val="16"/>
          <w:szCs w:val="16"/>
        </w:rPr>
      </w:pP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Хор 1 класса учащихся </w:t>
      </w: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0653CB" w:rsidRDefault="00296BEA" w:rsidP="0029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иапазон: «до» 1 октавы – «си» 1 октавы («до» 2 октавы)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</w:t>
      </w:r>
      <w:proofErr w:type="gramStart"/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равильного вокального звука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FD0924">
        <w:rPr>
          <w:rFonts w:ascii="Times New Roman" w:eastAsia="Times New Roman" w:hAnsi="Times New Roman" w:cs="Times New Roman"/>
          <w:sz w:val="28"/>
          <w:szCs w:val="28"/>
        </w:rPr>
        <w:t xml:space="preserve"> (развитие вокального слуха)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ормирование навыков п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унисон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вческого дых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EA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реперту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ющего младшего хора включаю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 и штрихам, с музыкальным сопровождением. Большое значение на этом этапе приобретает распевание.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на занятиях  хо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>по времени место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96BEA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 (учащиеся 2 – 4 классов)</w:t>
      </w: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: «до» 1 октавы – «ми»</w:t>
      </w:r>
      <w:r w:rsidRPr="00A04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фа</w:t>
      </w:r>
      <w:r>
        <w:rPr>
          <w:rFonts w:ascii="Times New Roman" w:eastAsia="Times New Roman" w:hAnsi="Times New Roman" w:cs="Times New Roman"/>
          <w:sz w:val="28"/>
          <w:szCs w:val="28"/>
        </w:rPr>
        <w:t>») 2 октавы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Хор делится на две хоровые партии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</w:t>
      </w:r>
      <w:proofErr w:type="gramStart"/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детей на певческом дых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навы</w:t>
      </w:r>
      <w:r>
        <w:rPr>
          <w:rFonts w:ascii="Times New Roman" w:hAnsi="Times New Roman" w:cs="Times New Roman"/>
          <w:sz w:val="28"/>
          <w:szCs w:val="28"/>
        </w:rPr>
        <w:t>ков пения на «оп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цепном дыхании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ния без сопровождения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пения по нотам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 репертуар м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го хора вводя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сложн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, штрихам, с музыкальным сопровождением, имеющим самостоятельное развитие, произведения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ella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-прежнему, б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льшое зн</w:t>
      </w:r>
      <w:r>
        <w:rPr>
          <w:rFonts w:ascii="Times New Roman" w:eastAsia="Times New Roman" w:hAnsi="Times New Roman" w:cs="Times New Roman"/>
          <w:sz w:val="28"/>
          <w:szCs w:val="28"/>
        </w:rPr>
        <w:t>ачение  имеет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распевание.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ремени, место на занятиях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eastAsia="Times New Roman" w:hAnsi="Times New Roman" w:cs="Times New Roman"/>
          <w:sz w:val="28"/>
          <w:szCs w:val="28"/>
        </w:rPr>
        <w:t>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ыравнивание регистров, расширение диапазона, выявление тембров, укрепление дыхательной мускулатуры – лишь часть вокально-хорового «арсенала», который отрабатывается на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аниях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 Вокальные упражнения в младшем хоре строятся на материале гамм</w:t>
      </w:r>
      <w:r w:rsidR="00D127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2-хголосных канонов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BEA" w:rsidRPr="00A04255" w:rsidRDefault="00296BEA" w:rsidP="00296BEA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A04255">
        <w:rPr>
          <w:sz w:val="28"/>
          <w:szCs w:val="28"/>
          <w:u w:val="single"/>
        </w:rPr>
        <w:t xml:space="preserve">Старший хор </w:t>
      </w:r>
      <w:r w:rsidRPr="00A04255">
        <w:rPr>
          <w:rStyle w:val="FontStyle34"/>
          <w:i w:val="0"/>
          <w:sz w:val="28"/>
          <w:szCs w:val="28"/>
          <w:u w:val="single"/>
        </w:rPr>
        <w:t>(учащиеся 5 – 8 классов)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6BEA" w:rsidRPr="00DF05B8" w:rsidRDefault="00296BEA" w:rsidP="00296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96BEA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: «ля» малой октавы – «ля» второй октавы.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Хор делится на три хоровые партии  сопрано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прано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, альты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EA" w:rsidRPr="00A04255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</w:t>
      </w: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дачи: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чистый и красивый унисон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точное интонирование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пение на ровном, наполненном дыхании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чистота строя в многоголосии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эмоциональная насыщенность хорового звучания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мысленное прочтение текста.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Оптимальное звучание в старшем хоре: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 выявленные тембры хоровых партий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 нефорсированное пение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>- «теплые», «льющиеся» голоса на вибрато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свободно</w:t>
      </w:r>
      <w:r>
        <w:rPr>
          <w:rFonts w:ascii="Times New Roman" w:eastAsia="Times New Roman" w:hAnsi="Times New Roman" w:cs="Times New Roman"/>
          <w:sz w:val="28"/>
          <w:szCs w:val="28"/>
        </w:rPr>
        <w:t>е владение певческим диапазоном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владение а</w:t>
      </w:r>
      <w:r>
        <w:rPr>
          <w:rFonts w:ascii="Times New Roman" w:eastAsia="Times New Roman" w:hAnsi="Times New Roman" w:cs="Times New Roman"/>
          <w:sz w:val="28"/>
          <w:szCs w:val="28"/>
        </w:rPr>
        <w:t>мплитудой динамических оттенков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EA" w:rsidRPr="002D1B42" w:rsidRDefault="00296BEA" w:rsidP="00296BE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ение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</w:t>
      </w:r>
      <w:proofErr w:type="gramStart"/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spellStart"/>
      <w:proofErr w:type="gramEnd"/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lla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, трехголосное пение расширяют рамки репертуара. Акцентируется внимание на округлом певческом звуке, более гибком владении навыком «цепного»  дыхания</w:t>
      </w:r>
      <w:r w:rsidR="002D1B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ах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активно используются 2-х и 3-хголосные у</w:t>
      </w:r>
      <w:r>
        <w:rPr>
          <w:rFonts w:ascii="Times New Roman" w:eastAsia="Times New Roman" w:hAnsi="Times New Roman" w:cs="Times New Roman"/>
          <w:sz w:val="28"/>
          <w:szCs w:val="28"/>
        </w:rPr>
        <w:t>пражнения, вокализы, вокализац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фрагментов произведений из хорового репертуара. Старший хор - з</w:t>
      </w:r>
      <w:r w:rsidRPr="000653CB">
        <w:rPr>
          <w:rFonts w:ascii="Times New Roman" w:hAnsi="Times New Roman" w:cs="Times New Roman"/>
          <w:sz w:val="28"/>
          <w:szCs w:val="28"/>
        </w:rPr>
        <w:t>авершающая стадия обучения в ДШИ. В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конце года каждый хор представляет свою программу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ом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sz w:val="28"/>
          <w:szCs w:val="28"/>
        </w:rPr>
        <w:t>тном концерте</w:t>
      </w:r>
      <w:r w:rsidR="002D1B42">
        <w:rPr>
          <w:rFonts w:ascii="Times New Roman" w:hAnsi="Times New Roman" w:cs="Times New Roman"/>
        </w:rPr>
        <w:t>.</w:t>
      </w:r>
    </w:p>
    <w:p w:rsidR="007667FB" w:rsidRPr="00813F9C" w:rsidRDefault="00296BEA" w:rsidP="00296BEA">
      <w:pPr>
        <w:pStyle w:val="1"/>
        <w:jc w:val="center"/>
        <w:rPr>
          <w:rStyle w:val="af5"/>
          <w:rFonts w:ascii="Times New Roman" w:hAnsi="Times New Roman" w:cs="Times New Roman"/>
          <w:b w:val="0"/>
          <w:i w:val="0"/>
          <w:color w:val="auto"/>
        </w:rPr>
      </w:pPr>
      <w:bookmarkStart w:id="5" w:name="_Toc349815491"/>
      <w:r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3</w:t>
      </w:r>
      <w:r w:rsidR="002A2924"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. ТРЕБОВАНИЯ К УРОВНЮ ПОДГОТОВКИ УЧАЩИХСЯ</w:t>
      </w:r>
      <w:bookmarkEnd w:id="4"/>
      <w:bookmarkEnd w:id="5"/>
    </w:p>
    <w:p w:rsidR="002A2924" w:rsidRPr="00813F9C" w:rsidRDefault="002A2924" w:rsidP="002A2924">
      <w:pPr>
        <w:spacing w:after="0" w:line="240" w:lineRule="auto"/>
        <w:rPr>
          <w:rStyle w:val="af5"/>
          <w:rFonts w:ascii="Times New Roman" w:hAnsi="Times New Roman" w:cs="Times New Roman"/>
          <w:i w:val="0"/>
        </w:rPr>
      </w:pPr>
    </w:p>
    <w:p w:rsidR="00584229" w:rsidRPr="000653CB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За время обучения в хоровом классе у учащихся следует сформиро</w:t>
      </w:r>
      <w:r w:rsidR="00663F97" w:rsidRPr="000653CB">
        <w:rPr>
          <w:rFonts w:ascii="Times New Roman" w:hAnsi="Times New Roman" w:cs="Times New Roman"/>
          <w:sz w:val="28"/>
          <w:szCs w:val="28"/>
        </w:rPr>
        <w:t>вать следующий комплекс умений и навыков</w:t>
      </w:r>
      <w:r w:rsidRPr="000653CB">
        <w:rPr>
          <w:rFonts w:ascii="Times New Roman" w:hAnsi="Times New Roman" w:cs="Times New Roman"/>
          <w:sz w:val="28"/>
          <w:szCs w:val="28"/>
        </w:rPr>
        <w:t>: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характерных особенностей хорово</w:t>
      </w:r>
      <w:r w:rsidR="00236492" w:rsidRPr="000653CB">
        <w:rPr>
          <w:rFonts w:ascii="Times New Roman" w:hAnsi="Times New Roman" w:cs="Times New Roman"/>
          <w:sz w:val="28"/>
          <w:szCs w:val="28"/>
        </w:rPr>
        <w:t>г</w:t>
      </w:r>
      <w:r w:rsidR="00584229" w:rsidRPr="000653CB">
        <w:rPr>
          <w:rFonts w:ascii="Times New Roman" w:hAnsi="Times New Roman" w:cs="Times New Roman"/>
          <w:sz w:val="28"/>
          <w:szCs w:val="28"/>
        </w:rPr>
        <w:t>о пения, вокально-хоровых жанровых и стилистических направлений хорового исполнительства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музы</w:t>
      </w:r>
      <w:r w:rsidR="00236492" w:rsidRPr="000653CB">
        <w:rPr>
          <w:rFonts w:ascii="Times New Roman" w:hAnsi="Times New Roman" w:cs="Times New Roman"/>
          <w:sz w:val="28"/>
          <w:szCs w:val="28"/>
        </w:rPr>
        <w:t>к</w:t>
      </w:r>
      <w:r w:rsidR="00584229" w:rsidRPr="000653CB">
        <w:rPr>
          <w:rFonts w:ascii="Times New Roman" w:hAnsi="Times New Roman" w:cs="Times New Roman"/>
          <w:sz w:val="28"/>
          <w:szCs w:val="28"/>
        </w:rPr>
        <w:t>альной терминологии</w:t>
      </w:r>
      <w:r w:rsidR="003828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828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828B8">
        <w:rPr>
          <w:rFonts w:ascii="Times New Roman" w:hAnsi="Times New Roman" w:cs="Times New Roman"/>
          <w:sz w:val="28"/>
          <w:szCs w:val="28"/>
        </w:rPr>
        <w:t>. вокально-хоровой</w:t>
      </w:r>
      <w:r w:rsidR="00584229" w:rsidRPr="000653CB">
        <w:rPr>
          <w:rFonts w:ascii="Times New Roman" w:hAnsi="Times New Roman" w:cs="Times New Roman"/>
          <w:sz w:val="28"/>
          <w:szCs w:val="28"/>
        </w:rPr>
        <w:t>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грамотно исполнять му</w:t>
      </w:r>
      <w:r w:rsidR="00584229" w:rsidRPr="000653CB">
        <w:rPr>
          <w:rFonts w:ascii="Times New Roman" w:hAnsi="Times New Roman" w:cs="Times New Roman"/>
          <w:sz w:val="28"/>
          <w:szCs w:val="28"/>
        </w:rPr>
        <w:t>зыкальные произведения как сольно, так и в составе хорового и вокального коллективов;</w:t>
      </w:r>
      <w:proofErr w:type="gramEnd"/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самостоятельно разучива</w:t>
      </w:r>
      <w:r w:rsidR="00236492" w:rsidRPr="000653CB">
        <w:rPr>
          <w:rFonts w:ascii="Times New Roman" w:hAnsi="Times New Roman" w:cs="Times New Roman"/>
          <w:sz w:val="28"/>
          <w:szCs w:val="28"/>
        </w:rPr>
        <w:t>т</w:t>
      </w:r>
      <w:r w:rsidR="00584229" w:rsidRPr="000653CB">
        <w:rPr>
          <w:rFonts w:ascii="Times New Roman" w:hAnsi="Times New Roman" w:cs="Times New Roman"/>
          <w:sz w:val="28"/>
          <w:szCs w:val="28"/>
        </w:rPr>
        <w:t>ь вокально-хоровые партии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4229" w:rsidRPr="000653CB">
        <w:rPr>
          <w:rFonts w:ascii="Times New Roman" w:hAnsi="Times New Roman" w:cs="Times New Roman"/>
          <w:sz w:val="28"/>
          <w:szCs w:val="28"/>
        </w:rPr>
        <w:t>мени</w:t>
      </w:r>
      <w:r w:rsidR="00EC274E">
        <w:rPr>
          <w:rFonts w:ascii="Times New Roman" w:hAnsi="Times New Roman" w:cs="Times New Roman"/>
          <w:sz w:val="28"/>
          <w:szCs w:val="28"/>
        </w:rPr>
        <w:t>е передава</w:t>
      </w:r>
      <w:r w:rsidR="00584229" w:rsidRPr="000653CB">
        <w:rPr>
          <w:rFonts w:ascii="Times New Roman" w:hAnsi="Times New Roman" w:cs="Times New Roman"/>
          <w:sz w:val="28"/>
          <w:szCs w:val="28"/>
        </w:rPr>
        <w:t>ть художественный образ при исполнении музыкального произведения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чтения с листа не</w:t>
      </w:r>
      <w:r w:rsidR="00584229" w:rsidRPr="000653CB">
        <w:rPr>
          <w:rFonts w:ascii="Times New Roman" w:hAnsi="Times New Roman" w:cs="Times New Roman"/>
          <w:sz w:val="28"/>
          <w:szCs w:val="28"/>
        </w:rPr>
        <w:t>сложных вокально-хоровых произведений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74E">
        <w:rPr>
          <w:rFonts w:ascii="Times New Roman" w:hAnsi="Times New Roman" w:cs="Times New Roman"/>
          <w:sz w:val="28"/>
          <w:szCs w:val="28"/>
        </w:rPr>
        <w:t>ервичные н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й;</w:t>
      </w:r>
    </w:p>
    <w:p w:rsidR="007667FB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публичных выступлений</w:t>
      </w:r>
      <w:r w:rsidR="00680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4229" w:rsidRPr="00FC7983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Знания и умения, полученные учащимися в хоровом классе, необходимы выпускникам для дальнейших занятий при поступлении  в профессиональные учебные заведения, а также для участия в самодеятельных хоровых коллективах. </w:t>
      </w:r>
    </w:p>
    <w:p w:rsidR="00362D68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348191836"/>
      <w:bookmarkStart w:id="7" w:name="_Toc349815492"/>
      <w:r w:rsidRPr="00296BEA">
        <w:rPr>
          <w:rFonts w:ascii="Times New Roman" w:hAnsi="Times New Roman" w:cs="Times New Roman"/>
          <w:b w:val="0"/>
          <w:color w:val="auto"/>
        </w:rPr>
        <w:t>4</w:t>
      </w:r>
      <w:r w:rsidR="00F567BD" w:rsidRPr="00296BEA">
        <w:rPr>
          <w:rFonts w:ascii="Times New Roman" w:hAnsi="Times New Roman" w:cs="Times New Roman"/>
          <w:b w:val="0"/>
          <w:color w:val="auto"/>
        </w:rPr>
        <w:t>.ФОРМЫ И МЕТОДЫ КОНТРОЛЯ, СИСТЕМА ОЦЕНОК</w:t>
      </w:r>
      <w:bookmarkEnd w:id="6"/>
      <w:bookmarkEnd w:id="7"/>
    </w:p>
    <w:p w:rsidR="00F567BD" w:rsidRPr="00F567BD" w:rsidRDefault="00F567BD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16C" w:rsidRPr="00073CD4" w:rsidRDefault="00BF716C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eastAsia="Times New Roman" w:hAnsi="Times New Roman" w:cs="Times New Roman"/>
          <w:sz w:val="28"/>
          <w:szCs w:val="28"/>
          <w:u w:val="single"/>
        </w:rPr>
        <w:t>Учет успеваемости</w:t>
      </w:r>
    </w:p>
    <w:p w:rsidR="002A2924" w:rsidRPr="002A2924" w:rsidRDefault="002A2924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716C" w:rsidRPr="000653CB" w:rsidRDefault="00680D8F" w:rsidP="00EC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68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 xml:space="preserve"> уровнем хорового репертуара осуществляется руководителем в форме индивидуального опроса на занятиях, в форме концертных выст</w:t>
      </w:r>
      <w:r>
        <w:rPr>
          <w:rFonts w:ascii="Times New Roman" w:eastAsia="Times New Roman" w:hAnsi="Times New Roman" w:cs="Times New Roman"/>
          <w:sz w:val="28"/>
          <w:szCs w:val="28"/>
        </w:rPr>
        <w:t>уплений всего коллектива, а так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же в форме зачета по хоро</w:t>
      </w:r>
      <w:r w:rsidR="001320C1" w:rsidRPr="000653CB">
        <w:rPr>
          <w:rFonts w:ascii="Times New Roman" w:eastAsia="Times New Roman" w:hAnsi="Times New Roman" w:cs="Times New Roman"/>
          <w:sz w:val="28"/>
          <w:szCs w:val="28"/>
        </w:rPr>
        <w:t xml:space="preserve">вым партиям. Зачет проводится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2 раза</w:t>
      </w:r>
      <w:r w:rsidR="00BF716C" w:rsidRPr="000653CB">
        <w:rPr>
          <w:rFonts w:ascii="Times New Roman" w:hAnsi="Times New Roman" w:cs="Times New Roman"/>
          <w:sz w:val="28"/>
          <w:szCs w:val="28"/>
        </w:rPr>
        <w:t xml:space="preserve"> в год</w:t>
      </w:r>
      <w:r w:rsidR="001320C1" w:rsidRPr="000653CB">
        <w:rPr>
          <w:rFonts w:ascii="Times New Roman" w:hAnsi="Times New Roman" w:cs="Times New Roman"/>
          <w:sz w:val="28"/>
          <w:szCs w:val="28"/>
        </w:rPr>
        <w:t>, в конце первого и второго полугодия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. Обучающиеся на зачете поют индивидуально или в ансамбле (дуэтом или трио).</w:t>
      </w:r>
    </w:p>
    <w:p w:rsidR="00A968D9" w:rsidRPr="000653CB" w:rsidRDefault="00A968D9" w:rsidP="000653CB">
      <w:pPr>
        <w:pStyle w:val="Style13"/>
        <w:widowControl/>
        <w:spacing w:line="240" w:lineRule="auto"/>
        <w:ind w:firstLine="691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lastRenderedPageBreak/>
        <w:t>При оц</w:t>
      </w:r>
      <w:r w:rsidR="00BE469C">
        <w:rPr>
          <w:rStyle w:val="FontStyle40"/>
          <w:sz w:val="28"/>
          <w:szCs w:val="28"/>
        </w:rPr>
        <w:t xml:space="preserve">енке учащегося учитывается </w:t>
      </w:r>
      <w:r w:rsidRPr="000653CB">
        <w:rPr>
          <w:rStyle w:val="FontStyle40"/>
          <w:sz w:val="28"/>
          <w:szCs w:val="28"/>
        </w:rPr>
        <w:t xml:space="preserve"> его участие в выступлениях хорового коллектива. Повседневно оценивая каждого ученика, педагог анализирует динамику усвоения им учебного материала.</w:t>
      </w:r>
    </w:p>
    <w:p w:rsidR="00A968D9" w:rsidRPr="000653CB" w:rsidRDefault="003828B8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 </w:t>
      </w:r>
      <w:r w:rsidR="00A968D9" w:rsidRPr="000653CB">
        <w:rPr>
          <w:rStyle w:val="FontStyle40"/>
          <w:sz w:val="28"/>
          <w:szCs w:val="28"/>
        </w:rPr>
        <w:t>При выведении итоговой (переводной) оценки учитывается следующее: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годовой работы ученика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на зачете (академическом концерте)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другие выступления ученика в течение учебного года.</w:t>
      </w:r>
    </w:p>
    <w:p w:rsidR="003828B8" w:rsidRDefault="003828B8" w:rsidP="000D6C4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4043" w:rsidRDefault="00073CD4" w:rsidP="00296B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9"/>
        <w:gridCol w:w="6501"/>
      </w:tblGrid>
      <w:tr w:rsidR="009E4043" w:rsidTr="000D6C4D">
        <w:tc>
          <w:tcPr>
            <w:tcW w:w="2929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6501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ля оценочных суждений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tabs>
                <w:tab w:val="left" w:pos="142"/>
              </w:tabs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  5 - отлич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Эмоциональное, вокально и интонационно точное исполнение произведений,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явление заинтересованности в занятиях, постоянное стремление совершенствоваться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0A2F31" w:rsidRDefault="009E4043" w:rsidP="007C4A0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A2F31">
              <w:rPr>
                <w:rFonts w:ascii="Times New Roman" w:hAnsi="Times New Roman" w:cs="Times New Roman"/>
                <w:sz w:val="28"/>
                <w:szCs w:val="28"/>
              </w:rPr>
              <w:t>– хорош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Технически правильное, но не стабильное исполнение учащимся произведений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пуски по уважительным причинам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pStyle w:val="a3"/>
              <w:tabs>
                <w:tab w:val="left" w:pos="0"/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– удовлетворитель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правильно исполнил большинство вокальных упражнений и применил их в произведениях, но техника исполнения требует доработки.</w:t>
            </w:r>
          </w:p>
        </w:tc>
      </w:tr>
      <w:tr w:rsidR="009E4043" w:rsidTr="000D6C4D">
        <w:tc>
          <w:tcPr>
            <w:tcW w:w="2929" w:type="dxa"/>
          </w:tcPr>
          <w:p w:rsidR="009E4043" w:rsidRPr="00E97368" w:rsidRDefault="009E4043" w:rsidP="007C4A08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97368">
              <w:rPr>
                <w:rFonts w:ascii="Times New Roman" w:hAnsi="Times New Roman" w:cs="Times New Roman"/>
                <w:sz w:val="28"/>
                <w:szCs w:val="28"/>
              </w:rPr>
              <w:t>- 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исполнил несколько вокальных упражнений, но применить их в произведении не сумел. 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Отсутствие желания совершенствоваться, небрежное равнодушное исполнени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Частые пропуски без уважительной причины. </w:t>
            </w:r>
          </w:p>
        </w:tc>
      </w:tr>
      <w:tr w:rsidR="009E4043" w:rsidTr="000D6C4D">
        <w:tc>
          <w:tcPr>
            <w:tcW w:w="2929" w:type="dxa"/>
          </w:tcPr>
          <w:p w:rsidR="009E4043" w:rsidRPr="009E4043" w:rsidRDefault="009E4043" w:rsidP="009E4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E4043">
              <w:rPr>
                <w:rFonts w:ascii="Times New Roman" w:hAnsi="Times New Roman" w:cs="Times New Roman"/>
                <w:sz w:val="28"/>
                <w:szCs w:val="28"/>
              </w:rPr>
              <w:t>-  очень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редко присутствовал на занятиях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В учебной деятельности участия не принимал.</w:t>
            </w:r>
          </w:p>
        </w:tc>
      </w:tr>
    </w:tbl>
    <w:p w:rsidR="009E4043" w:rsidRPr="00CC26DA" w:rsidRDefault="00CE348A" w:rsidP="00DF05B8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</w:t>
      </w:r>
    </w:p>
    <w:p w:rsidR="00A968D9" w:rsidRPr="000653CB" w:rsidRDefault="00A968D9" w:rsidP="009E4043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качества исполнения может быть дополнена системой «+» и «</w:t>
      </w:r>
      <w:proofErr w:type="gramStart"/>
      <w:r w:rsidRPr="000653CB">
        <w:rPr>
          <w:rStyle w:val="FontStyle40"/>
          <w:sz w:val="28"/>
          <w:szCs w:val="28"/>
        </w:rPr>
        <w:t>-»</w:t>
      </w:r>
      <w:proofErr w:type="gramEnd"/>
      <w:r w:rsidRPr="000653CB">
        <w:rPr>
          <w:rStyle w:val="FontStyle40"/>
          <w:sz w:val="28"/>
          <w:szCs w:val="28"/>
        </w:rPr>
        <w:t>, что даст возможность более конкретно отметить выступление учащегося.</w:t>
      </w:r>
    </w:p>
    <w:p w:rsidR="000D6C4D" w:rsidRDefault="000D6C4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8" w:name="_Toc348191837"/>
      <w:bookmarkStart w:id="9" w:name="_Toc349815493"/>
      <w:r>
        <w:rPr>
          <w:rFonts w:ascii="Times New Roman" w:hAnsi="Times New Roman" w:cs="Times New Roman"/>
          <w:b/>
        </w:rPr>
        <w:br w:type="page"/>
      </w:r>
    </w:p>
    <w:p w:rsidR="0016496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96BEA"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F567BD" w:rsidRPr="00296BEA">
        <w:rPr>
          <w:rFonts w:ascii="Times New Roman" w:hAnsi="Times New Roman" w:cs="Times New Roman"/>
          <w:b w:val="0"/>
          <w:color w:val="auto"/>
        </w:rPr>
        <w:t>. МЕТОДИЧЕСКИЕ РЕКОМЕНДАЦИИ ПРЕПОДАВАТЕЛЯМ</w:t>
      </w:r>
      <w:bookmarkEnd w:id="8"/>
      <w:bookmarkEnd w:id="9"/>
    </w:p>
    <w:p w:rsidR="000653CB" w:rsidRPr="002A2924" w:rsidRDefault="000653CB" w:rsidP="00CE3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2F" w:rsidRPr="000653CB" w:rsidRDefault="0016496F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еятельность голосового аппарата представляет собой сложную систему функций, жизнедеятельность которых протекает в органичном единстве между собой. Процесс пения представляет собой яркий пример цепного рефлекса. Главная особенность голоса ребенка состоит в том, что он постоянно находится в процессе роста, развития и требует осторожного о</w:t>
      </w:r>
      <w:r w:rsidR="00CC182F" w:rsidRPr="000653CB">
        <w:rPr>
          <w:rFonts w:ascii="Times New Roman" w:hAnsi="Times New Roman" w:cs="Times New Roman"/>
          <w:sz w:val="28"/>
          <w:szCs w:val="28"/>
        </w:rPr>
        <w:t>тношения со стороны хормейстера.</w:t>
      </w:r>
    </w:p>
    <w:p w:rsidR="0016496F" w:rsidRPr="000653CB" w:rsidRDefault="0022418A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</w:t>
      </w:r>
      <w:r w:rsidR="0016496F" w:rsidRPr="000653CB">
        <w:rPr>
          <w:rFonts w:ascii="Times New Roman" w:hAnsi="Times New Roman" w:cs="Times New Roman"/>
          <w:sz w:val="28"/>
          <w:szCs w:val="28"/>
        </w:rPr>
        <w:t xml:space="preserve">ым методическим принципом вокального воспитания является принцип </w:t>
      </w:r>
      <w:r w:rsidR="001C5D61" w:rsidRPr="000653CB">
        <w:rPr>
          <w:rFonts w:ascii="Times New Roman" w:hAnsi="Times New Roman" w:cs="Times New Roman"/>
          <w:sz w:val="28"/>
          <w:szCs w:val="28"/>
        </w:rPr>
        <w:t>комплексного развития голосового аппарата.</w:t>
      </w:r>
    </w:p>
    <w:p w:rsidR="001C5D61" w:rsidRPr="000653CB" w:rsidRDefault="001C5D61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правления работы в хоровом классе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>Артикуляция, дыхание и звукообразование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3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Дикция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4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Ансамбль и строй.</w:t>
      </w:r>
    </w:p>
    <w:p w:rsidR="001C5D61" w:rsidRPr="002B6A43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5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Формирование исполнительских навыков.</w:t>
      </w:r>
    </w:p>
    <w:p w:rsidR="003201ED" w:rsidRPr="002B6A43" w:rsidRDefault="003201ED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82F" w:rsidRPr="00432D88" w:rsidRDefault="00CC182F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r w:rsidR="00CE348A"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ртикуляцией, дыханием и звукообразованием</w:t>
      </w: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32D88" w:rsidRDefault="00CC182F" w:rsidP="00432D88">
      <w:pPr>
        <w:pStyle w:val="af3"/>
        <w:spacing w:after="0"/>
        <w:ind w:left="0"/>
        <w:jc w:val="both"/>
        <w:rPr>
          <w:color w:val="000000"/>
          <w:sz w:val="28"/>
          <w:szCs w:val="28"/>
        </w:rPr>
      </w:pPr>
      <w:r w:rsidRPr="000653CB">
        <w:rPr>
          <w:sz w:val="28"/>
          <w:szCs w:val="28"/>
        </w:rPr>
        <w:t>-</w:t>
      </w:r>
      <w:r w:rsidR="00432D88">
        <w:rPr>
          <w:sz w:val="28"/>
          <w:szCs w:val="28"/>
        </w:rPr>
        <w:t xml:space="preserve"> </w:t>
      </w:r>
      <w:r w:rsidR="00432D88">
        <w:rPr>
          <w:color w:val="000000"/>
          <w:sz w:val="28"/>
          <w:szCs w:val="28"/>
        </w:rPr>
        <w:t>к</w:t>
      </w:r>
      <w:r w:rsidR="00432D88" w:rsidRPr="00F81AAB">
        <w:rPr>
          <w:color w:val="000000"/>
          <w:sz w:val="28"/>
          <w:szCs w:val="28"/>
        </w:rPr>
        <w:t>ачественная работа артикуляционного аппар</w:t>
      </w:r>
      <w:r w:rsidR="00432D88">
        <w:rPr>
          <w:color w:val="000000"/>
          <w:sz w:val="28"/>
          <w:szCs w:val="28"/>
        </w:rPr>
        <w:t>ата  как основа хорошей дикции;</w:t>
      </w:r>
    </w:p>
    <w:p w:rsidR="00CC182F" w:rsidRPr="000653CB" w:rsidRDefault="00432D88" w:rsidP="0043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182F" w:rsidRPr="000653CB">
        <w:rPr>
          <w:rFonts w:ascii="Times New Roman" w:eastAsia="Times New Roman" w:hAnsi="Times New Roman" w:cs="Times New Roman"/>
          <w:sz w:val="28"/>
          <w:szCs w:val="28"/>
        </w:rPr>
        <w:t>работа над ровностью и однородностью звучания голоса</w:t>
      </w:r>
      <w:r w:rsidR="00DF715B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о всему диапазон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короткому, энергичному, с небольшой задержкой вдоху;</w:t>
      </w:r>
    </w:p>
    <w:p w:rsidR="00BE469C" w:rsidRPr="000653CB" w:rsidRDefault="00BE469C" w:rsidP="00BE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вдоху в характере и темпе произвед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певческого выдоха за счет постепенного расхода дыхания на всю продолжительность музыкальной фразы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недоступность смены дыхания в середине слова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цепное дыхание в длинных фразах;</w:t>
      </w:r>
    </w:p>
    <w:p w:rsidR="00CE348A" w:rsidRPr="000653CB" w:rsidRDefault="00CE348A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свободным, полетным,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звонким, естественным звучанием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492" w:rsidRPr="00432D88" w:rsidRDefault="0023649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proofErr w:type="spellStart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коведением</w:t>
      </w:r>
      <w:proofErr w:type="spellEnd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36492" w:rsidRPr="000653CB" w:rsidRDefault="0023649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основной формой вокального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формирование навыка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лав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го и равномерного распределения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вукового потока от слога к слогу без 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арушения единой певческой линии;</w:t>
      </w:r>
    </w:p>
    <w:p w:rsidR="003E5D93" w:rsidRPr="000653CB" w:rsidRDefault="003E5D93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non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бучение выдержанному по времени звуку и его отделению от следующего небольшой цезурой с помощью короткой задержки дыхания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492" w:rsidRDefault="006567B5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tacc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формирование навыка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сокращать продолжительность звуков и увеличивать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паузы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между ним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и сохраняя ритмическое движение;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бучение исполнять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taccato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 единой линией и в одной певческой позиции без перемены ды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 xml:space="preserve">хания между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ми звуками; в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спитание гибкости голоса, точности атаки звука, определенности интонации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15B" w:rsidRDefault="00DF715B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дикцией</w:t>
      </w: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A4276" w:rsidRPr="000653CB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C182F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единообразного и одновременного произнош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работа над округлым звучанием гласных и их протяжностью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6590" w:rsidRPr="000653CB">
        <w:rPr>
          <w:rFonts w:ascii="Times New Roman" w:eastAsia="Times New Roman" w:hAnsi="Times New Roman" w:cs="Times New Roman"/>
          <w:sz w:val="28"/>
          <w:szCs w:val="28"/>
        </w:rPr>
        <w:t>соблюдение правил вокальной орфоэпии;</w:t>
      </w:r>
    </w:p>
    <w:p w:rsidR="00DF715B" w:rsidRDefault="00106590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у детей умения </w:t>
      </w:r>
      <w:r w:rsidR="00813F9C">
        <w:rPr>
          <w:rFonts w:ascii="Times New Roman" w:eastAsia="Times New Roman" w:hAnsi="Times New Roman" w:cs="Times New Roman"/>
          <w:sz w:val="28"/>
          <w:szCs w:val="28"/>
        </w:rPr>
        <w:t>делить слова на вокальные слоги;</w:t>
      </w:r>
    </w:p>
    <w:p w:rsidR="00813F9C" w:rsidRDefault="00813F9C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ение произведений на языке оригинала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7" w:rsidRDefault="00454CC7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ансамблем и строем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точного и осознанного интонирования;</w:t>
      </w: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воспитание «звукового эталона» и внимания;</w:t>
      </w:r>
    </w:p>
    <w:p w:rsidR="00454CC7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255" w:rsidRPr="002B6A43" w:rsidRDefault="00A04255" w:rsidP="00296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Default="0006547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формированием исполнительских навыков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Pr="000653CB" w:rsidRDefault="00065472" w:rsidP="00065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хоров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ой практике нередки случаи, ког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да, работая над преодолением каких-либо технических трудностей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 xml:space="preserve">, дирижер упускает из виду художественный смысл произведения. В результате работа приобретает формальный, механический характер и достижение технического результата становится самоцелью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д произведениями хормейстеру следует учитывать тесную взаимосвязь художественных и технических элементов в музыке. 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Исполнительские навыки должны присутствовать в репетиционной работе с самого её начала.</w:t>
      </w:r>
    </w:p>
    <w:p w:rsidR="00A04255" w:rsidRPr="002B6A43" w:rsidRDefault="00A04255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8A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ой и главной задачей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0653CB">
        <w:rPr>
          <w:rFonts w:ascii="Times New Roman" w:hAnsi="Times New Roman" w:cs="Times New Roman"/>
          <w:sz w:val="28"/>
          <w:szCs w:val="28"/>
        </w:rPr>
        <w:t>хорового класса является сформировать</w:t>
      </w:r>
      <w:r w:rsidR="00BE1659" w:rsidRPr="000653CB">
        <w:rPr>
          <w:rFonts w:ascii="Times New Roman" w:hAnsi="Times New Roman" w:cs="Times New Roman"/>
          <w:sz w:val="28"/>
          <w:szCs w:val="28"/>
        </w:rPr>
        <w:t xml:space="preserve"> любовь к хоровому пению,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выработать потребность в </w:t>
      </w:r>
      <w:proofErr w:type="gramStart"/>
      <w:r w:rsidR="003860A2" w:rsidRPr="000653CB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="003860A2" w:rsidRPr="000653CB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="003860A2" w:rsidRPr="000653CB">
        <w:rPr>
          <w:rFonts w:ascii="Times New Roman" w:hAnsi="Times New Roman" w:cs="Times New Roman"/>
          <w:sz w:val="28"/>
          <w:szCs w:val="28"/>
        </w:rPr>
        <w:t>м</w:t>
      </w:r>
      <w:r w:rsidR="00BE1659" w:rsidRPr="000653CB">
        <w:rPr>
          <w:rFonts w:ascii="Times New Roman" w:hAnsi="Times New Roman" w:cs="Times New Roman"/>
          <w:sz w:val="28"/>
          <w:szCs w:val="28"/>
        </w:rPr>
        <w:t>узицировании</w:t>
      </w:r>
      <w:proofErr w:type="spellEnd"/>
      <w:r w:rsidR="00BE1659" w:rsidRPr="000653CB">
        <w:rPr>
          <w:rFonts w:ascii="Times New Roman" w:hAnsi="Times New Roman" w:cs="Times New Roman"/>
          <w:sz w:val="28"/>
          <w:szCs w:val="28"/>
        </w:rPr>
        <w:t>.</w:t>
      </w:r>
    </w:p>
    <w:p w:rsidR="003860A2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 течение учебного года планируется ряд творческих показов: отчетные концерты школы, праздничные концерты, конкурсные выступления. За учебный год в хоровом классе должно быть пройдено примерно следующее количество произведений: начинающий младший хор – 5 -7 произведений, младший хор – 5-7 произведений, старший хор 5-8 произведений.</w:t>
      </w:r>
    </w:p>
    <w:p w:rsidR="003860A2" w:rsidRPr="000653CB" w:rsidRDefault="003860A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Формы реализации задач хорового класса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коллективное пение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индивидуальная работа с «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гудошникам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сводные репетиции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концертные выступления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просветительская деятельность;</w:t>
      </w:r>
    </w:p>
    <w:p w:rsidR="00977758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 xml:space="preserve"> участие в творческих конкурсах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0653CB" w:rsidRDefault="003860A2" w:rsidP="00065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в подборе репертуара</w:t>
      </w:r>
    </w:p>
    <w:p w:rsidR="003860A2" w:rsidRPr="000653CB" w:rsidRDefault="003860A2" w:rsidP="001A4276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лассическая музыка 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Народная песня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Духовная музыка</w:t>
      </w:r>
    </w:p>
    <w:p w:rsidR="00BE1659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Произведения современных авторов</w:t>
      </w:r>
    </w:p>
    <w:p w:rsidR="004B7632" w:rsidRPr="00DF05B8" w:rsidRDefault="004B7632" w:rsidP="00DF05B8">
      <w:pPr>
        <w:spacing w:after="0" w:line="360" w:lineRule="auto"/>
        <w:rPr>
          <w:b/>
          <w:sz w:val="16"/>
          <w:szCs w:val="16"/>
        </w:rPr>
      </w:pPr>
    </w:p>
    <w:p w:rsidR="004B7632" w:rsidRPr="00A04255" w:rsidRDefault="004B7632" w:rsidP="00065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F567BD" w:rsidRPr="00A04255" w:rsidRDefault="00F567BD" w:rsidP="000653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77758" w:rsidRPr="00A04255" w:rsidRDefault="00F567BD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977758" w:rsidRPr="00A04255">
        <w:rPr>
          <w:rFonts w:ascii="Times New Roman" w:hAnsi="Times New Roman" w:cs="Times New Roman"/>
          <w:sz w:val="28"/>
          <w:szCs w:val="28"/>
          <w:u w:val="single"/>
        </w:rPr>
        <w:t>ор</w:t>
      </w: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 1 класса учащихся </w:t>
      </w:r>
    </w:p>
    <w:p w:rsidR="00DF3820" w:rsidRPr="00A04255" w:rsidRDefault="00DF3820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Американская народная песня</w:t>
      </w:r>
      <w:r w:rsidR="00191C45">
        <w:rPr>
          <w:rFonts w:ascii="Times New Roman" w:hAnsi="Times New Roman" w:cs="Times New Roman"/>
          <w:sz w:val="28"/>
          <w:szCs w:val="28"/>
        </w:rPr>
        <w:t xml:space="preserve"> в  обработк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="00191C45">
        <w:rPr>
          <w:rFonts w:ascii="Times New Roman" w:hAnsi="Times New Roman" w:cs="Times New Roman"/>
          <w:sz w:val="28"/>
          <w:szCs w:val="28"/>
        </w:rPr>
        <w:t xml:space="preserve"> С. </w:t>
      </w:r>
      <w:r w:rsidRPr="000653CB">
        <w:rPr>
          <w:rFonts w:ascii="Times New Roman" w:hAnsi="Times New Roman" w:cs="Times New Roman"/>
          <w:sz w:val="28"/>
          <w:szCs w:val="28"/>
        </w:rPr>
        <w:t>«Мастер дятел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олгина «Цыпля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Журб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hAnsi="Times New Roman" w:cs="Times New Roman"/>
          <w:sz w:val="28"/>
          <w:szCs w:val="28"/>
        </w:rPr>
        <w:t>«Веселый лягушат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Т. </w:t>
      </w:r>
      <w:r w:rsidRPr="000653CB">
        <w:rPr>
          <w:rFonts w:ascii="Times New Roman" w:hAnsi="Times New Roman" w:cs="Times New Roman"/>
          <w:sz w:val="28"/>
          <w:szCs w:val="28"/>
        </w:rPr>
        <w:t>«Тысяча чудес», «Фонарики дружб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CB">
        <w:rPr>
          <w:rFonts w:ascii="Times New Roman" w:hAnsi="Times New Roman" w:cs="Times New Roman"/>
          <w:sz w:val="28"/>
          <w:szCs w:val="28"/>
        </w:rPr>
        <w:t>Иорданский</w:t>
      </w:r>
      <w:proofErr w:type="gram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Голубые сан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Кис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Л. </w:t>
      </w:r>
      <w:r w:rsidRPr="000653CB">
        <w:rPr>
          <w:rFonts w:ascii="Times New Roman" w:hAnsi="Times New Roman" w:cs="Times New Roman"/>
          <w:sz w:val="28"/>
          <w:szCs w:val="28"/>
        </w:rPr>
        <w:t>«Почему медведь зимой спит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Колыбельная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едведиц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юи </w:t>
      </w:r>
      <w:proofErr w:type="spellStart"/>
      <w:r w:rsidR="00191C45">
        <w:rPr>
          <w:rFonts w:ascii="Times New Roman" w:hAnsi="Times New Roman" w:cs="Times New Roman"/>
          <w:sz w:val="28"/>
          <w:szCs w:val="28"/>
        </w:rPr>
        <w:t>Ц.</w:t>
      </w:r>
      <w:r w:rsidRPr="000653CB">
        <w:rPr>
          <w:rFonts w:ascii="Times New Roman" w:hAnsi="Times New Roman" w:cs="Times New Roman"/>
          <w:sz w:val="28"/>
          <w:szCs w:val="28"/>
        </w:rPr>
        <w:t>«Осен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Матвеев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Как лечили бегемо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Осень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 xml:space="preserve">«Эхо», «Веселые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едвежатки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, «Песенка про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 xml:space="preserve">двух утят», 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«Сороконожки», «Жук», «Солнечные зайчики», «Пони», «Паучок», «Дождик», «Слон и скрипочка», «Утята», «Тихая сказка», «Маленький кузнечик»</w:t>
      </w:r>
      <w:proofErr w:type="gramEnd"/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лон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Ю. </w:t>
      </w:r>
      <w:r w:rsidRPr="000653CB">
        <w:rPr>
          <w:rFonts w:ascii="Times New Roman" w:hAnsi="Times New Roman" w:cs="Times New Roman"/>
          <w:sz w:val="28"/>
          <w:szCs w:val="28"/>
        </w:rPr>
        <w:t>«Снег, снег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 «Начинаем перепляс»</w:t>
      </w:r>
    </w:p>
    <w:p w:rsidR="0084302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191C45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DF05B8" w:rsidRDefault="00DF05B8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A04255" w:rsidRDefault="003860A2" w:rsidP="000653CB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</w:t>
      </w:r>
      <w:r w:rsidR="00FC7983"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учащиеся 2 – 4 классов)</w:t>
      </w: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Аренский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 «Комар один, задумавшись», «Птичка летит, летает», «Спи дитя мое, усни»,  «Расскажи, мотылек»</w:t>
      </w:r>
      <w:proofErr w:type="gramEnd"/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ах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За рекою старый дом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 xml:space="preserve">Бетховен </w:t>
      </w:r>
      <w:r w:rsidR="00630353">
        <w:rPr>
          <w:sz w:val="28"/>
          <w:szCs w:val="28"/>
        </w:rPr>
        <w:t xml:space="preserve">Л. </w:t>
      </w:r>
      <w:r w:rsidRPr="000653CB">
        <w:rPr>
          <w:sz w:val="28"/>
          <w:szCs w:val="28"/>
        </w:rPr>
        <w:t xml:space="preserve">« Малиновка», </w:t>
      </w:r>
      <w:r w:rsidRPr="000653CB">
        <w:rPr>
          <w:rStyle w:val="FontStyle40"/>
          <w:sz w:val="28"/>
          <w:szCs w:val="28"/>
        </w:rPr>
        <w:t>«Весною», «Край родной», «Походная песн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рамс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ебер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черняя песня» (обр. В. Попова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айд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Мы дружим с музыкой»</w:t>
      </w:r>
    </w:p>
    <w:p w:rsidR="00630353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речани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Про теленочка»,  «Призыв весны», «Дон-дон», «Маки-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маковоч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Где зимуют зяблики», «Хлопайте в ладоши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>Долуханя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рилетайте птиц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ня о земной красоте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селый ветер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енка про капитана»</w:t>
      </w:r>
    </w:p>
    <w:p w:rsidR="007C6FB4" w:rsidRPr="000653CB" w:rsidRDefault="007C6FB4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ордан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У дороги чибис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пполитов-Ива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Ноктюрн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з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линников 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Мишка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, «Журавель», «Сосн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Калныньш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узыка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юи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Ц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айский день», «Белка», «Лето» </w:t>
      </w:r>
    </w:p>
    <w:p w:rsidR="006C3136" w:rsidRPr="000653CB" w:rsidRDefault="006C3136" w:rsidP="000653CB">
      <w:pPr>
        <w:spacing w:after="0"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Колыбельная», «</w:t>
      </w:r>
      <w:proofErr w:type="spellStart"/>
      <w:r w:rsidRPr="000653CB">
        <w:rPr>
          <w:rStyle w:val="FontStyle40"/>
          <w:sz w:val="28"/>
          <w:szCs w:val="28"/>
        </w:rPr>
        <w:t>Окликание</w:t>
      </w:r>
      <w:proofErr w:type="spellEnd"/>
      <w:r w:rsidRPr="000653CB">
        <w:rPr>
          <w:rStyle w:val="FontStyle40"/>
          <w:sz w:val="28"/>
          <w:szCs w:val="28"/>
        </w:rPr>
        <w:t xml:space="preserve"> дождя»</w:t>
      </w:r>
    </w:p>
    <w:p w:rsidR="006C3136" w:rsidRPr="000653CB" w:rsidRDefault="006C3136" w:rsidP="000653CB">
      <w:pPr>
        <w:spacing w:after="0" w:line="240" w:lineRule="auto"/>
        <w:rPr>
          <w:rStyle w:val="FontStyle40"/>
          <w:rFonts w:eastAsia="Times New Roman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Мендельсон </w:t>
      </w:r>
      <w:proofErr w:type="spellStart"/>
      <w:r w:rsidR="00630353">
        <w:rPr>
          <w:rStyle w:val="FontStyle40"/>
          <w:sz w:val="28"/>
          <w:szCs w:val="28"/>
        </w:rPr>
        <w:t>Ф.</w:t>
      </w:r>
      <w:r w:rsidRPr="000653CB">
        <w:rPr>
          <w:rStyle w:val="FontStyle40"/>
          <w:sz w:val="28"/>
          <w:szCs w:val="28"/>
        </w:rPr>
        <w:t>«Воскресный</w:t>
      </w:r>
      <w:proofErr w:type="spellEnd"/>
      <w:r w:rsidRPr="000653CB">
        <w:rPr>
          <w:rStyle w:val="FontStyle40"/>
          <w:sz w:val="28"/>
          <w:szCs w:val="28"/>
        </w:rPr>
        <w:t xml:space="preserve"> день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Наш край», «Весна», Кукл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улс</w:t>
      </w:r>
      <w:proofErr w:type="spellEnd"/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Мальчик и сверчок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Римский-Корс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 Белка» (хор из оперы «Сказка о цар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Русские нар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есни  обр.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Балышевой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Во кузнице», «Посею лебеду», «Жил я у пана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proofErr w:type="gramStart"/>
      <w:r w:rsidRPr="000653CB">
        <w:rPr>
          <w:sz w:val="28"/>
          <w:szCs w:val="28"/>
        </w:rPr>
        <w:t>Чайковский</w:t>
      </w:r>
      <w:r w:rsidR="00630353">
        <w:rPr>
          <w:sz w:val="28"/>
          <w:szCs w:val="28"/>
        </w:rPr>
        <w:t xml:space="preserve"> П.</w:t>
      </w:r>
      <w:r w:rsidRPr="000653CB">
        <w:rPr>
          <w:rStyle w:val="FontStyle40"/>
          <w:sz w:val="28"/>
          <w:szCs w:val="28"/>
        </w:rPr>
        <w:t xml:space="preserve"> «Мой садик», «Осень», «Хор мальчиков» (из оперы «Пиковая дама»), «Песня о счастье» (из оперы «Орлеанская дева», обр. В. Соколова)</w:t>
      </w:r>
      <w:proofErr w:type="gramEnd"/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Чесноков  </w:t>
      </w:r>
      <w:r w:rsidR="00630353">
        <w:rPr>
          <w:rStyle w:val="FontStyle40"/>
          <w:sz w:val="28"/>
          <w:szCs w:val="28"/>
        </w:rPr>
        <w:t xml:space="preserve">П. </w:t>
      </w:r>
      <w:r w:rsidRPr="000653CB">
        <w:rPr>
          <w:rStyle w:val="FontStyle40"/>
          <w:sz w:val="28"/>
          <w:szCs w:val="28"/>
        </w:rPr>
        <w:t>«</w:t>
      </w:r>
      <w:proofErr w:type="spellStart"/>
      <w:r w:rsidRPr="000653CB">
        <w:rPr>
          <w:rStyle w:val="FontStyle40"/>
          <w:sz w:val="28"/>
          <w:szCs w:val="28"/>
        </w:rPr>
        <w:t>Нюта</w:t>
      </w:r>
      <w:proofErr w:type="spellEnd"/>
      <w:r w:rsidRPr="000653CB">
        <w:rPr>
          <w:rStyle w:val="FontStyle40"/>
          <w:sz w:val="28"/>
          <w:szCs w:val="28"/>
        </w:rPr>
        <w:t>-плакс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Шума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Домик у моря»</w:t>
      </w:r>
    </w:p>
    <w:p w:rsidR="003860A2" w:rsidRPr="000653CB" w:rsidRDefault="00630353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укин С. «</w:t>
      </w:r>
      <w:r w:rsidR="006C3136" w:rsidRPr="000653CB">
        <w:rPr>
          <w:rFonts w:ascii="Times New Roman" w:eastAsia="Times New Roman" w:hAnsi="Times New Roman" w:cs="Times New Roman"/>
          <w:sz w:val="28"/>
          <w:szCs w:val="28"/>
        </w:rPr>
        <w:t>Маленький кузнеч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05B8" w:rsidRDefault="00DF05B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7983" w:rsidRPr="00A04255" w:rsidRDefault="003860A2" w:rsidP="00FC7983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A04255">
        <w:rPr>
          <w:sz w:val="28"/>
          <w:szCs w:val="28"/>
          <w:u w:val="single"/>
        </w:rPr>
        <w:t>Старший хор</w:t>
      </w:r>
      <w:r w:rsidR="00FC7983" w:rsidRPr="00A04255">
        <w:rPr>
          <w:sz w:val="28"/>
          <w:szCs w:val="28"/>
          <w:u w:val="single"/>
        </w:rPr>
        <w:t xml:space="preserve"> </w:t>
      </w:r>
      <w:r w:rsidR="00FC7983" w:rsidRPr="00A04255">
        <w:rPr>
          <w:rStyle w:val="FontStyle34"/>
          <w:i w:val="0"/>
          <w:sz w:val="28"/>
          <w:szCs w:val="28"/>
          <w:u w:val="single"/>
        </w:rPr>
        <w:t>(учащиеся 5 – 8 классов)</w:t>
      </w:r>
    </w:p>
    <w:p w:rsidR="00DF05B8" w:rsidRPr="00DF05B8" w:rsidRDefault="00DF05B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975CB8" w:rsidRPr="002B6A43" w:rsidRDefault="00975CB8" w:rsidP="00296BEA">
      <w:pPr>
        <w:spacing w:after="0" w:line="225" w:lineRule="atLeast"/>
        <w:jc w:val="center"/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bookmarkStart w:id="10" w:name="OLE_LINK52"/>
      <w:bookmarkStart w:id="11" w:name="OLE_LINK51"/>
      <w:r w:rsidRP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Произведения  без сопровожден</w:t>
      </w:r>
      <w:bookmarkEnd w:id="10"/>
      <w:bookmarkEnd w:id="11"/>
      <w:r w:rsid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ия</w:t>
      </w:r>
    </w:p>
    <w:p w:rsidR="004D51F7" w:rsidRPr="00A04255" w:rsidRDefault="004D51F7" w:rsidP="004D51F7">
      <w:pPr>
        <w:spacing w:after="0" w:line="225" w:lineRule="atLeast"/>
        <w:ind w:firstLine="840"/>
        <w:rPr>
          <w:rFonts w:ascii="Times New Roman" w:hAnsi="Times New Roman" w:cs="Times New Roman"/>
          <w:sz w:val="28"/>
          <w:szCs w:val="28"/>
        </w:rPr>
      </w:pP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ноним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975CB8">
        <w:rPr>
          <w:rFonts w:ascii="Times New Roman" w:hAnsi="Times New Roman" w:cs="Times New Roman"/>
          <w:sz w:val="28"/>
          <w:szCs w:val="28"/>
        </w:rPr>
        <w:t xml:space="preserve"> в.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Э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Яблон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Dona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Nobis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 («Славим мир»)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ноним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975CB8">
        <w:rPr>
          <w:rFonts w:ascii="Times New Roman" w:hAnsi="Times New Roman" w:cs="Times New Roman"/>
          <w:sz w:val="28"/>
          <w:szCs w:val="28"/>
        </w:rPr>
        <w:t xml:space="preserve"> в. «Фиалка» </w:t>
      </w:r>
    </w:p>
    <w:p w:rsidR="00975CB8" w:rsidRPr="002B3940" w:rsidRDefault="00975CB8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етховен </w:t>
      </w:r>
      <w:proofErr w:type="spellStart"/>
      <w:r w:rsidR="002B3940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сенний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изыв», «Восхваление природы человеком»</w:t>
      </w:r>
    </w:p>
    <w:p w:rsidR="002B3940" w:rsidRDefault="002B3940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дин А. «Улетай на крыльях ветра» из оперы «Князь Игорь»</w:t>
      </w:r>
    </w:p>
    <w:p w:rsidR="002B3940" w:rsidRPr="002B3940" w:rsidRDefault="002B3940" w:rsidP="007C4A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тн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«Славу поем мы солнцу», «Утро», «Вечер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аркав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«Земля русская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«Патриотическая песнь», «Славься» из оперы «Иван Сусанин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Глюк Г., сл.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ру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 Л. Дымовой «Праздник хора»</w:t>
      </w:r>
    </w:p>
    <w:p w:rsidR="002B3940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«Весна идет», «Пчелка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гомыжский А. 3 хора из оперы «Русалк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Ипполитов – Иванов М. сл. М. Лермонтова «Сосна»</w:t>
      </w:r>
      <w:r w:rsidR="002B3940">
        <w:rPr>
          <w:rFonts w:ascii="Times New Roman" w:hAnsi="Times New Roman" w:cs="Times New Roman"/>
          <w:sz w:val="28"/>
          <w:szCs w:val="28"/>
        </w:rPr>
        <w:t>, «Горные вершины», «В мае», «Утро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ерубин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Л.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Алемас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Канон»</w:t>
      </w:r>
    </w:p>
    <w:p w:rsidR="002B3940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 «Мадригал»</w:t>
      </w:r>
    </w:p>
    <w:p w:rsidR="002B3940" w:rsidRPr="00975CB8" w:rsidRDefault="002B3940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 «Весн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Ломакин П. «Тебе поем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орл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Т., русский текст М. Павловой «Май» (мадригал)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lastRenderedPageBreak/>
        <w:t>Моцарт В.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неизвестного автора,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3-хголосного хора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Закат солнца»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Моцарт В., 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 Э. Котляр «Наш союз прекрасен, братья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Петров А., </w:t>
      </w:r>
      <w:proofErr w:type="gramStart"/>
      <w:r w:rsidRPr="00975CB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т. Т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ррисо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Т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«Песня материнской любви» из к/ф «Синяя птица»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5CB8">
        <w:rPr>
          <w:rFonts w:ascii="Times New Roman" w:hAnsi="Times New Roman" w:cs="Times New Roman"/>
          <w:sz w:val="28"/>
          <w:szCs w:val="28"/>
        </w:rPr>
        <w:t>Родыгин Е., сл. народные  «Как у дедушки Петра»</w:t>
      </w:r>
      <w:proofErr w:type="gramEnd"/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Сальери А. «Песню звонкую поем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белиус Я.,  сл. С. Болотина и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ешкевич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детского хора М. 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Иорданского «Моя Родина»  фрагмент из  поэмы для симфонического оркестра «Финляндия»</w:t>
      </w:r>
    </w:p>
    <w:p w:rsid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слер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Х.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апис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Танец»</w:t>
      </w:r>
    </w:p>
    <w:p w:rsidR="007728A3" w:rsidRPr="00975CB8" w:rsidRDefault="007728A3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П. «Соловушка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Шагиахмет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С., сл. Г. Георгиева «Дождик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встр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«Венский лес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Канад. н. п., обр. Вл. Соколова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.Павл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 «Приветственная»</w:t>
      </w:r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C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«Ай, во поле липонька»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лагообразова</w:t>
      </w:r>
      <w:proofErr w:type="spellEnd"/>
    </w:p>
    <w:p w:rsidR="00975CB8" w:rsidRPr="00975CB8" w:rsidRDefault="00975CB8" w:rsidP="007C4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. п. «Ах ты, степь широкая», обр. Д. Локшина</w:t>
      </w:r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C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«Во поле береза стояла» обр.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Ельчевой</w:t>
      </w:r>
      <w:proofErr w:type="spellEnd"/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. п. «Ты река ль моя, реченька»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ядова</w:t>
      </w:r>
      <w:proofErr w:type="spellEnd"/>
    </w:p>
    <w:p w:rsidR="00975CB8" w:rsidRPr="00975CB8" w:rsidRDefault="00975CB8" w:rsidP="007C4A0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еверная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коморош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зеленом во бору»</w:t>
      </w:r>
    </w:p>
    <w:p w:rsidR="00347B23" w:rsidRDefault="00347B23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</w:pPr>
    </w:p>
    <w:p w:rsidR="00975CB8" w:rsidRPr="002B6A43" w:rsidRDefault="00296BEA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</w:pPr>
      <w:r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 xml:space="preserve">Произведения </w:t>
      </w:r>
      <w:r w:rsidR="00975CB8" w:rsidRPr="002B6A43">
        <w:rPr>
          <w:rStyle w:val="af5"/>
          <w:rFonts w:ascii="Times New Roman" w:hAnsi="Times New Roman" w:cs="Times New Roman"/>
          <w:bCs/>
          <w:i w:val="0"/>
          <w:color w:val="000000"/>
          <w:sz w:val="28"/>
          <w:szCs w:val="28"/>
          <w:u w:val="single"/>
        </w:rPr>
        <w:t>с сопровождением</w:t>
      </w:r>
    </w:p>
    <w:p w:rsidR="00975CB8" w:rsidRPr="002B6A43" w:rsidRDefault="00975CB8" w:rsidP="007C4A08">
      <w:pPr>
        <w:spacing w:after="0" w:line="240" w:lineRule="auto"/>
        <w:jc w:val="center"/>
        <w:rPr>
          <w:rStyle w:val="af5"/>
          <w:rFonts w:ascii="Times New Roman" w:hAnsi="Times New Roman" w:cs="Times New Roman"/>
          <w:b/>
          <w:bCs/>
          <w:i w:val="0"/>
          <w:color w:val="000000"/>
          <w:sz w:val="28"/>
          <w:szCs w:val="28"/>
          <w:u w:val="single"/>
        </w:rPr>
      </w:pP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Арутюнов А.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Зима», «Весна» из вокального цикла «Круглый год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Н, сл. Д. Максимович, перевод с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сербско-хорватского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Д. Самойлова «Прятки»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ах И.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Я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ерп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 В. Попова «Мелькнет за часом час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ах И.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Я. Родионов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хора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.Поп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Нам день приносит свет зар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етховен Л.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 М. Павловой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Л. Бартеневой «Менуэт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етховен Л., сл. Ф. Шиллера «Ода к радост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иберга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В., сл. Н. Огарева «Звуки музык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ородин А. «Улетай на крыльях ветра»  хор из 2 действия оперы «Князь Игорь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Брамс И.  рус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А. Машистого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А. Сапожникова  «Колыбельная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рицы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А., сл. В. Суслова «Ромашки»  из цикла «О стране родной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екерле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Ж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Вл. Соколова «Приди поскорее, весна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Верди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ж. перевод И. Бекетова «Баркарола»  из оперы «Двое 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Фоскар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Вивальди А. 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loria</w:t>
      </w:r>
      <w:r w:rsidRPr="00975CB8">
        <w:rPr>
          <w:rFonts w:ascii="Times New Roman" w:hAnsi="Times New Roman" w:cs="Times New Roman"/>
          <w:sz w:val="28"/>
          <w:szCs w:val="28"/>
        </w:rPr>
        <w:t xml:space="preserve">» № 1  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Гендель  Г.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ignare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Гендель Г. «Хвалебная песнь» из оратории «Иуда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ккове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lastRenderedPageBreak/>
        <w:t xml:space="preserve">Гречанинов А. сл. А. Пушкин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А. Егорова «Узник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нц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Л., сл. К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алькадо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 В. Крылова «На качелях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воржак А.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для хора и скрипки В. Локтева «Мелоди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воржак А. сл. С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араш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Седых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для хора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ицвенк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Юмореска»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ревяг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В.  «Звезды надежды» аранжировка Н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ой</w:t>
      </w:r>
      <w:proofErr w:type="spellEnd"/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орюх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Про Емелю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Картины старых мастеров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 «Песня о земной красоте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Я., сл. А. Ольгина «Попутная песн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Я., сл. В. Суслова «Рояль»,  «Нотный стан» из цикла «Ты откуда, музыка?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Дунаевский И., сл.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ольп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 Весна идет» из к/ф «Весн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Дунаевский И., сл. В. Лебедева-Кумача « Колыбельная» из к/ф «Цирк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Евдокимова И., с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перевод И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зини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«Ветер-музыкант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Калинников В., сл. народные «Весн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лныньш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А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урвс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 О. Улитиной «Музык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 Дж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Ave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aria</w:t>
      </w:r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Кофма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Р. «Виолончель» из цикла «Разноцветная страна»</w:t>
      </w:r>
    </w:p>
    <w:p w:rsidR="002B3940" w:rsidRPr="00975CB8" w:rsidRDefault="00C27C7F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юи Ц. «Жаворонок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кос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айтфу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М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loria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eo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Левитт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«Kyrie» </w:t>
      </w:r>
      <w:r w:rsidRPr="00975CB8">
        <w:rPr>
          <w:rFonts w:ascii="Times New Roman" w:hAnsi="Times New Roman" w:cs="Times New Roman"/>
          <w:sz w:val="28"/>
          <w:szCs w:val="28"/>
        </w:rPr>
        <w:t>из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Messa-brevis</w:t>
      </w:r>
      <w:proofErr w:type="spellEnd"/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in A-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975CB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Моцарт В.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екст А. Лейкиной «Послушай, как звуки хрустально чисты» из оперы «Волшебная флейт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Осокина Н. «Море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Пахмутова А., сл. С. Гребенникова «Утро, здравствуй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голез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Дж. «</w:t>
      </w:r>
      <w:proofErr w:type="spellStart"/>
      <w:r w:rsidRPr="00975CB8">
        <w:rPr>
          <w:rFonts w:ascii="Times New Roman" w:hAnsi="Times New Roman" w:cs="Times New Roman"/>
          <w:sz w:val="28"/>
          <w:szCs w:val="28"/>
          <w:lang w:val="en-US"/>
        </w:rPr>
        <w:t>Stabat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975CB8">
        <w:rPr>
          <w:rFonts w:ascii="Times New Roman" w:hAnsi="Times New Roman" w:cs="Times New Roman"/>
          <w:sz w:val="28"/>
          <w:szCs w:val="28"/>
        </w:rPr>
        <w:t>» №№1, 11, 12, 13</w:t>
      </w:r>
    </w:p>
    <w:p w:rsidR="002B3940" w:rsidRPr="00975CB8" w:rsidRDefault="002B3940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Вечерняя песня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х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опова</w:t>
      </w:r>
      <w:proofErr w:type="spellEnd"/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Г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Trumpet</w:t>
      </w:r>
      <w:r w:rsidRPr="00975CB8">
        <w:rPr>
          <w:rFonts w:ascii="Times New Roman" w:hAnsi="Times New Roman" w:cs="Times New Roman"/>
          <w:sz w:val="28"/>
          <w:szCs w:val="28"/>
        </w:rPr>
        <w:t xml:space="preserve">» («Звучи, труба») дуэт из оды «Придите,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сыны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искусства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ожлаков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С., сл. Э. Кузнецова «Когда плачут тюльпаны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роститов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О.  «Искусство -  спасительный свет»</w:t>
      </w:r>
    </w:p>
    <w:p w:rsidR="00975CB8" w:rsidRPr="00975CB8" w:rsidRDefault="00B12823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хманинов С., «Неволя», «Слава народу», «Ангел», «Сосна»  </w:t>
      </w:r>
      <w:r w:rsidR="00975CB8" w:rsidRPr="00975CB8">
        <w:rPr>
          <w:rFonts w:ascii="Times New Roman" w:hAnsi="Times New Roman" w:cs="Times New Roman"/>
          <w:sz w:val="28"/>
          <w:szCs w:val="28"/>
        </w:rPr>
        <w:t>из цикла «6 хоров для женского хора на стихи русских поэтов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ахманинов С.,</w:t>
      </w:r>
      <w:r w:rsidR="0002696D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 xml:space="preserve">сл. Бекетовой,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пере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Ю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лавнитског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ирень»</w:t>
      </w:r>
    </w:p>
    <w:p w:rsid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Римский-Корсаков Н., сл. А. Толстого «Не ветер, вея с высоты»</w:t>
      </w:r>
    </w:p>
    <w:p w:rsidR="0002696D" w:rsidRPr="00975CB8" w:rsidRDefault="0002696D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инштейн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М</w:t>
      </w:r>
      <w:proofErr w:type="spellEnd"/>
      <w:r>
        <w:rPr>
          <w:rFonts w:ascii="Times New Roman" w:hAnsi="Times New Roman" w:cs="Times New Roman"/>
          <w:sz w:val="28"/>
          <w:szCs w:val="28"/>
        </w:rPr>
        <w:t>. Лермонтова «Горные вершины»</w:t>
      </w:r>
    </w:p>
    <w:p w:rsidR="002B3940" w:rsidRDefault="002B3940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с-С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.«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бирский В., сл. М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Владимо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Благодарим, солдаты вас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иненко В., сл. В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Малинского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трана-Фантазия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лавкин М., сл. Э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Фардже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Снег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Снетков Б., сл. Б. Дубровина «Над морскою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иневою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Струве Г. «Вечная Русь»</w:t>
      </w:r>
    </w:p>
    <w:p w:rsidR="00975CB8" w:rsidRPr="00975CB8" w:rsidRDefault="00975CB8" w:rsidP="00A96476">
      <w:pPr>
        <w:tabs>
          <w:tab w:val="left" w:pos="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lastRenderedPageBreak/>
        <w:t>Фере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Г., с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Гевиксма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Березовые сны»  из киноэпопеи «Великая Отечественная война»</w:t>
      </w:r>
    </w:p>
    <w:p w:rsidR="00975CB8" w:rsidRPr="0002696D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Форе</w:t>
      </w:r>
      <w:r w:rsidRPr="0002696D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Г</w:t>
      </w:r>
      <w:r w:rsidRPr="0002696D">
        <w:rPr>
          <w:rFonts w:ascii="Times New Roman" w:hAnsi="Times New Roman" w:cs="Times New Roman"/>
          <w:sz w:val="28"/>
          <w:szCs w:val="28"/>
        </w:rPr>
        <w:t>.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Sanctus</w:t>
      </w:r>
      <w:r w:rsidRPr="0002696D">
        <w:rPr>
          <w:rFonts w:ascii="Times New Roman" w:hAnsi="Times New Roman" w:cs="Times New Roman"/>
          <w:sz w:val="28"/>
          <w:szCs w:val="28"/>
        </w:rPr>
        <w:t xml:space="preserve">» </w:t>
      </w:r>
      <w:r w:rsidRPr="00975CB8">
        <w:rPr>
          <w:rFonts w:ascii="Times New Roman" w:hAnsi="Times New Roman" w:cs="Times New Roman"/>
          <w:sz w:val="28"/>
          <w:szCs w:val="28"/>
        </w:rPr>
        <w:t>из</w:t>
      </w:r>
      <w:r w:rsidRPr="00026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5CB8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975CB8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spellEnd"/>
      <w:r w:rsidRPr="0002696D">
        <w:rPr>
          <w:rFonts w:ascii="Times New Roman" w:hAnsi="Times New Roman" w:cs="Times New Roman"/>
          <w:sz w:val="28"/>
          <w:szCs w:val="28"/>
        </w:rPr>
        <w:t>-</w:t>
      </w:r>
      <w:r w:rsidR="000269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2696D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02696D">
        <w:rPr>
          <w:rFonts w:ascii="Times New Roman" w:hAnsi="Times New Roman" w:cs="Times New Roman"/>
          <w:sz w:val="28"/>
          <w:szCs w:val="28"/>
          <w:lang w:val="en-US"/>
        </w:rPr>
        <w:t>sse</w:t>
      </w:r>
      <w:proofErr w:type="spellEnd"/>
    </w:p>
    <w:p w:rsidR="00975CB8" w:rsidRP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Хайтович Л. «Музыкальные картинки»</w:t>
      </w:r>
    </w:p>
    <w:p w:rsidR="00975CB8" w:rsidRP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орнер</w:t>
      </w:r>
      <w:proofErr w:type="spellEnd"/>
      <w:proofErr w:type="gramStart"/>
      <w:r w:rsidRPr="00975CB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>ж., сл. В. Дженнингса «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Heart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75CB8">
        <w:rPr>
          <w:rFonts w:ascii="Times New Roman" w:hAnsi="Times New Roman" w:cs="Times New Roman"/>
          <w:sz w:val="28"/>
          <w:szCs w:val="28"/>
        </w:rPr>
        <w:t>» тема любви из к/ф «Титаник»</w:t>
      </w:r>
    </w:p>
    <w:p w:rsidR="00975CB8" w:rsidRDefault="00975CB8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Хромушин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О., сл. Э. Кузнецова «Цветок на камне»</w:t>
      </w:r>
    </w:p>
    <w:p w:rsidR="0002696D" w:rsidRPr="0002696D" w:rsidRDefault="0002696D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ий П. «Весна», «Осень», «Вечер», «На м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 оперы «Опричник»</w:t>
      </w:r>
    </w:p>
    <w:p w:rsidR="0002696D" w:rsidRPr="0002696D" w:rsidRDefault="0002696D" w:rsidP="00A9647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ноков П. «Зеленый шум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B8">
        <w:rPr>
          <w:rFonts w:ascii="Times New Roman" w:hAnsi="Times New Roman" w:cs="Times New Roman"/>
          <w:sz w:val="28"/>
          <w:szCs w:val="28"/>
        </w:rPr>
        <w:t>Шуман Р., обр. для хора Вл. Соколова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«Ave Maria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CB8">
        <w:rPr>
          <w:rFonts w:ascii="Times New Roman" w:hAnsi="Times New Roman" w:cs="Times New Roman"/>
          <w:sz w:val="28"/>
          <w:szCs w:val="28"/>
        </w:rPr>
        <w:t>Шуберт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Ф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. «Ave Maria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>Шульга</w:t>
      </w:r>
      <w:r w:rsidRPr="003F0C0D">
        <w:rPr>
          <w:rFonts w:ascii="Times New Roman" w:hAnsi="Times New Roman" w:cs="Times New Roman"/>
          <w:sz w:val="28"/>
          <w:szCs w:val="28"/>
        </w:rPr>
        <w:t xml:space="preserve"> </w:t>
      </w:r>
      <w:r w:rsidRPr="00975CB8">
        <w:rPr>
          <w:rFonts w:ascii="Times New Roman" w:hAnsi="Times New Roman" w:cs="Times New Roman"/>
          <w:sz w:val="28"/>
          <w:szCs w:val="28"/>
        </w:rPr>
        <w:t>В</w:t>
      </w:r>
      <w:r w:rsidRPr="003F0C0D">
        <w:rPr>
          <w:rFonts w:ascii="Times New Roman" w:hAnsi="Times New Roman" w:cs="Times New Roman"/>
          <w:sz w:val="28"/>
          <w:szCs w:val="28"/>
        </w:rPr>
        <w:t xml:space="preserve">., </w:t>
      </w:r>
      <w:r w:rsidRPr="00975CB8">
        <w:rPr>
          <w:rFonts w:ascii="Times New Roman" w:hAnsi="Times New Roman" w:cs="Times New Roman"/>
          <w:sz w:val="28"/>
          <w:szCs w:val="28"/>
        </w:rPr>
        <w:t>сл</w:t>
      </w:r>
      <w:r w:rsidRPr="003F0C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.Перфилье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Песня о Сибири»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B8">
        <w:rPr>
          <w:rFonts w:ascii="Times New Roman" w:hAnsi="Times New Roman" w:cs="Times New Roman"/>
          <w:sz w:val="28"/>
          <w:szCs w:val="28"/>
        </w:rPr>
        <w:t xml:space="preserve">«Венок русских народных песен» обр. Е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Соломато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и  Н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Балышевой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CB8" w:rsidRPr="00975CB8" w:rsidRDefault="00975CB8" w:rsidP="00A96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Неапол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. н. п., обр. А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олуханян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, рус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5CB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75CB8">
        <w:rPr>
          <w:rFonts w:ascii="Times New Roman" w:hAnsi="Times New Roman" w:cs="Times New Roman"/>
          <w:sz w:val="28"/>
          <w:szCs w:val="28"/>
        </w:rPr>
        <w:t xml:space="preserve">екст Л.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ербенева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«Мама»</w:t>
      </w:r>
    </w:p>
    <w:p w:rsidR="000653CB" w:rsidRPr="00296BEA" w:rsidRDefault="00975CB8" w:rsidP="00296BEA">
      <w:pPr>
        <w:spacing w:after="0" w:line="240" w:lineRule="auto"/>
        <w:jc w:val="both"/>
        <w:rPr>
          <w:rStyle w:val="FontStyle40"/>
          <w:sz w:val="28"/>
          <w:szCs w:val="28"/>
        </w:rPr>
      </w:pPr>
      <w:bookmarkStart w:id="12" w:name="OLE_LINK82"/>
      <w:bookmarkStart w:id="13" w:name="OLE_LINK81"/>
      <w:proofErr w:type="spellStart"/>
      <w:r w:rsidRPr="00975CB8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. н. п. «</w:t>
      </w:r>
      <w:proofErr w:type="gramStart"/>
      <w:r w:rsidRPr="00975C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proofErr w:type="gramEnd"/>
      <w:r w:rsidRPr="00975CB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, </w:t>
      </w:r>
      <w:r w:rsidRPr="00975CB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CB8">
        <w:rPr>
          <w:rFonts w:ascii="Times New Roman" w:hAnsi="Times New Roman" w:cs="Times New Roman"/>
          <w:sz w:val="28"/>
          <w:szCs w:val="28"/>
        </w:rPr>
        <w:t>дощику</w:t>
      </w:r>
      <w:proofErr w:type="spellEnd"/>
      <w:r w:rsidRPr="00975CB8">
        <w:rPr>
          <w:rFonts w:ascii="Times New Roman" w:hAnsi="Times New Roman" w:cs="Times New Roman"/>
          <w:sz w:val="28"/>
          <w:szCs w:val="28"/>
        </w:rPr>
        <w:t>», обр. Е. Ляшко</w:t>
      </w:r>
      <w:bookmarkEnd w:id="12"/>
      <w:bookmarkEnd w:id="13"/>
    </w:p>
    <w:p w:rsidR="00813F9C" w:rsidRDefault="00813F9C" w:rsidP="000653CB">
      <w:pPr>
        <w:pStyle w:val="Style5"/>
        <w:widowControl/>
        <w:jc w:val="center"/>
        <w:rPr>
          <w:rStyle w:val="FontStyle40"/>
          <w:sz w:val="28"/>
          <w:szCs w:val="28"/>
          <w:u w:val="single"/>
        </w:rPr>
      </w:pPr>
    </w:p>
    <w:p w:rsidR="006017C1" w:rsidRPr="002B6A43" w:rsidRDefault="006017C1" w:rsidP="000653CB">
      <w:pPr>
        <w:pStyle w:val="Style5"/>
        <w:widowControl/>
        <w:jc w:val="center"/>
        <w:rPr>
          <w:rStyle w:val="FontStyle40"/>
          <w:sz w:val="28"/>
          <w:szCs w:val="28"/>
          <w:u w:val="single"/>
        </w:rPr>
      </w:pPr>
      <w:r w:rsidRPr="002B6A43">
        <w:rPr>
          <w:rStyle w:val="FontStyle40"/>
          <w:sz w:val="28"/>
          <w:szCs w:val="28"/>
          <w:u w:val="single"/>
        </w:rPr>
        <w:t>Примерные программы выступлений</w:t>
      </w:r>
    </w:p>
    <w:p w:rsidR="00C776A6" w:rsidRPr="002B6A43" w:rsidRDefault="00FC7983" w:rsidP="000653CB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Х</w:t>
      </w:r>
      <w:r w:rsidR="00C776A6" w:rsidRPr="002B6A43">
        <w:rPr>
          <w:rStyle w:val="FontStyle34"/>
          <w:i w:val="0"/>
          <w:sz w:val="28"/>
          <w:szCs w:val="28"/>
          <w:u w:val="single"/>
        </w:rPr>
        <w:t>ор</w:t>
      </w:r>
      <w:r w:rsidRPr="002B6A43">
        <w:rPr>
          <w:rStyle w:val="FontStyle34"/>
          <w:i w:val="0"/>
          <w:sz w:val="28"/>
          <w:szCs w:val="28"/>
          <w:u w:val="single"/>
        </w:rPr>
        <w:t xml:space="preserve"> 1 класса</w:t>
      </w:r>
    </w:p>
    <w:p w:rsidR="00B138EC" w:rsidRPr="002B6A43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proofErr w:type="spellStart"/>
      <w:r w:rsidR="00630353">
        <w:rPr>
          <w:rFonts w:ascii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hAnsi="Times New Roman" w:cs="Times New Roman"/>
          <w:sz w:val="28"/>
          <w:szCs w:val="28"/>
        </w:rPr>
        <w:t>«Киск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630353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6F037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Паучок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630353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630353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</w:t>
      </w:r>
    </w:p>
    <w:p w:rsidR="00B138EC" w:rsidRPr="000653CB" w:rsidRDefault="00B138EC" w:rsidP="00A96476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Американская народная песня обработка </w:t>
      </w:r>
      <w:r w:rsidR="00630353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B138EC" w:rsidRPr="000653CB" w:rsidRDefault="00B138EC" w:rsidP="00A96476">
      <w:pPr>
        <w:pStyle w:val="Style5"/>
        <w:widowControl/>
        <w:jc w:val="both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Зарицкая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Т. </w:t>
      </w:r>
      <w:r w:rsidRPr="000653CB">
        <w:rPr>
          <w:rStyle w:val="FontStyle40"/>
          <w:sz w:val="28"/>
          <w:szCs w:val="28"/>
        </w:rPr>
        <w:t>«Тысяча чудес»</w:t>
      </w:r>
    </w:p>
    <w:p w:rsidR="006017C1" w:rsidRPr="002B6A43" w:rsidRDefault="006017C1" w:rsidP="00784658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Младший хор</w:t>
      </w:r>
    </w:p>
    <w:p w:rsidR="006017C1" w:rsidRPr="002B6A43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2B6A43">
        <w:rPr>
          <w:rStyle w:val="FontStyle40"/>
          <w:sz w:val="28"/>
          <w:szCs w:val="28"/>
        </w:rPr>
        <w:t xml:space="preserve">Аренский  </w:t>
      </w:r>
      <w:r w:rsidR="00630353" w:rsidRPr="002B6A43">
        <w:rPr>
          <w:rStyle w:val="FontStyle40"/>
          <w:sz w:val="28"/>
          <w:szCs w:val="28"/>
        </w:rPr>
        <w:t xml:space="preserve">А. </w:t>
      </w:r>
      <w:r w:rsidRPr="002B6A43">
        <w:rPr>
          <w:rStyle w:val="FontStyle40"/>
          <w:sz w:val="28"/>
          <w:szCs w:val="28"/>
        </w:rPr>
        <w:t>«Комар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абалевский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>Д.</w:t>
      </w:r>
      <w:r w:rsidRPr="000653CB">
        <w:rPr>
          <w:rStyle w:val="FontStyle40"/>
          <w:sz w:val="28"/>
          <w:szCs w:val="28"/>
        </w:rPr>
        <w:t xml:space="preserve"> «Подснежник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омпанеец</w:t>
      </w:r>
      <w:proofErr w:type="spellEnd"/>
      <w:r w:rsidRPr="000653CB">
        <w:rPr>
          <w:rStyle w:val="FontStyle40"/>
          <w:sz w:val="28"/>
          <w:szCs w:val="28"/>
        </w:rPr>
        <w:t xml:space="preserve">  </w:t>
      </w:r>
      <w:r w:rsidR="00630353">
        <w:rPr>
          <w:rStyle w:val="FontStyle40"/>
          <w:sz w:val="28"/>
          <w:szCs w:val="28"/>
        </w:rPr>
        <w:t xml:space="preserve">З. </w:t>
      </w:r>
      <w:r w:rsidRPr="000653CB">
        <w:rPr>
          <w:rStyle w:val="FontStyle40"/>
          <w:sz w:val="28"/>
          <w:szCs w:val="28"/>
        </w:rPr>
        <w:t>«Встало солн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Русская народная песня обр. </w:t>
      </w:r>
      <w:r w:rsidR="00630353">
        <w:rPr>
          <w:rStyle w:val="FontStyle40"/>
          <w:sz w:val="28"/>
          <w:szCs w:val="28"/>
        </w:rPr>
        <w:t xml:space="preserve">Н. </w:t>
      </w:r>
      <w:proofErr w:type="spellStart"/>
      <w:r w:rsidRPr="000653CB">
        <w:rPr>
          <w:rStyle w:val="FontStyle40"/>
          <w:sz w:val="28"/>
          <w:szCs w:val="28"/>
        </w:rPr>
        <w:t>Балышевой</w:t>
      </w:r>
      <w:proofErr w:type="spellEnd"/>
      <w:r w:rsidRPr="000653CB">
        <w:rPr>
          <w:rStyle w:val="FontStyle40"/>
          <w:sz w:val="28"/>
          <w:szCs w:val="28"/>
        </w:rPr>
        <w:t xml:space="preserve"> «</w:t>
      </w:r>
      <w:proofErr w:type="gramStart"/>
      <w:r w:rsidRPr="000653CB">
        <w:rPr>
          <w:rStyle w:val="FontStyle40"/>
          <w:sz w:val="28"/>
          <w:szCs w:val="28"/>
        </w:rPr>
        <w:t>Во</w:t>
      </w:r>
      <w:proofErr w:type="gramEnd"/>
      <w:r w:rsidRPr="000653CB">
        <w:rPr>
          <w:rStyle w:val="FontStyle40"/>
          <w:sz w:val="28"/>
          <w:szCs w:val="28"/>
        </w:rPr>
        <w:t xml:space="preserve"> кузни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Бетховен  </w:t>
      </w:r>
      <w:r w:rsidR="00630353">
        <w:rPr>
          <w:rStyle w:val="FontStyle40"/>
          <w:sz w:val="28"/>
          <w:szCs w:val="28"/>
        </w:rPr>
        <w:t xml:space="preserve">Л. </w:t>
      </w:r>
      <w:r w:rsidRPr="000653CB">
        <w:rPr>
          <w:rStyle w:val="FontStyle40"/>
          <w:sz w:val="28"/>
          <w:szCs w:val="28"/>
        </w:rPr>
        <w:t>«Край родной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речанинов </w:t>
      </w:r>
      <w:r w:rsidR="00630353">
        <w:rPr>
          <w:rStyle w:val="FontStyle40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Дон-дон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Полонский  «Сел комарик на дубочек»</w:t>
      </w:r>
    </w:p>
    <w:p w:rsidR="006017C1" w:rsidRPr="000653CB" w:rsidRDefault="006017C1" w:rsidP="00B60ACC">
      <w:pPr>
        <w:pStyle w:val="Style25"/>
        <w:widowControl/>
        <w:spacing w:line="240" w:lineRule="auto"/>
        <w:ind w:right="2203"/>
        <w:rPr>
          <w:rStyle w:val="FontStyle34"/>
          <w:i w:val="0"/>
          <w:iCs w:val="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айдн  </w:t>
      </w:r>
      <w:r w:rsidR="00630353">
        <w:rPr>
          <w:rStyle w:val="FontStyle40"/>
          <w:sz w:val="28"/>
          <w:szCs w:val="28"/>
        </w:rPr>
        <w:t xml:space="preserve">Й. </w:t>
      </w:r>
      <w:r w:rsidRPr="000653CB">
        <w:rPr>
          <w:rStyle w:val="FontStyle40"/>
          <w:sz w:val="28"/>
          <w:szCs w:val="28"/>
        </w:rPr>
        <w:t>«Пастух</w:t>
      </w:r>
      <w:r w:rsidR="00BB3A2E">
        <w:rPr>
          <w:rStyle w:val="FontStyle40"/>
          <w:sz w:val="28"/>
          <w:szCs w:val="28"/>
        </w:rPr>
        <w:t>»</w:t>
      </w:r>
    </w:p>
    <w:p w:rsidR="006017C1" w:rsidRPr="002B6A43" w:rsidRDefault="006017C1" w:rsidP="00296BEA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Старший хор</w:t>
      </w:r>
    </w:p>
    <w:p w:rsidR="00DF05B8" w:rsidRPr="00FC7983" w:rsidRDefault="00DF05B8" w:rsidP="000653CB">
      <w:pPr>
        <w:pStyle w:val="Style9"/>
        <w:widowControl/>
        <w:jc w:val="center"/>
        <w:rPr>
          <w:rStyle w:val="FontStyle34"/>
          <w:b/>
          <w:i w:val="0"/>
          <w:sz w:val="16"/>
          <w:szCs w:val="16"/>
        </w:rPr>
      </w:pPr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rStyle w:val="FontStyle40"/>
          <w:sz w:val="28"/>
          <w:szCs w:val="28"/>
        </w:rPr>
      </w:pPr>
      <w:proofErr w:type="gramStart"/>
      <w:r w:rsidRPr="000653CB">
        <w:rPr>
          <w:rStyle w:val="FontStyle40"/>
          <w:sz w:val="28"/>
          <w:szCs w:val="28"/>
        </w:rPr>
        <w:t xml:space="preserve">Глинка  </w:t>
      </w:r>
      <w:r w:rsidR="00630353">
        <w:rPr>
          <w:rStyle w:val="FontStyle40"/>
          <w:sz w:val="28"/>
          <w:szCs w:val="28"/>
        </w:rPr>
        <w:t xml:space="preserve">М. </w:t>
      </w:r>
      <w:r w:rsidRPr="000653CB">
        <w:rPr>
          <w:rStyle w:val="FontStyle40"/>
          <w:sz w:val="28"/>
          <w:szCs w:val="28"/>
        </w:rPr>
        <w:t xml:space="preserve">«Славься» (хор из оперы «Иван Сусанин, </w:t>
      </w:r>
      <w:proofErr w:type="spellStart"/>
      <w:r w:rsidRPr="000653CB">
        <w:rPr>
          <w:rStyle w:val="FontStyle40"/>
          <w:sz w:val="28"/>
          <w:szCs w:val="28"/>
        </w:rPr>
        <w:t>перел</w:t>
      </w:r>
      <w:proofErr w:type="spellEnd"/>
      <w:r w:rsidRPr="000653CB">
        <w:rPr>
          <w:rStyle w:val="FontStyle40"/>
          <w:sz w:val="28"/>
          <w:szCs w:val="28"/>
        </w:rPr>
        <w:t>.</w:t>
      </w:r>
      <w:proofErr w:type="gramEnd"/>
      <w:r w:rsidRPr="000653CB">
        <w:rPr>
          <w:rStyle w:val="FontStyle40"/>
          <w:sz w:val="28"/>
          <w:szCs w:val="28"/>
        </w:rPr>
        <w:t xml:space="preserve"> </w:t>
      </w:r>
      <w:proofErr w:type="gramStart"/>
      <w:r w:rsidRPr="000653CB">
        <w:rPr>
          <w:rStyle w:val="FontStyle40"/>
          <w:sz w:val="28"/>
          <w:szCs w:val="28"/>
        </w:rPr>
        <w:t xml:space="preserve">А. </w:t>
      </w:r>
      <w:proofErr w:type="spellStart"/>
      <w:r w:rsidRPr="000653CB">
        <w:rPr>
          <w:rStyle w:val="FontStyle40"/>
          <w:sz w:val="28"/>
          <w:szCs w:val="28"/>
        </w:rPr>
        <w:t>Луканина</w:t>
      </w:r>
      <w:proofErr w:type="spellEnd"/>
      <w:r w:rsidRPr="000653CB">
        <w:rPr>
          <w:rStyle w:val="FontStyle40"/>
          <w:sz w:val="28"/>
          <w:szCs w:val="28"/>
        </w:rPr>
        <w:t xml:space="preserve">) </w:t>
      </w:r>
      <w:proofErr w:type="gramEnd"/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Моца</w:t>
      </w:r>
      <w:r w:rsidR="00630353">
        <w:rPr>
          <w:rStyle w:val="FontStyle40"/>
          <w:sz w:val="28"/>
          <w:szCs w:val="28"/>
        </w:rPr>
        <w:t xml:space="preserve">рт </w:t>
      </w:r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В. </w:t>
      </w:r>
      <w:r w:rsidRPr="000653CB">
        <w:rPr>
          <w:rStyle w:val="FontStyle40"/>
          <w:sz w:val="28"/>
          <w:szCs w:val="28"/>
        </w:rPr>
        <w:t>«Откуда приятный и нежный тот звон» (хор из оперы «Волшебная флейта»)</w:t>
      </w:r>
    </w:p>
    <w:p w:rsidR="006017C1" w:rsidRPr="000653CB" w:rsidRDefault="006017C1" w:rsidP="00A96476">
      <w:pPr>
        <w:pStyle w:val="Style20"/>
        <w:widowControl/>
        <w:spacing w:line="240" w:lineRule="auto"/>
        <w:ind w:right="283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Русская народная песня</w:t>
      </w:r>
      <w:r w:rsidR="00630353">
        <w:rPr>
          <w:rStyle w:val="FontStyle40"/>
          <w:sz w:val="28"/>
          <w:szCs w:val="28"/>
        </w:rPr>
        <w:t xml:space="preserve"> </w:t>
      </w:r>
      <w:r w:rsidR="00CC26DA">
        <w:rPr>
          <w:rStyle w:val="FontStyle40"/>
          <w:sz w:val="28"/>
          <w:szCs w:val="28"/>
        </w:rPr>
        <w:t xml:space="preserve">«Ты не стой, колодец» (обр. Вл.  </w:t>
      </w:r>
      <w:r w:rsidRPr="000653CB">
        <w:rPr>
          <w:rStyle w:val="FontStyle40"/>
          <w:sz w:val="28"/>
          <w:szCs w:val="28"/>
        </w:rPr>
        <w:t xml:space="preserve">Соколова) </w:t>
      </w:r>
    </w:p>
    <w:p w:rsidR="006017C1" w:rsidRPr="000653CB" w:rsidRDefault="006017C1" w:rsidP="00A96476">
      <w:pPr>
        <w:pStyle w:val="Style20"/>
        <w:widowControl/>
        <w:spacing w:line="240" w:lineRule="auto"/>
        <w:ind w:right="1555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линка  </w:t>
      </w:r>
      <w:r w:rsidR="00630353">
        <w:rPr>
          <w:rStyle w:val="FontStyle40"/>
          <w:sz w:val="28"/>
          <w:szCs w:val="28"/>
        </w:rPr>
        <w:t xml:space="preserve">М. </w:t>
      </w:r>
      <w:r w:rsidRPr="000653CB">
        <w:rPr>
          <w:rStyle w:val="FontStyle40"/>
          <w:sz w:val="28"/>
          <w:szCs w:val="28"/>
        </w:rPr>
        <w:t>«Ж</w:t>
      </w:r>
      <w:r w:rsidR="00630353">
        <w:rPr>
          <w:rStyle w:val="FontStyle40"/>
          <w:sz w:val="28"/>
          <w:szCs w:val="28"/>
        </w:rPr>
        <w:t>аво</w:t>
      </w:r>
      <w:r w:rsidRPr="000653CB">
        <w:rPr>
          <w:rStyle w:val="FontStyle40"/>
          <w:sz w:val="28"/>
          <w:szCs w:val="28"/>
        </w:rPr>
        <w:t xml:space="preserve">ронок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1555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Мендельсон  </w:t>
      </w:r>
      <w:r w:rsidR="00630353">
        <w:rPr>
          <w:rStyle w:val="FontStyle40"/>
          <w:sz w:val="28"/>
          <w:szCs w:val="28"/>
        </w:rPr>
        <w:t xml:space="preserve">Ф. </w:t>
      </w:r>
      <w:r w:rsidRPr="000653CB">
        <w:rPr>
          <w:rStyle w:val="FontStyle40"/>
          <w:sz w:val="28"/>
          <w:szCs w:val="28"/>
        </w:rPr>
        <w:t>«Воскресный день»</w:t>
      </w:r>
    </w:p>
    <w:p w:rsidR="00630353" w:rsidRDefault="006017C1" w:rsidP="00A96476">
      <w:pPr>
        <w:pStyle w:val="Style20"/>
        <w:widowControl/>
        <w:tabs>
          <w:tab w:val="left" w:pos="9072"/>
        </w:tabs>
        <w:spacing w:line="240" w:lineRule="auto"/>
        <w:ind w:right="567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lastRenderedPageBreak/>
        <w:t>Русская народная пес</w:t>
      </w:r>
      <w:r w:rsidR="00391D37">
        <w:rPr>
          <w:rStyle w:val="FontStyle40"/>
          <w:sz w:val="28"/>
          <w:szCs w:val="28"/>
        </w:rPr>
        <w:t>ня «Милый мой хоровод» (обр.</w:t>
      </w:r>
      <w:r w:rsidR="00CC26DA">
        <w:rPr>
          <w:rStyle w:val="FontStyle40"/>
          <w:sz w:val="28"/>
          <w:szCs w:val="28"/>
        </w:rPr>
        <w:t xml:space="preserve"> В. </w:t>
      </w:r>
      <w:r w:rsidRPr="000653CB">
        <w:rPr>
          <w:rStyle w:val="FontStyle40"/>
          <w:sz w:val="28"/>
          <w:szCs w:val="28"/>
        </w:rPr>
        <w:t xml:space="preserve">Попова)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алныньш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К. </w:t>
      </w:r>
      <w:r w:rsidRPr="000653CB">
        <w:rPr>
          <w:rStyle w:val="FontStyle40"/>
          <w:sz w:val="28"/>
          <w:szCs w:val="28"/>
        </w:rPr>
        <w:t xml:space="preserve">«Музыка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айдн </w:t>
      </w:r>
      <w:r w:rsidR="00630353">
        <w:rPr>
          <w:rStyle w:val="FontStyle40"/>
          <w:sz w:val="28"/>
          <w:szCs w:val="28"/>
        </w:rPr>
        <w:t>Й.</w:t>
      </w:r>
      <w:r w:rsidRPr="000653CB">
        <w:rPr>
          <w:rStyle w:val="FontStyle40"/>
          <w:sz w:val="28"/>
          <w:szCs w:val="28"/>
        </w:rPr>
        <w:t xml:space="preserve"> «Пришла весна» </w:t>
      </w:r>
    </w:p>
    <w:p w:rsidR="006017C1" w:rsidRPr="000653CB" w:rsidRDefault="006017C1" w:rsidP="00A96476">
      <w:pPr>
        <w:pStyle w:val="Style20"/>
        <w:widowControl/>
        <w:spacing w:line="240" w:lineRule="auto"/>
        <w:ind w:right="2074"/>
        <w:jc w:val="both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Чайковский  </w:t>
      </w:r>
      <w:r w:rsidR="00630353">
        <w:rPr>
          <w:rStyle w:val="FontStyle40"/>
          <w:sz w:val="28"/>
          <w:szCs w:val="28"/>
        </w:rPr>
        <w:t xml:space="preserve">П. </w:t>
      </w:r>
      <w:r w:rsidRPr="000653CB">
        <w:rPr>
          <w:rStyle w:val="FontStyle40"/>
          <w:sz w:val="28"/>
          <w:szCs w:val="28"/>
        </w:rPr>
        <w:t>«Соловушка»</w:t>
      </w:r>
    </w:p>
    <w:p w:rsidR="006017C1" w:rsidRPr="000653CB" w:rsidRDefault="006017C1" w:rsidP="00A96476">
      <w:pPr>
        <w:pStyle w:val="Style20"/>
        <w:widowControl/>
        <w:spacing w:line="240" w:lineRule="auto"/>
        <w:jc w:val="both"/>
        <w:rPr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Болгарская народная песня «Посадил полынь я» (обр. И. Димитрова) </w:t>
      </w:r>
    </w:p>
    <w:p w:rsidR="00AD351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348191838"/>
      <w:bookmarkStart w:id="15" w:name="_Toc349815494"/>
      <w:r w:rsidRPr="00296BEA">
        <w:rPr>
          <w:rFonts w:ascii="Times New Roman" w:hAnsi="Times New Roman" w:cs="Times New Roman"/>
          <w:b w:val="0"/>
          <w:color w:val="auto"/>
        </w:rPr>
        <w:t>6</w:t>
      </w:r>
      <w:r w:rsidR="004824CF" w:rsidRPr="00296BEA">
        <w:rPr>
          <w:rFonts w:ascii="Times New Roman" w:hAnsi="Times New Roman" w:cs="Times New Roman"/>
          <w:b w:val="0"/>
          <w:color w:val="auto"/>
        </w:rPr>
        <w:t>. РЕКОМЕНДУЕМАЯ МЕТОДИЧЕСКАЯ ЛИТЕРАТУРА</w:t>
      </w:r>
      <w:bookmarkEnd w:id="14"/>
      <w:bookmarkEnd w:id="15"/>
    </w:p>
    <w:p w:rsidR="0029072E" w:rsidRPr="000653CB" w:rsidRDefault="0029072E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D351F" w:rsidRPr="000653CB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="00AD351F" w:rsidRPr="000653CB">
        <w:rPr>
          <w:rFonts w:ascii="Times New Roman" w:hAnsi="Times New Roman" w:cs="Times New Roman"/>
          <w:sz w:val="28"/>
          <w:szCs w:val="28"/>
        </w:rPr>
        <w:t xml:space="preserve"> Л. Хоровое исполнительство как путь духовного обогащения подростков. «Музыкальное воспитание в школе» В.13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351F" w:rsidRPr="000653CB">
        <w:rPr>
          <w:rFonts w:ascii="Times New Roman" w:hAnsi="Times New Roman" w:cs="Times New Roman"/>
          <w:sz w:val="28"/>
          <w:szCs w:val="28"/>
        </w:rPr>
        <w:t>Апраксина О. Методика развития детского голоса. Учебное пособи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 xml:space="preserve"> 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351F" w:rsidRPr="000653CB">
        <w:rPr>
          <w:rFonts w:ascii="Times New Roman" w:hAnsi="Times New Roman" w:cs="Times New Roman"/>
          <w:sz w:val="28"/>
          <w:szCs w:val="28"/>
        </w:rPr>
        <w:t>Виноградов В. Работа над дикцией в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>М.: Музыка,196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4.  Вокально-хоровое обучение в современном музыкальном образовании. </w:t>
      </w:r>
      <w:r w:rsidR="00391D37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Сб. научно-методических трудов. Иркутск, 200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5. Дмитриев Л. Основы вокальной методики. </w:t>
      </w:r>
      <w:r w:rsidR="00391D37">
        <w:rPr>
          <w:rFonts w:ascii="Times New Roman" w:hAnsi="Times New Roman" w:cs="Times New Roman"/>
          <w:sz w:val="28"/>
          <w:szCs w:val="28"/>
        </w:rPr>
        <w:t>- М.: М</w:t>
      </w:r>
      <w:r w:rsidRPr="000653CB">
        <w:rPr>
          <w:rFonts w:ascii="Times New Roman" w:hAnsi="Times New Roman" w:cs="Times New Roman"/>
          <w:sz w:val="28"/>
          <w:szCs w:val="28"/>
        </w:rPr>
        <w:t>узыка 196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6. Добровольская Н. Вокально-хоровые упражнения в детском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7. Емельянов В. Развитие голоса. Координация и тренинг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8. Емельянов В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упражнения для голосового аппарата, профилактики и устранения расстройства певческого голосообразования в процессе формирования певческих навыков. Методическая разработк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9. Живов В. Теория хорового исполнительств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0. Казачков С. От урока к концерту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Казань, 198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азел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Л. О природе и средствах музыки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9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2. Михайлова М. Развитие музыкальных способностей детей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Ярославль, «Академия развития»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3. Морозов В. Искусство резонансного пения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14. Птица К. О музыке и музыкантах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Рачин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Путешествие в страну музыки. Учебно-методическое пособие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6. Самарин В.,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М. Методика работы с детским</w:t>
      </w:r>
      <w:r w:rsidR="00141946">
        <w:rPr>
          <w:rFonts w:ascii="Times New Roman" w:hAnsi="Times New Roman" w:cs="Times New Roman"/>
          <w:sz w:val="28"/>
          <w:szCs w:val="28"/>
        </w:rPr>
        <w:t xml:space="preserve"> вокально-хоровым коллективом. – М., 1999.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7. Симонов В. Урок: планирование, организация и оценка эффективности. Учебное пособие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8. Соколов В. Работа с хором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9. Струве Г. Школьны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198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0. Стулова Г. Детски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7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1. Стулова Г. О певческом дыхании в детском хоре. Музыкальное воспитание в школе. В.9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="00A04255">
        <w:rPr>
          <w:rFonts w:ascii="Times New Roman" w:hAnsi="Times New Roman" w:cs="Times New Roman"/>
          <w:sz w:val="28"/>
          <w:szCs w:val="28"/>
        </w:rPr>
        <w:t>М., М</w:t>
      </w:r>
      <w:r w:rsidRPr="000653CB">
        <w:rPr>
          <w:rFonts w:ascii="Times New Roman" w:hAnsi="Times New Roman" w:cs="Times New Roman"/>
          <w:sz w:val="28"/>
          <w:szCs w:val="28"/>
        </w:rPr>
        <w:t>узыка,197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2. Стулова Г. Развитие детского голоса в процессе обучения пению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lastRenderedPageBreak/>
        <w:t xml:space="preserve">23. Стулова Г. Теория и практика вокальной работы в школе. Учебное пособие для учителей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Тевлин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Хоровые пути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200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Style w:val="FontStyle40"/>
          <w:rFonts w:eastAsia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5. </w:t>
      </w:r>
      <w:r w:rsidRPr="000653CB">
        <w:rPr>
          <w:rStyle w:val="FontStyle40"/>
          <w:rFonts w:eastAsia="Times New Roman"/>
          <w:sz w:val="28"/>
          <w:szCs w:val="28"/>
        </w:rPr>
        <w:t>Теория и методика музыкального образования детей: Н</w:t>
      </w:r>
      <w:r w:rsidR="00A04255">
        <w:rPr>
          <w:rStyle w:val="FontStyle40"/>
          <w:rFonts w:eastAsia="Times New Roman"/>
          <w:sz w:val="28"/>
          <w:szCs w:val="28"/>
        </w:rPr>
        <w:t>аучно-методическое пособие/ Л.В</w:t>
      </w:r>
      <w:r w:rsidRPr="000653CB">
        <w:rPr>
          <w:rStyle w:val="FontStyle40"/>
          <w:rFonts w:eastAsia="Times New Roman"/>
          <w:sz w:val="28"/>
          <w:szCs w:val="28"/>
        </w:rPr>
        <w:t>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Школяр, М.С.</w:t>
      </w:r>
      <w:r w:rsidR="00A04255">
        <w:rPr>
          <w:rStyle w:val="FontStyle40"/>
          <w:rFonts w:eastAsia="Times New Roman"/>
          <w:sz w:val="28"/>
          <w:szCs w:val="28"/>
        </w:rPr>
        <w:t xml:space="preserve"> Красильникова, Е.</w:t>
      </w:r>
      <w:r w:rsidRPr="000653CB">
        <w:rPr>
          <w:rStyle w:val="FontStyle40"/>
          <w:rFonts w:eastAsia="Times New Roman"/>
          <w:sz w:val="28"/>
          <w:szCs w:val="28"/>
        </w:rPr>
        <w:t>Д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Критская и др. - М., 1998</w:t>
      </w:r>
      <w:r w:rsidR="00D126BB">
        <w:rPr>
          <w:rStyle w:val="FontStyle40"/>
          <w:rFonts w:eastAsia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., Попов В., Добровольская Н. Методика музыкального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воспитания</w:t>
      </w:r>
      <w:proofErr w:type="gramStart"/>
      <w:r w:rsidRPr="000653C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653CB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особие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0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6C0502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7. Чесноков П. Хор и управление им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196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sectPr w:rsidR="006C0502" w:rsidSect="00CC26DA"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19" w:rsidRDefault="00A31F19" w:rsidP="002C2820">
      <w:pPr>
        <w:spacing w:after="0" w:line="240" w:lineRule="auto"/>
      </w:pPr>
      <w:r>
        <w:separator/>
      </w:r>
    </w:p>
  </w:endnote>
  <w:endnote w:type="continuationSeparator" w:id="0">
    <w:p w:rsidR="00A31F19" w:rsidRDefault="00A31F19" w:rsidP="002C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6277"/>
      <w:docPartObj>
        <w:docPartGallery w:val="Page Numbers (Bottom of Page)"/>
        <w:docPartUnique/>
      </w:docPartObj>
    </w:sdtPr>
    <w:sdtEndPr/>
    <w:sdtContent>
      <w:p w:rsidR="005F61C0" w:rsidRDefault="00A06B9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1C0" w:rsidRDefault="005F61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19" w:rsidRDefault="00A31F19" w:rsidP="002C2820">
      <w:pPr>
        <w:spacing w:after="0" w:line="240" w:lineRule="auto"/>
      </w:pPr>
      <w:r>
        <w:separator/>
      </w:r>
    </w:p>
  </w:footnote>
  <w:footnote w:type="continuationSeparator" w:id="0">
    <w:p w:rsidR="00A31F19" w:rsidRDefault="00A31F19" w:rsidP="002C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5CBB58"/>
    <w:lvl w:ilvl="0">
      <w:numFmt w:val="bullet"/>
      <w:lvlText w:val="*"/>
      <w:lvlJc w:val="left"/>
    </w:lvl>
  </w:abstractNum>
  <w:abstractNum w:abstractNumId="1">
    <w:nsid w:val="01A5421D"/>
    <w:multiLevelType w:val="hybridMultilevel"/>
    <w:tmpl w:val="468276D4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2676B"/>
    <w:multiLevelType w:val="hybridMultilevel"/>
    <w:tmpl w:val="4342AE0A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2424A8"/>
    <w:multiLevelType w:val="hybridMultilevel"/>
    <w:tmpl w:val="D362F3F8"/>
    <w:lvl w:ilvl="0" w:tplc="C8ACF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00829"/>
    <w:multiLevelType w:val="hybridMultilevel"/>
    <w:tmpl w:val="442469A6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280E4A"/>
    <w:multiLevelType w:val="hybridMultilevel"/>
    <w:tmpl w:val="C1D6A512"/>
    <w:lvl w:ilvl="0" w:tplc="08B2038E">
      <w:start w:val="1"/>
      <w:numFmt w:val="upperRoman"/>
      <w:lvlText w:val="%1."/>
      <w:lvlJc w:val="left"/>
      <w:pPr>
        <w:ind w:left="32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27D0134"/>
    <w:multiLevelType w:val="hybridMultilevel"/>
    <w:tmpl w:val="AE2C708A"/>
    <w:lvl w:ilvl="0" w:tplc="E14CDBF8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7C5327"/>
    <w:multiLevelType w:val="hybridMultilevel"/>
    <w:tmpl w:val="8342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3A0B"/>
    <w:multiLevelType w:val="hybridMultilevel"/>
    <w:tmpl w:val="DA5C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667A2"/>
    <w:multiLevelType w:val="hybridMultilevel"/>
    <w:tmpl w:val="CCD0DDCE"/>
    <w:lvl w:ilvl="0" w:tplc="CFC2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0E4A"/>
    <w:multiLevelType w:val="hybridMultilevel"/>
    <w:tmpl w:val="AD7A9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72BA0"/>
    <w:multiLevelType w:val="hybridMultilevel"/>
    <w:tmpl w:val="C7BCEE1E"/>
    <w:lvl w:ilvl="0" w:tplc="8E409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B3220"/>
    <w:multiLevelType w:val="hybridMultilevel"/>
    <w:tmpl w:val="81F6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6179B"/>
    <w:multiLevelType w:val="hybridMultilevel"/>
    <w:tmpl w:val="8C44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D17A6"/>
    <w:multiLevelType w:val="hybridMultilevel"/>
    <w:tmpl w:val="7698478C"/>
    <w:lvl w:ilvl="0" w:tplc="2D94D420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CBA1C7B"/>
    <w:multiLevelType w:val="hybridMultilevel"/>
    <w:tmpl w:val="A61E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50781"/>
    <w:multiLevelType w:val="singleLevel"/>
    <w:tmpl w:val="41384EE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5E506BF5"/>
    <w:multiLevelType w:val="hybridMultilevel"/>
    <w:tmpl w:val="E0DE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839F0"/>
    <w:multiLevelType w:val="hybridMultilevel"/>
    <w:tmpl w:val="B79E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807"/>
    <w:multiLevelType w:val="hybridMultilevel"/>
    <w:tmpl w:val="B27CE8C6"/>
    <w:lvl w:ilvl="0" w:tplc="84C8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B26DC"/>
    <w:multiLevelType w:val="hybridMultilevel"/>
    <w:tmpl w:val="098A677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E0255"/>
    <w:multiLevelType w:val="hybridMultilevel"/>
    <w:tmpl w:val="58841C6A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C47D4"/>
    <w:multiLevelType w:val="hybridMultilevel"/>
    <w:tmpl w:val="0FB87D9C"/>
    <w:lvl w:ilvl="0" w:tplc="0792E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2DC4"/>
    <w:multiLevelType w:val="hybridMultilevel"/>
    <w:tmpl w:val="368295E8"/>
    <w:lvl w:ilvl="0" w:tplc="6246A3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390C8C"/>
    <w:multiLevelType w:val="hybridMultilevel"/>
    <w:tmpl w:val="055CD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FE0095"/>
    <w:multiLevelType w:val="hybridMultilevel"/>
    <w:tmpl w:val="629EB1B2"/>
    <w:lvl w:ilvl="0" w:tplc="A8FAFB8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74F6B"/>
    <w:multiLevelType w:val="hybridMultilevel"/>
    <w:tmpl w:val="016A99A2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143A5"/>
    <w:multiLevelType w:val="hybridMultilevel"/>
    <w:tmpl w:val="8DE4DC6C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0B207D"/>
    <w:multiLevelType w:val="hybridMultilevel"/>
    <w:tmpl w:val="D1DEEA5A"/>
    <w:lvl w:ilvl="0" w:tplc="BC10470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18"/>
  </w:num>
  <w:num w:numId="5">
    <w:abstractNumId w:val="15"/>
  </w:num>
  <w:num w:numId="6">
    <w:abstractNumId w:val="19"/>
  </w:num>
  <w:num w:numId="7">
    <w:abstractNumId w:val="9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26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22"/>
  </w:num>
  <w:num w:numId="18">
    <w:abstractNumId w:val="25"/>
  </w:num>
  <w:num w:numId="19">
    <w:abstractNumId w:val="20"/>
  </w:num>
  <w:num w:numId="20">
    <w:abstractNumId w:val="28"/>
  </w:num>
  <w:num w:numId="21">
    <w:abstractNumId w:val="2"/>
  </w:num>
  <w:num w:numId="22">
    <w:abstractNumId w:val="6"/>
  </w:num>
  <w:num w:numId="23">
    <w:abstractNumId w:val="4"/>
  </w:num>
  <w:num w:numId="24">
    <w:abstractNumId w:val="27"/>
  </w:num>
  <w:num w:numId="25">
    <w:abstractNumId w:val="14"/>
  </w:num>
  <w:num w:numId="26">
    <w:abstractNumId w:val="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0A2"/>
    <w:rsid w:val="000043AE"/>
    <w:rsid w:val="0000493E"/>
    <w:rsid w:val="00026961"/>
    <w:rsid w:val="0002696D"/>
    <w:rsid w:val="0006337F"/>
    <w:rsid w:val="000653CB"/>
    <w:rsid w:val="00065472"/>
    <w:rsid w:val="000675DE"/>
    <w:rsid w:val="00073CD4"/>
    <w:rsid w:val="00075E23"/>
    <w:rsid w:val="00076ACC"/>
    <w:rsid w:val="00076C62"/>
    <w:rsid w:val="000A616F"/>
    <w:rsid w:val="000C4F9A"/>
    <w:rsid w:val="000C7E66"/>
    <w:rsid w:val="000D017F"/>
    <w:rsid w:val="000D6C4D"/>
    <w:rsid w:val="000F266E"/>
    <w:rsid w:val="000F61B5"/>
    <w:rsid w:val="00106590"/>
    <w:rsid w:val="00110E70"/>
    <w:rsid w:val="001320C1"/>
    <w:rsid w:val="00141946"/>
    <w:rsid w:val="00163B20"/>
    <w:rsid w:val="0016496F"/>
    <w:rsid w:val="0017272F"/>
    <w:rsid w:val="00177BB0"/>
    <w:rsid w:val="00191C45"/>
    <w:rsid w:val="00191CAB"/>
    <w:rsid w:val="001A4276"/>
    <w:rsid w:val="001C2BC1"/>
    <w:rsid w:val="001C5D61"/>
    <w:rsid w:val="001E1C59"/>
    <w:rsid w:val="001F264D"/>
    <w:rsid w:val="001F3DF7"/>
    <w:rsid w:val="00203794"/>
    <w:rsid w:val="00212B23"/>
    <w:rsid w:val="00215B51"/>
    <w:rsid w:val="0022418A"/>
    <w:rsid w:val="002268B4"/>
    <w:rsid w:val="00236019"/>
    <w:rsid w:val="00236492"/>
    <w:rsid w:val="002630DA"/>
    <w:rsid w:val="002663C3"/>
    <w:rsid w:val="002822EE"/>
    <w:rsid w:val="00283630"/>
    <w:rsid w:val="0029072E"/>
    <w:rsid w:val="00296BEA"/>
    <w:rsid w:val="002A1D5B"/>
    <w:rsid w:val="002A22A6"/>
    <w:rsid w:val="002A2924"/>
    <w:rsid w:val="002A6FCB"/>
    <w:rsid w:val="002B00B0"/>
    <w:rsid w:val="002B3940"/>
    <w:rsid w:val="002B4F89"/>
    <w:rsid w:val="002B6A43"/>
    <w:rsid w:val="002C2820"/>
    <w:rsid w:val="002C4580"/>
    <w:rsid w:val="002D1B42"/>
    <w:rsid w:val="003201ED"/>
    <w:rsid w:val="003234AD"/>
    <w:rsid w:val="003429BB"/>
    <w:rsid w:val="00347B23"/>
    <w:rsid w:val="003536DC"/>
    <w:rsid w:val="00362D68"/>
    <w:rsid w:val="003645E3"/>
    <w:rsid w:val="00372C9F"/>
    <w:rsid w:val="003828B8"/>
    <w:rsid w:val="003860A2"/>
    <w:rsid w:val="00391D37"/>
    <w:rsid w:val="00393B87"/>
    <w:rsid w:val="003A07DC"/>
    <w:rsid w:val="003A3358"/>
    <w:rsid w:val="003C0319"/>
    <w:rsid w:val="003C7754"/>
    <w:rsid w:val="003D276F"/>
    <w:rsid w:val="003D369F"/>
    <w:rsid w:val="003E5D93"/>
    <w:rsid w:val="003F0C0D"/>
    <w:rsid w:val="00411B36"/>
    <w:rsid w:val="0041491F"/>
    <w:rsid w:val="00420FA4"/>
    <w:rsid w:val="0042192C"/>
    <w:rsid w:val="00432D88"/>
    <w:rsid w:val="00454CC7"/>
    <w:rsid w:val="004824CF"/>
    <w:rsid w:val="004A09EC"/>
    <w:rsid w:val="004A4BE1"/>
    <w:rsid w:val="004B7632"/>
    <w:rsid w:val="004C68BB"/>
    <w:rsid w:val="004D51F7"/>
    <w:rsid w:val="004E6AD2"/>
    <w:rsid w:val="004F791D"/>
    <w:rsid w:val="0050209B"/>
    <w:rsid w:val="00511E3A"/>
    <w:rsid w:val="005440C5"/>
    <w:rsid w:val="0056032B"/>
    <w:rsid w:val="00560920"/>
    <w:rsid w:val="00584229"/>
    <w:rsid w:val="005879B7"/>
    <w:rsid w:val="005952D4"/>
    <w:rsid w:val="00597441"/>
    <w:rsid w:val="005B4341"/>
    <w:rsid w:val="005F386A"/>
    <w:rsid w:val="005F61C0"/>
    <w:rsid w:val="006017C1"/>
    <w:rsid w:val="006136BB"/>
    <w:rsid w:val="00613FB2"/>
    <w:rsid w:val="00622993"/>
    <w:rsid w:val="00630353"/>
    <w:rsid w:val="0064496C"/>
    <w:rsid w:val="00644A47"/>
    <w:rsid w:val="006567B5"/>
    <w:rsid w:val="00663F97"/>
    <w:rsid w:val="00680D8F"/>
    <w:rsid w:val="00690EFE"/>
    <w:rsid w:val="006A147E"/>
    <w:rsid w:val="006B350D"/>
    <w:rsid w:val="006C0502"/>
    <w:rsid w:val="006C3136"/>
    <w:rsid w:val="006D7D8E"/>
    <w:rsid w:val="006F037C"/>
    <w:rsid w:val="00704954"/>
    <w:rsid w:val="007157A1"/>
    <w:rsid w:val="0072263D"/>
    <w:rsid w:val="00725E13"/>
    <w:rsid w:val="00736FAB"/>
    <w:rsid w:val="007448DF"/>
    <w:rsid w:val="0075261F"/>
    <w:rsid w:val="007667FB"/>
    <w:rsid w:val="007728A3"/>
    <w:rsid w:val="007744AD"/>
    <w:rsid w:val="00784658"/>
    <w:rsid w:val="0078542D"/>
    <w:rsid w:val="00797D96"/>
    <w:rsid w:val="007C4A08"/>
    <w:rsid w:val="007C6FB4"/>
    <w:rsid w:val="007E1659"/>
    <w:rsid w:val="00813F9C"/>
    <w:rsid w:val="00823D17"/>
    <w:rsid w:val="0084302B"/>
    <w:rsid w:val="008679BA"/>
    <w:rsid w:val="008919BF"/>
    <w:rsid w:val="008A10EE"/>
    <w:rsid w:val="008A13E3"/>
    <w:rsid w:val="008B7748"/>
    <w:rsid w:val="008D799F"/>
    <w:rsid w:val="008E417A"/>
    <w:rsid w:val="008F3A4B"/>
    <w:rsid w:val="008F6F3D"/>
    <w:rsid w:val="008F7C0B"/>
    <w:rsid w:val="009159C3"/>
    <w:rsid w:val="00920799"/>
    <w:rsid w:val="00925383"/>
    <w:rsid w:val="009334F7"/>
    <w:rsid w:val="00975CB8"/>
    <w:rsid w:val="00977758"/>
    <w:rsid w:val="00981E47"/>
    <w:rsid w:val="00993CFF"/>
    <w:rsid w:val="009A740B"/>
    <w:rsid w:val="009B5E27"/>
    <w:rsid w:val="009C0F2A"/>
    <w:rsid w:val="009C23D4"/>
    <w:rsid w:val="009C4593"/>
    <w:rsid w:val="009D3EA0"/>
    <w:rsid w:val="009D480D"/>
    <w:rsid w:val="009E2A55"/>
    <w:rsid w:val="009E4043"/>
    <w:rsid w:val="009E6C63"/>
    <w:rsid w:val="009F0DF7"/>
    <w:rsid w:val="00A02792"/>
    <w:rsid w:val="00A031E7"/>
    <w:rsid w:val="00A04255"/>
    <w:rsid w:val="00A06B9A"/>
    <w:rsid w:val="00A12C19"/>
    <w:rsid w:val="00A20490"/>
    <w:rsid w:val="00A31F19"/>
    <w:rsid w:val="00A8320C"/>
    <w:rsid w:val="00A9426D"/>
    <w:rsid w:val="00A96476"/>
    <w:rsid w:val="00A968D9"/>
    <w:rsid w:val="00AB3EF6"/>
    <w:rsid w:val="00AD351F"/>
    <w:rsid w:val="00AE4AB9"/>
    <w:rsid w:val="00AE4B94"/>
    <w:rsid w:val="00AF3639"/>
    <w:rsid w:val="00B12823"/>
    <w:rsid w:val="00B138EC"/>
    <w:rsid w:val="00B3122D"/>
    <w:rsid w:val="00B3645C"/>
    <w:rsid w:val="00B3700D"/>
    <w:rsid w:val="00B465CB"/>
    <w:rsid w:val="00B60ACC"/>
    <w:rsid w:val="00B72863"/>
    <w:rsid w:val="00B749C1"/>
    <w:rsid w:val="00B83510"/>
    <w:rsid w:val="00B919F9"/>
    <w:rsid w:val="00BB1661"/>
    <w:rsid w:val="00BB3A2E"/>
    <w:rsid w:val="00BB77E7"/>
    <w:rsid w:val="00BE1659"/>
    <w:rsid w:val="00BE469C"/>
    <w:rsid w:val="00BE6883"/>
    <w:rsid w:val="00BF716C"/>
    <w:rsid w:val="00C0566A"/>
    <w:rsid w:val="00C12E53"/>
    <w:rsid w:val="00C1603E"/>
    <w:rsid w:val="00C17A4D"/>
    <w:rsid w:val="00C27C7F"/>
    <w:rsid w:val="00C41FDC"/>
    <w:rsid w:val="00C43EDD"/>
    <w:rsid w:val="00C6021D"/>
    <w:rsid w:val="00C673DC"/>
    <w:rsid w:val="00C776A6"/>
    <w:rsid w:val="00C96383"/>
    <w:rsid w:val="00C963DA"/>
    <w:rsid w:val="00CA0C60"/>
    <w:rsid w:val="00CA4D8A"/>
    <w:rsid w:val="00CB18FD"/>
    <w:rsid w:val="00CB5168"/>
    <w:rsid w:val="00CC182F"/>
    <w:rsid w:val="00CC26DA"/>
    <w:rsid w:val="00CC2FCE"/>
    <w:rsid w:val="00CD167B"/>
    <w:rsid w:val="00CE348A"/>
    <w:rsid w:val="00CE5111"/>
    <w:rsid w:val="00CF6B9C"/>
    <w:rsid w:val="00CF6F85"/>
    <w:rsid w:val="00D01DED"/>
    <w:rsid w:val="00D126BB"/>
    <w:rsid w:val="00D127A6"/>
    <w:rsid w:val="00D3437D"/>
    <w:rsid w:val="00D3702F"/>
    <w:rsid w:val="00D415D2"/>
    <w:rsid w:val="00D52E59"/>
    <w:rsid w:val="00D66B85"/>
    <w:rsid w:val="00D96251"/>
    <w:rsid w:val="00DA180E"/>
    <w:rsid w:val="00DC7F30"/>
    <w:rsid w:val="00DF05B8"/>
    <w:rsid w:val="00DF2CCC"/>
    <w:rsid w:val="00DF3820"/>
    <w:rsid w:val="00DF715B"/>
    <w:rsid w:val="00E137DD"/>
    <w:rsid w:val="00E26631"/>
    <w:rsid w:val="00E40262"/>
    <w:rsid w:val="00E711CE"/>
    <w:rsid w:val="00E935B9"/>
    <w:rsid w:val="00EA6074"/>
    <w:rsid w:val="00EB0CC1"/>
    <w:rsid w:val="00EB2B81"/>
    <w:rsid w:val="00EC274E"/>
    <w:rsid w:val="00ED3CD3"/>
    <w:rsid w:val="00EE2BD5"/>
    <w:rsid w:val="00EE3A2A"/>
    <w:rsid w:val="00EF5011"/>
    <w:rsid w:val="00F010AE"/>
    <w:rsid w:val="00F178A5"/>
    <w:rsid w:val="00F2417A"/>
    <w:rsid w:val="00F26385"/>
    <w:rsid w:val="00F50ECC"/>
    <w:rsid w:val="00F51152"/>
    <w:rsid w:val="00F567BD"/>
    <w:rsid w:val="00F70EE9"/>
    <w:rsid w:val="00F96275"/>
    <w:rsid w:val="00FA7BB7"/>
    <w:rsid w:val="00FB15BB"/>
    <w:rsid w:val="00FC6A1B"/>
    <w:rsid w:val="00FC6B92"/>
    <w:rsid w:val="00FC7983"/>
    <w:rsid w:val="00FD0924"/>
    <w:rsid w:val="00FE4B70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0A2"/>
    <w:pPr>
      <w:ind w:left="720"/>
      <w:contextualSpacing/>
    </w:pPr>
  </w:style>
  <w:style w:type="table" w:styleId="a4">
    <w:name w:val="Table Grid"/>
    <w:basedOn w:val="a1"/>
    <w:uiPriority w:val="59"/>
    <w:rsid w:val="005B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667F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82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820"/>
    <w:rPr>
      <w:rFonts w:eastAsiaTheme="minorEastAsia"/>
      <w:lang w:eastAsia="ru-RU"/>
    </w:rPr>
  </w:style>
  <w:style w:type="character" w:customStyle="1" w:styleId="FontStyle40">
    <w:name w:val="Font Style40"/>
    <w:basedOn w:val="a0"/>
    <w:rsid w:val="00993CF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93CFF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13FB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017C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017C1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017C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9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968D9"/>
    <w:pPr>
      <w:widowControl w:val="0"/>
      <w:autoSpaceDE w:val="0"/>
      <w:autoSpaceDN w:val="0"/>
      <w:adjustRightInd w:val="0"/>
      <w:spacing w:after="0" w:line="484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633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D7D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7D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7D8E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7D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7D8E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7D8E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4824C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B7748"/>
    <w:pPr>
      <w:spacing w:after="100"/>
    </w:pPr>
  </w:style>
  <w:style w:type="character" w:styleId="af2">
    <w:name w:val="Hyperlink"/>
    <w:basedOn w:val="a0"/>
    <w:uiPriority w:val="99"/>
    <w:unhideWhenUsed/>
    <w:rsid w:val="008B7748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432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4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975CB8"/>
    <w:rPr>
      <w:i/>
      <w:iCs/>
    </w:rPr>
  </w:style>
  <w:style w:type="paragraph" w:customStyle="1" w:styleId="12">
    <w:name w:val="Обычный1"/>
    <w:rsid w:val="00FE4B70"/>
    <w:pPr>
      <w:widowControl w:val="0"/>
      <w:snapToGrid w:val="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46DB7-5BDB-4818-8144-47C01AF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21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28</cp:revision>
  <cp:lastPrinted>2013-11-20T02:07:00Z</cp:lastPrinted>
  <dcterms:created xsi:type="dcterms:W3CDTF">2013-01-11T07:21:00Z</dcterms:created>
  <dcterms:modified xsi:type="dcterms:W3CDTF">2023-11-25T09:40:00Z</dcterms:modified>
</cp:coreProperties>
</file>